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EC" w:rsidRPr="006F585D" w:rsidRDefault="00946EEC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АДМИНИСТРАЦИЯ</w:t>
      </w: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ПОСТАНОВЛЕНИЕ</w:t>
      </w: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BC4303" w:rsidP="00F15A9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3.</w:t>
      </w:r>
      <w:r w:rsidR="00CC07BF" w:rsidRPr="006F585D">
        <w:rPr>
          <w:rFonts w:ascii="Times New Roman" w:hAnsi="Times New Roman"/>
          <w:sz w:val="28"/>
          <w:szCs w:val="28"/>
        </w:rPr>
        <w:t>20</w:t>
      </w:r>
      <w:r w:rsidR="00F15A9E">
        <w:rPr>
          <w:rFonts w:ascii="Times New Roman" w:hAnsi="Times New Roman"/>
          <w:sz w:val="28"/>
          <w:szCs w:val="28"/>
        </w:rPr>
        <w:t>20</w:t>
      </w:r>
      <w:r w:rsidR="00CC07BF" w:rsidRPr="006F585D">
        <w:rPr>
          <w:rFonts w:ascii="Times New Roman" w:hAnsi="Times New Roman"/>
          <w:sz w:val="28"/>
          <w:szCs w:val="28"/>
        </w:rPr>
        <w:t xml:space="preserve"> г</w:t>
      </w:r>
      <w:r w:rsidR="002C1A98" w:rsidRPr="006F585D">
        <w:rPr>
          <w:rFonts w:ascii="Times New Roman" w:hAnsi="Times New Roman"/>
          <w:sz w:val="28"/>
          <w:szCs w:val="28"/>
        </w:rPr>
        <w:t>ода</w:t>
      </w:r>
      <w:r w:rsidR="00CC07BF" w:rsidRPr="006F585D">
        <w:rPr>
          <w:rFonts w:ascii="Times New Roman" w:hAnsi="Times New Roman"/>
          <w:sz w:val="28"/>
          <w:szCs w:val="28"/>
        </w:rPr>
        <w:t xml:space="preserve">                 </w:t>
      </w:r>
      <w:r w:rsidR="00CC07BF" w:rsidRPr="006F585D">
        <w:rPr>
          <w:rFonts w:ascii="Times New Roman" w:hAnsi="Times New Roman"/>
          <w:sz w:val="28"/>
          <w:szCs w:val="28"/>
        </w:rPr>
        <w:tab/>
      </w:r>
      <w:r w:rsidR="00F15A9E">
        <w:rPr>
          <w:rFonts w:ascii="Times New Roman" w:hAnsi="Times New Roman"/>
          <w:sz w:val="28"/>
          <w:szCs w:val="28"/>
        </w:rPr>
        <w:t xml:space="preserve">           </w:t>
      </w:r>
      <w:r w:rsidR="00F15A9E">
        <w:rPr>
          <w:rFonts w:ascii="Times New Roman" w:hAnsi="Times New Roman"/>
          <w:sz w:val="28"/>
          <w:szCs w:val="28"/>
        </w:rPr>
        <w:tab/>
      </w:r>
      <w:r w:rsidR="00F15A9E">
        <w:rPr>
          <w:rFonts w:ascii="Times New Roman" w:hAnsi="Times New Roman"/>
          <w:sz w:val="28"/>
          <w:szCs w:val="28"/>
        </w:rPr>
        <w:tab/>
      </w:r>
      <w:r w:rsidR="00F15A9E">
        <w:rPr>
          <w:rFonts w:ascii="Times New Roman" w:hAnsi="Times New Roman"/>
          <w:sz w:val="28"/>
          <w:szCs w:val="28"/>
        </w:rPr>
        <w:tab/>
        <w:t xml:space="preserve">       </w:t>
      </w:r>
      <w:r w:rsidR="00CC07BF" w:rsidRPr="006F585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78</w:t>
      </w: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г. Хилок</w:t>
      </w: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 «Территориальное развитие муниципального района «Хилокский район» на 2018-2022 годы»</w:t>
      </w:r>
      <w:r w:rsidR="006A780F" w:rsidRPr="006F585D">
        <w:rPr>
          <w:rFonts w:ascii="Times New Roman" w:hAnsi="Times New Roman"/>
          <w:b/>
          <w:sz w:val="28"/>
          <w:szCs w:val="28"/>
        </w:rPr>
        <w:t>, утверждённую постановлением администрации  муниципального района «Хилокский район» от 15.09.2017 года № 820</w:t>
      </w:r>
    </w:p>
    <w:p w:rsidR="00CC07BF" w:rsidRPr="006F585D" w:rsidRDefault="00CC07BF" w:rsidP="00CC07BF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Руководствуясь статьей 179 Бюджетного кодекса Российской Федерации, Порядком разработки и корректировки муниципальных программ муниципального района «Хилокский район», осуществления мониторинга и контроля их реализации, утвержденным постановлением администрации муниципального района «Хилокский район» от 29 декабря 2015 года № 1500, администрация муниципального района «Хилокский район»</w:t>
      </w:r>
      <w:r w:rsidRPr="006F585D">
        <w:rPr>
          <w:rFonts w:ascii="Times New Roman" w:hAnsi="Times New Roman"/>
          <w:b/>
          <w:sz w:val="28"/>
          <w:szCs w:val="28"/>
        </w:rPr>
        <w:t xml:space="preserve"> </w:t>
      </w:r>
      <w:r w:rsidRPr="006F585D">
        <w:rPr>
          <w:rFonts w:ascii="Times New Roman" w:hAnsi="Times New Roman"/>
          <w:b/>
          <w:color w:val="000000"/>
          <w:spacing w:val="20"/>
          <w:sz w:val="28"/>
          <w:szCs w:val="28"/>
          <w:shd w:val="clear" w:color="auto" w:fill="FFFFFF"/>
        </w:rPr>
        <w:t>постановляет:</w:t>
      </w:r>
    </w:p>
    <w:p w:rsidR="00CC07BF" w:rsidRPr="006F585D" w:rsidRDefault="00CC07BF" w:rsidP="00CC07BF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85D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«Территориальное развитие муниципального района «Хилокский район» на 2018-2022 годы», утверждённую постановлением администрации  муниципального района «Хилокский район» от 15.09.2017 года № 820 (в редакции постановления администрации муниципального района «Хилокский район» от 10.11.2017 года № 993, постановления администрации муниципального района «Хилокский район» от 04 апреля 2018 года № 258, постановления администрации муниципального района «Хилокский район» от 26</w:t>
      </w:r>
      <w:proofErr w:type="gramEnd"/>
      <w:r w:rsidRPr="006F585D">
        <w:rPr>
          <w:rFonts w:ascii="Times New Roman" w:hAnsi="Times New Roman"/>
          <w:sz w:val="28"/>
          <w:szCs w:val="28"/>
        </w:rPr>
        <w:t xml:space="preserve"> марта 2019 года № 170</w:t>
      </w:r>
      <w:r w:rsidR="00B30B21">
        <w:rPr>
          <w:rFonts w:ascii="Times New Roman" w:hAnsi="Times New Roman"/>
          <w:sz w:val="28"/>
          <w:szCs w:val="28"/>
        </w:rPr>
        <w:t xml:space="preserve">, </w:t>
      </w:r>
      <w:r w:rsidR="00B30B21" w:rsidRPr="006F585D"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района «Хилокский район» от </w:t>
      </w:r>
      <w:r w:rsidR="00B30B21">
        <w:rPr>
          <w:rFonts w:ascii="Times New Roman" w:hAnsi="Times New Roman"/>
          <w:sz w:val="28"/>
          <w:szCs w:val="28"/>
        </w:rPr>
        <w:t>29</w:t>
      </w:r>
      <w:r w:rsidR="00B30B21" w:rsidRPr="006F585D">
        <w:rPr>
          <w:rFonts w:ascii="Times New Roman" w:hAnsi="Times New Roman"/>
          <w:sz w:val="28"/>
          <w:szCs w:val="28"/>
        </w:rPr>
        <w:t xml:space="preserve"> </w:t>
      </w:r>
      <w:r w:rsidR="00B30B21">
        <w:rPr>
          <w:rFonts w:ascii="Times New Roman" w:hAnsi="Times New Roman"/>
          <w:sz w:val="28"/>
          <w:szCs w:val="28"/>
        </w:rPr>
        <w:t>ноября</w:t>
      </w:r>
      <w:r w:rsidR="00B30B21" w:rsidRPr="006F585D">
        <w:rPr>
          <w:rFonts w:ascii="Times New Roman" w:hAnsi="Times New Roman"/>
          <w:sz w:val="28"/>
          <w:szCs w:val="28"/>
        </w:rPr>
        <w:t xml:space="preserve"> 2019 года № </w:t>
      </w:r>
      <w:r w:rsidR="00B30B21">
        <w:rPr>
          <w:rFonts w:ascii="Times New Roman" w:hAnsi="Times New Roman"/>
          <w:sz w:val="28"/>
          <w:szCs w:val="28"/>
        </w:rPr>
        <w:t>797</w:t>
      </w:r>
      <w:r w:rsidRPr="006F585D">
        <w:rPr>
          <w:rFonts w:ascii="Times New Roman" w:hAnsi="Times New Roman"/>
          <w:sz w:val="28"/>
          <w:szCs w:val="28"/>
        </w:rPr>
        <w:t>).</w:t>
      </w:r>
    </w:p>
    <w:p w:rsidR="00CC07BF" w:rsidRPr="006F585D" w:rsidRDefault="00CC07BF" w:rsidP="00CC07BF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муниципального района «Хилокский район» в информационной сети (интернет).</w:t>
      </w:r>
    </w:p>
    <w:p w:rsidR="00B55486" w:rsidRPr="006F585D" w:rsidRDefault="00F15A9E" w:rsidP="00CC07BF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A9E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CC07BF" w:rsidRPr="006F585D" w:rsidRDefault="00CC07BF" w:rsidP="00CC07B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C07BF" w:rsidRPr="006F585D" w:rsidRDefault="00CC07BF" w:rsidP="00CC07B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C55DB" w:rsidRDefault="003C55DB" w:rsidP="00CC07B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</w:t>
      </w:r>
      <w:r w:rsidR="00CC07BF" w:rsidRPr="006F585D">
        <w:rPr>
          <w:rFonts w:ascii="Times New Roman" w:hAnsi="Times New Roman"/>
          <w:sz w:val="28"/>
          <w:szCs w:val="28"/>
        </w:rPr>
        <w:t>муниципального района</w:t>
      </w:r>
    </w:p>
    <w:p w:rsidR="003C55DB" w:rsidRDefault="00CC07BF" w:rsidP="003C55DB">
      <w:pPr>
        <w:pStyle w:val="a7"/>
        <w:jc w:val="both"/>
        <w:rPr>
          <w:b/>
          <w:bCs/>
        </w:rPr>
      </w:pPr>
      <w:r w:rsidRPr="006F585D">
        <w:rPr>
          <w:rFonts w:ascii="Times New Roman" w:hAnsi="Times New Roman"/>
          <w:sz w:val="28"/>
          <w:szCs w:val="28"/>
        </w:rPr>
        <w:t>«Хилокский район»</w:t>
      </w:r>
      <w:r w:rsidR="003C55DB">
        <w:rPr>
          <w:rFonts w:ascii="Times New Roman" w:hAnsi="Times New Roman"/>
          <w:sz w:val="28"/>
          <w:szCs w:val="28"/>
        </w:rPr>
        <w:t xml:space="preserve">                    </w:t>
      </w:r>
      <w:r w:rsidRPr="006F585D">
        <w:rPr>
          <w:rFonts w:ascii="Times New Roman" w:hAnsi="Times New Roman"/>
          <w:sz w:val="28"/>
          <w:szCs w:val="28"/>
        </w:rPr>
        <w:t xml:space="preserve">      </w:t>
      </w:r>
      <w:r w:rsidRPr="006F585D">
        <w:rPr>
          <w:rFonts w:ascii="Times New Roman" w:hAnsi="Times New Roman"/>
          <w:sz w:val="28"/>
          <w:szCs w:val="28"/>
        </w:rPr>
        <w:tab/>
      </w:r>
      <w:r w:rsidRPr="006F585D">
        <w:rPr>
          <w:rFonts w:ascii="Times New Roman" w:hAnsi="Times New Roman"/>
          <w:sz w:val="28"/>
          <w:szCs w:val="28"/>
        </w:rPr>
        <w:tab/>
      </w:r>
      <w:r w:rsidRPr="006F585D">
        <w:rPr>
          <w:rFonts w:ascii="Times New Roman" w:hAnsi="Times New Roman"/>
          <w:sz w:val="28"/>
          <w:szCs w:val="28"/>
        </w:rPr>
        <w:tab/>
      </w:r>
      <w:r w:rsidRPr="006F585D">
        <w:rPr>
          <w:rFonts w:ascii="Times New Roman" w:hAnsi="Times New Roman"/>
          <w:sz w:val="28"/>
          <w:szCs w:val="28"/>
        </w:rPr>
        <w:tab/>
        <w:t xml:space="preserve">             </w:t>
      </w:r>
      <w:r w:rsidR="0011246B" w:rsidRPr="006F585D">
        <w:rPr>
          <w:rFonts w:ascii="Times New Roman" w:hAnsi="Times New Roman"/>
          <w:sz w:val="28"/>
          <w:szCs w:val="28"/>
        </w:rPr>
        <w:t xml:space="preserve">     </w:t>
      </w:r>
      <w:r w:rsidR="003C55DB">
        <w:rPr>
          <w:rFonts w:ascii="Times New Roman" w:hAnsi="Times New Roman"/>
          <w:sz w:val="28"/>
          <w:szCs w:val="28"/>
        </w:rPr>
        <w:t xml:space="preserve">         К.В. Серов</w:t>
      </w:r>
      <w:r w:rsidR="00B34A16" w:rsidRPr="006F585D">
        <w:rPr>
          <w:b/>
          <w:bCs/>
        </w:rPr>
        <w:t xml:space="preserve"> </w:t>
      </w:r>
    </w:p>
    <w:p w:rsidR="0034088C" w:rsidRPr="006F585D" w:rsidRDefault="00B34A16" w:rsidP="003C55DB">
      <w:pPr>
        <w:pStyle w:val="a7"/>
        <w:jc w:val="both"/>
        <w:rPr>
          <w:b/>
          <w:bCs/>
        </w:rPr>
      </w:pPr>
      <w:r w:rsidRPr="006F585D">
        <w:rPr>
          <w:b/>
          <w:bCs/>
        </w:rPr>
        <w:t xml:space="preserve">                                                                               </w:t>
      </w:r>
    </w:p>
    <w:p w:rsidR="001527B4" w:rsidRPr="006F585D" w:rsidRDefault="0013588B" w:rsidP="00B34A16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pict>
          <v:rect id="_x0000_s1026" style="position:absolute;left:0;text-align:left;margin-left:232.25pt;margin-top:3.8pt;width:246.7pt;height:98.4pt;z-index:251658240" strokecolor="white">
            <v:textbox style="mso-next-textbox:#_x0000_s1026">
              <w:txbxContent>
                <w:p w:rsidR="00C93C06" w:rsidRPr="00CF3362" w:rsidRDefault="00C93C06" w:rsidP="00CF3362">
                  <w:pPr>
                    <w:pStyle w:val="a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F3362">
                    <w:rPr>
                      <w:rFonts w:ascii="Times New Roman" w:hAnsi="Times New Roman"/>
                      <w:sz w:val="28"/>
                      <w:szCs w:val="28"/>
                    </w:rPr>
                    <w:t>УТВЕРЖДЕНЫ</w:t>
                  </w:r>
                </w:p>
                <w:p w:rsidR="00C93C06" w:rsidRPr="00CF3362" w:rsidRDefault="00C93C06" w:rsidP="00CF3362">
                  <w:pPr>
                    <w:pStyle w:val="a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F336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тановлением администрации муниципального района </w:t>
                  </w:r>
                </w:p>
                <w:p w:rsidR="00C93C06" w:rsidRPr="00CF3362" w:rsidRDefault="00C93C06" w:rsidP="00CF3362">
                  <w:pPr>
                    <w:pStyle w:val="a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F3362">
                    <w:rPr>
                      <w:rFonts w:ascii="Times New Roman" w:hAnsi="Times New Roman"/>
                      <w:sz w:val="28"/>
                      <w:szCs w:val="28"/>
                    </w:rPr>
                    <w:t>«Хилокский район»</w:t>
                  </w:r>
                </w:p>
                <w:p w:rsidR="00C93C06" w:rsidRPr="00CF3362" w:rsidRDefault="00C93C06" w:rsidP="00CF3362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="00BC4303">
                    <w:rPr>
                      <w:rFonts w:ascii="Times New Roman" w:hAnsi="Times New Roman"/>
                      <w:sz w:val="28"/>
                      <w:szCs w:val="28"/>
                    </w:rPr>
                    <w:t xml:space="preserve"> 23.03.</w:t>
                  </w:r>
                  <w:r w:rsidRPr="00CF3362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BC430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  № 178</w:t>
                  </w:r>
                </w:p>
                <w:p w:rsidR="00C93C06" w:rsidRPr="00CF3362" w:rsidRDefault="00C93C06" w:rsidP="00CF3362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93C06" w:rsidRPr="000756DE" w:rsidRDefault="00C93C06" w:rsidP="00CF3362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4088C" w:rsidRPr="006F585D" w:rsidRDefault="0034088C" w:rsidP="00B34A16">
      <w:pPr>
        <w:ind w:firstLine="0"/>
        <w:jc w:val="center"/>
        <w:rPr>
          <w:b/>
          <w:bCs/>
        </w:rPr>
      </w:pPr>
    </w:p>
    <w:p w:rsidR="0034088C" w:rsidRPr="006F585D" w:rsidRDefault="0034088C" w:rsidP="00B34A16">
      <w:pPr>
        <w:ind w:firstLine="0"/>
        <w:jc w:val="center"/>
        <w:rPr>
          <w:b/>
          <w:bCs/>
        </w:rPr>
      </w:pPr>
    </w:p>
    <w:p w:rsidR="0034088C" w:rsidRPr="006F585D" w:rsidRDefault="0034088C" w:rsidP="00B34A16">
      <w:pPr>
        <w:ind w:firstLine="0"/>
        <w:jc w:val="center"/>
        <w:rPr>
          <w:b/>
          <w:bCs/>
        </w:rPr>
      </w:pPr>
    </w:p>
    <w:p w:rsidR="0034088C" w:rsidRPr="006F585D" w:rsidRDefault="0034088C" w:rsidP="00B34A16">
      <w:pPr>
        <w:ind w:firstLine="0"/>
        <w:jc w:val="center"/>
        <w:rPr>
          <w:b/>
          <w:bCs/>
        </w:rPr>
      </w:pPr>
    </w:p>
    <w:p w:rsidR="0034088C" w:rsidRPr="006F585D" w:rsidRDefault="0034088C" w:rsidP="00B34A16">
      <w:pPr>
        <w:ind w:firstLine="0"/>
        <w:jc w:val="center"/>
        <w:rPr>
          <w:b/>
          <w:bCs/>
        </w:rPr>
      </w:pPr>
    </w:p>
    <w:p w:rsidR="0034088C" w:rsidRPr="006F585D" w:rsidRDefault="0034088C" w:rsidP="00B34A16">
      <w:pPr>
        <w:ind w:firstLine="0"/>
        <w:jc w:val="center"/>
        <w:rPr>
          <w:b/>
          <w:bCs/>
        </w:rPr>
      </w:pPr>
    </w:p>
    <w:p w:rsidR="0034088C" w:rsidRPr="006F585D" w:rsidRDefault="0034088C" w:rsidP="00B34A16">
      <w:pPr>
        <w:ind w:firstLine="0"/>
        <w:jc w:val="center"/>
        <w:rPr>
          <w:b/>
          <w:bCs/>
        </w:rPr>
      </w:pPr>
    </w:p>
    <w:p w:rsidR="00101F3C" w:rsidRPr="006F585D" w:rsidRDefault="00101F3C" w:rsidP="00101F3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ИЗМЕНЕНИЯ,</w:t>
      </w:r>
    </w:p>
    <w:p w:rsidR="00101F3C" w:rsidRPr="006F585D" w:rsidRDefault="00101F3C" w:rsidP="00101F3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F585D">
        <w:rPr>
          <w:rFonts w:ascii="Times New Roman" w:hAnsi="Times New Roman"/>
          <w:b/>
          <w:sz w:val="28"/>
          <w:szCs w:val="28"/>
        </w:rPr>
        <w:t>которые вносятся в муниципальную программу «Территориальное развитие муниципального района «Хилокский район» на 2018-2022 годы», утверждённую постановлением администрации муниципального района «Хилокский район» от 15.09.2017 № 820 (в редакции постановления администрации муниципального района «Хилокский район»  от 10.11.2017 года № 993,</w:t>
      </w:r>
      <w:r w:rsidRPr="006F585D">
        <w:rPr>
          <w:rFonts w:ascii="Times New Roman" w:hAnsi="Times New Roman"/>
          <w:sz w:val="28"/>
          <w:szCs w:val="28"/>
        </w:rPr>
        <w:t xml:space="preserve"> </w:t>
      </w:r>
      <w:r w:rsidRPr="006F585D">
        <w:rPr>
          <w:rFonts w:ascii="Times New Roman" w:hAnsi="Times New Roman"/>
          <w:b/>
          <w:sz w:val="28"/>
          <w:szCs w:val="28"/>
        </w:rPr>
        <w:t>постановления администрации муниципального района «Хилокский район» от 04 апреля 2018 года № 258, постановления администрации муниципального района «Хилокский район» от 26 марта 2019 года № 170</w:t>
      </w:r>
      <w:proofErr w:type="gramEnd"/>
      <w:r w:rsidR="005F1222">
        <w:rPr>
          <w:rFonts w:ascii="Times New Roman" w:hAnsi="Times New Roman"/>
          <w:b/>
          <w:sz w:val="28"/>
          <w:szCs w:val="28"/>
        </w:rPr>
        <w:t xml:space="preserve">, </w:t>
      </w:r>
      <w:r w:rsidR="005F1222" w:rsidRPr="005F1222">
        <w:rPr>
          <w:rFonts w:ascii="Times New Roman" w:hAnsi="Times New Roman"/>
          <w:b/>
          <w:sz w:val="28"/>
          <w:szCs w:val="28"/>
        </w:rPr>
        <w:t>постановления администрации муниципального района «Хилокский район» от 29 ноября 2019 года № 797</w:t>
      </w:r>
      <w:r w:rsidRPr="006F585D">
        <w:rPr>
          <w:rFonts w:ascii="Times New Roman" w:hAnsi="Times New Roman"/>
          <w:b/>
          <w:sz w:val="28"/>
          <w:szCs w:val="28"/>
        </w:rPr>
        <w:t>)</w:t>
      </w:r>
    </w:p>
    <w:p w:rsidR="0034088C" w:rsidRPr="006F585D" w:rsidRDefault="0034088C" w:rsidP="00101F3C">
      <w:pPr>
        <w:ind w:firstLine="0"/>
        <w:jc w:val="left"/>
        <w:rPr>
          <w:b/>
          <w:bCs/>
        </w:rPr>
      </w:pPr>
    </w:p>
    <w:p w:rsidR="0034088C" w:rsidRPr="006F585D" w:rsidRDefault="00DC148D" w:rsidP="00DC148D">
      <w:pPr>
        <w:ind w:left="360" w:firstLine="0"/>
        <w:rPr>
          <w:b/>
          <w:bCs/>
        </w:rPr>
      </w:pPr>
      <w:r w:rsidRPr="006F585D">
        <w:rPr>
          <w:bCs/>
        </w:rPr>
        <w:t xml:space="preserve">1. </w:t>
      </w:r>
      <w:r w:rsidR="00101F3C" w:rsidRPr="006F585D">
        <w:rPr>
          <w:bCs/>
        </w:rPr>
        <w:t>Паспорт муниципальной программы «</w:t>
      </w:r>
      <w:r w:rsidR="00101F3C" w:rsidRPr="006F585D">
        <w:t>Территориальное развитие муниципального района «Хилокский район» на 2018-2022 годы» (далее муниципальная программа) изложить в следующей редакции:</w:t>
      </w:r>
    </w:p>
    <w:p w:rsidR="0034088C" w:rsidRPr="006F585D" w:rsidRDefault="0034088C" w:rsidP="00B34A16">
      <w:pPr>
        <w:ind w:firstLine="0"/>
        <w:jc w:val="center"/>
        <w:rPr>
          <w:b/>
          <w:bCs/>
        </w:rPr>
      </w:pPr>
    </w:p>
    <w:p w:rsidR="0034088C" w:rsidRPr="006F585D" w:rsidRDefault="0034088C" w:rsidP="00B34A16">
      <w:pPr>
        <w:ind w:firstLine="0"/>
        <w:jc w:val="center"/>
        <w:rPr>
          <w:b/>
          <w:bCs/>
        </w:rPr>
      </w:pPr>
    </w:p>
    <w:p w:rsidR="00B34A16" w:rsidRPr="006F585D" w:rsidRDefault="00B34A16" w:rsidP="00101F3C">
      <w:pPr>
        <w:jc w:val="center"/>
        <w:rPr>
          <w:b/>
          <w:bCs/>
        </w:rPr>
      </w:pPr>
      <w:proofErr w:type="gramStart"/>
      <w:r w:rsidRPr="006F585D">
        <w:rPr>
          <w:b/>
          <w:bCs/>
        </w:rPr>
        <w:t>П</w:t>
      </w:r>
      <w:proofErr w:type="gramEnd"/>
      <w:r w:rsidRPr="006F585D">
        <w:rPr>
          <w:b/>
          <w:bCs/>
        </w:rPr>
        <w:t xml:space="preserve"> А С П О Р Т</w:t>
      </w:r>
    </w:p>
    <w:p w:rsidR="00B34A16" w:rsidRPr="006F585D" w:rsidRDefault="00101F3C" w:rsidP="00101F3C">
      <w:pPr>
        <w:ind w:firstLine="0"/>
        <w:jc w:val="center"/>
        <w:rPr>
          <w:b/>
          <w:bCs/>
        </w:rPr>
      </w:pPr>
      <w:r w:rsidRPr="006F585D">
        <w:rPr>
          <w:b/>
          <w:bCs/>
        </w:rPr>
        <w:t>м</w:t>
      </w:r>
      <w:r w:rsidR="00B34A16" w:rsidRPr="006F585D">
        <w:rPr>
          <w:b/>
          <w:bCs/>
        </w:rPr>
        <w:t>униципальной программы</w:t>
      </w:r>
    </w:p>
    <w:p w:rsidR="00B34A16" w:rsidRPr="006F585D" w:rsidRDefault="00B34A16" w:rsidP="00101F3C">
      <w:pPr>
        <w:jc w:val="center"/>
        <w:rPr>
          <w:b/>
          <w:bCs/>
        </w:rPr>
      </w:pPr>
      <w:r w:rsidRPr="006F585D">
        <w:rPr>
          <w:b/>
          <w:bCs/>
        </w:rPr>
        <w:t>«Территориальное развитие муниципального района</w:t>
      </w:r>
    </w:p>
    <w:p w:rsidR="00B34A16" w:rsidRPr="006F585D" w:rsidRDefault="00B34A16" w:rsidP="00101F3C">
      <w:pPr>
        <w:jc w:val="center"/>
        <w:rPr>
          <w:b/>
          <w:bCs/>
        </w:rPr>
      </w:pPr>
      <w:r w:rsidRPr="006F585D">
        <w:rPr>
          <w:b/>
          <w:bCs/>
        </w:rPr>
        <w:t>«Хилокский район» на 2018-2022 годы»</w:t>
      </w:r>
    </w:p>
    <w:p w:rsidR="00B34A16" w:rsidRPr="006F585D" w:rsidRDefault="00B34A16" w:rsidP="00B34A16">
      <w:pPr>
        <w:jc w:val="center"/>
        <w:rPr>
          <w:b/>
          <w:bCs/>
        </w:rPr>
      </w:pPr>
    </w:p>
    <w:p w:rsidR="00B34A16" w:rsidRPr="006F585D" w:rsidRDefault="00B34A16" w:rsidP="00B34A16">
      <w:pPr>
        <w:rPr>
          <w:b/>
          <w:bCs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3261"/>
        <w:gridCol w:w="6237"/>
      </w:tblGrid>
      <w:tr w:rsidR="00B34A16" w:rsidRPr="006F585D" w:rsidTr="004179AE">
        <w:tc>
          <w:tcPr>
            <w:tcW w:w="3261" w:type="dxa"/>
          </w:tcPr>
          <w:p w:rsidR="00B34A16" w:rsidRPr="006F585D" w:rsidRDefault="00B34A16" w:rsidP="004179AE">
            <w:pPr>
              <w:ind w:firstLine="0"/>
            </w:pPr>
            <w:r w:rsidRPr="006F585D">
              <w:t>Наименование муниципальной программы</w:t>
            </w:r>
          </w:p>
        </w:tc>
        <w:tc>
          <w:tcPr>
            <w:tcW w:w="6237" w:type="dxa"/>
          </w:tcPr>
          <w:p w:rsidR="00B34A16" w:rsidRPr="006F585D" w:rsidRDefault="00B34A16" w:rsidP="004179AE">
            <w:pPr>
              <w:ind w:left="33" w:hanging="1"/>
              <w:rPr>
                <w:bCs/>
              </w:rPr>
            </w:pPr>
            <w:r w:rsidRPr="006F585D">
              <w:rPr>
                <w:bCs/>
              </w:rPr>
              <w:t>Территориальное развитие муниципального района «Хилокский район» на 2018-2022 годы</w:t>
            </w:r>
          </w:p>
          <w:p w:rsidR="00B34A16" w:rsidRPr="006F585D" w:rsidRDefault="00B34A16" w:rsidP="004179AE">
            <w:pPr>
              <w:ind w:left="33" w:hanging="1"/>
            </w:pPr>
          </w:p>
        </w:tc>
      </w:tr>
      <w:tr w:rsidR="00B34A16" w:rsidRPr="006F585D" w:rsidTr="004179AE">
        <w:trPr>
          <w:trHeight w:val="1777"/>
        </w:trPr>
        <w:tc>
          <w:tcPr>
            <w:tcW w:w="3261" w:type="dxa"/>
          </w:tcPr>
          <w:p w:rsidR="00B34A16" w:rsidRPr="006F585D" w:rsidRDefault="00B34A16" w:rsidP="004179AE">
            <w:pPr>
              <w:ind w:firstLine="0"/>
            </w:pPr>
          </w:p>
          <w:p w:rsidR="00B34A16" w:rsidRPr="006F585D" w:rsidRDefault="00B34A16" w:rsidP="004179AE">
            <w:pPr>
              <w:ind w:firstLine="0"/>
            </w:pPr>
            <w:r w:rsidRPr="006F585D">
              <w:t>Основание разработки муниципальной программы</w:t>
            </w:r>
          </w:p>
        </w:tc>
        <w:tc>
          <w:tcPr>
            <w:tcW w:w="6237" w:type="dxa"/>
          </w:tcPr>
          <w:p w:rsidR="00B34A16" w:rsidRPr="006F585D" w:rsidRDefault="00B34A16" w:rsidP="004179AE">
            <w:pPr>
              <w:ind w:left="33" w:hanging="1"/>
            </w:pPr>
          </w:p>
          <w:p w:rsidR="00B34A16" w:rsidRPr="006F585D" w:rsidRDefault="00B34A16" w:rsidP="004179A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5D">
              <w:rPr>
                <w:rFonts w:ascii="Times New Roman" w:hAnsi="Times New Roman"/>
                <w:sz w:val="28"/>
                <w:szCs w:val="28"/>
              </w:rPr>
              <w:t>Распоряжение главы муниципального района «Хилокский район» от 11 июля 2017 года            № 183-р «О разработке муниципальных программ со сроком действия в 2018-2022 годах»</w:t>
            </w:r>
          </w:p>
        </w:tc>
      </w:tr>
      <w:tr w:rsidR="00B34A16" w:rsidRPr="006F585D" w:rsidTr="004179AE">
        <w:tc>
          <w:tcPr>
            <w:tcW w:w="3261" w:type="dxa"/>
          </w:tcPr>
          <w:p w:rsidR="00B34A16" w:rsidRPr="006F585D" w:rsidRDefault="00B34A16" w:rsidP="004179AE">
            <w:pPr>
              <w:ind w:firstLine="0"/>
            </w:pPr>
            <w:r w:rsidRPr="006F585D">
              <w:t>Заказчик муниципальной программы</w:t>
            </w:r>
          </w:p>
        </w:tc>
        <w:tc>
          <w:tcPr>
            <w:tcW w:w="6237" w:type="dxa"/>
          </w:tcPr>
          <w:p w:rsidR="00B34A16" w:rsidRPr="006F585D" w:rsidRDefault="00B34A16" w:rsidP="004179AE">
            <w:pPr>
              <w:ind w:left="33" w:hanging="1"/>
            </w:pPr>
            <w:r w:rsidRPr="006F585D">
              <w:t>Муниципальное учреждение Администрация муниципального района «Хилокский район»</w:t>
            </w:r>
          </w:p>
          <w:p w:rsidR="00B34A16" w:rsidRPr="006F585D" w:rsidRDefault="00B34A16" w:rsidP="004179AE">
            <w:pPr>
              <w:ind w:left="33" w:hanging="1"/>
            </w:pPr>
          </w:p>
        </w:tc>
      </w:tr>
      <w:tr w:rsidR="00B34A16" w:rsidRPr="006F585D" w:rsidTr="004179AE">
        <w:tc>
          <w:tcPr>
            <w:tcW w:w="3261" w:type="dxa"/>
          </w:tcPr>
          <w:p w:rsidR="00B34A16" w:rsidRPr="006F585D" w:rsidRDefault="00B34A16" w:rsidP="004179AE">
            <w:pPr>
              <w:ind w:firstLine="0"/>
            </w:pPr>
            <w:r w:rsidRPr="006F585D">
              <w:t xml:space="preserve">Ответственный исполнитель </w:t>
            </w:r>
            <w:r w:rsidRPr="006F585D">
              <w:lastRenderedPageBreak/>
              <w:t xml:space="preserve">муниципальной программы </w:t>
            </w:r>
          </w:p>
        </w:tc>
        <w:tc>
          <w:tcPr>
            <w:tcW w:w="6237" w:type="dxa"/>
          </w:tcPr>
          <w:p w:rsidR="00B34A16" w:rsidRPr="006F585D" w:rsidRDefault="00B34A16" w:rsidP="004179AE">
            <w:pPr>
              <w:ind w:left="33" w:hanging="1"/>
            </w:pPr>
            <w:r w:rsidRPr="006F585D">
              <w:lastRenderedPageBreak/>
              <w:t>Муниципальное учреждение Администрация муниципального района «Хилокский район»</w:t>
            </w:r>
          </w:p>
          <w:p w:rsidR="00B34A16" w:rsidRPr="006F585D" w:rsidRDefault="00B34A16" w:rsidP="004179AE">
            <w:pPr>
              <w:ind w:left="33" w:hanging="1"/>
            </w:pPr>
            <w:r w:rsidRPr="006F585D">
              <w:lastRenderedPageBreak/>
              <w:t>(Отдел территориального развития муниципального района администрации муниципального района «Хилокский район»)</w:t>
            </w:r>
          </w:p>
          <w:p w:rsidR="00B34A16" w:rsidRPr="006F585D" w:rsidRDefault="00B34A16" w:rsidP="004179AE">
            <w:pPr>
              <w:ind w:left="33" w:hanging="1"/>
            </w:pPr>
          </w:p>
        </w:tc>
      </w:tr>
      <w:tr w:rsidR="00B34A16" w:rsidRPr="006F585D" w:rsidTr="004179AE">
        <w:tc>
          <w:tcPr>
            <w:tcW w:w="3261" w:type="dxa"/>
          </w:tcPr>
          <w:p w:rsidR="00B34A16" w:rsidRPr="006F585D" w:rsidRDefault="00B34A16" w:rsidP="004179AE">
            <w:pPr>
              <w:ind w:firstLine="0"/>
            </w:pPr>
            <w:r w:rsidRPr="006F585D">
              <w:lastRenderedPageBreak/>
              <w:t xml:space="preserve">Соисполнители муниципальной программы </w:t>
            </w:r>
          </w:p>
        </w:tc>
        <w:tc>
          <w:tcPr>
            <w:tcW w:w="6237" w:type="dxa"/>
          </w:tcPr>
          <w:p w:rsidR="00B34A16" w:rsidRPr="006F585D" w:rsidRDefault="00B34A16" w:rsidP="004179AE">
            <w:pPr>
              <w:ind w:left="33" w:hanging="1"/>
            </w:pPr>
            <w:r w:rsidRPr="006F585D">
              <w:t>Отдел экономики и сельского хозяйства администрации муниципального района «Хилокский район»;</w:t>
            </w:r>
          </w:p>
          <w:p w:rsidR="00B34A16" w:rsidRPr="006F585D" w:rsidRDefault="00B34A16" w:rsidP="004179AE">
            <w:pPr>
              <w:ind w:left="33" w:hanging="1"/>
            </w:pPr>
            <w:r w:rsidRPr="006F585D">
              <w:t>Отдел по управлению муниципальным имуществом и земельным отношениям администрации муниципального района «Хилокский район».</w:t>
            </w:r>
          </w:p>
        </w:tc>
      </w:tr>
      <w:tr w:rsidR="00B34A16" w:rsidRPr="006F585D" w:rsidTr="004179AE">
        <w:tc>
          <w:tcPr>
            <w:tcW w:w="3261" w:type="dxa"/>
          </w:tcPr>
          <w:p w:rsidR="00B34A16" w:rsidRPr="006F585D" w:rsidRDefault="00B34A16" w:rsidP="004179AE">
            <w:pPr>
              <w:ind w:firstLine="0"/>
            </w:pPr>
          </w:p>
          <w:p w:rsidR="00B34A16" w:rsidRPr="006F585D" w:rsidRDefault="00B34A16" w:rsidP="004179AE">
            <w:pPr>
              <w:ind w:firstLine="0"/>
            </w:pPr>
            <w:r w:rsidRPr="006F585D">
              <w:t>Подпрограммы муниципальной программы</w:t>
            </w:r>
          </w:p>
          <w:p w:rsidR="00B34A16" w:rsidRPr="006F585D" w:rsidRDefault="00B34A16" w:rsidP="004179AE">
            <w:pPr>
              <w:ind w:firstLine="0"/>
            </w:pPr>
          </w:p>
        </w:tc>
        <w:tc>
          <w:tcPr>
            <w:tcW w:w="6237" w:type="dxa"/>
          </w:tcPr>
          <w:p w:rsidR="00B34A16" w:rsidRPr="006F585D" w:rsidRDefault="00B34A16" w:rsidP="004179AE">
            <w:pPr>
              <w:ind w:firstLine="0"/>
              <w:rPr>
                <w:spacing w:val="-6"/>
              </w:rPr>
            </w:pPr>
          </w:p>
          <w:p w:rsidR="00B34A16" w:rsidRPr="006F585D" w:rsidRDefault="00101F3C" w:rsidP="004179AE">
            <w:pPr>
              <w:ind w:firstLine="600"/>
              <w:rPr>
                <w:spacing w:val="-6"/>
              </w:rPr>
            </w:pPr>
            <w:r w:rsidRPr="006F585D">
              <w:t>«Комплексное</w:t>
            </w:r>
            <w:r w:rsidR="00B34A16" w:rsidRPr="006F585D">
              <w:t xml:space="preserve"> развитие сельских территорий»;</w:t>
            </w:r>
          </w:p>
          <w:p w:rsidR="00B34A16" w:rsidRPr="006F585D" w:rsidRDefault="00B34A16" w:rsidP="004179AE">
            <w:pPr>
              <w:ind w:firstLine="600"/>
            </w:pPr>
            <w:r w:rsidRPr="006F585D">
              <w:t>«Обеспечение жильем молодых семей Хилокского района»;</w:t>
            </w:r>
          </w:p>
          <w:p w:rsidR="00B34A16" w:rsidRPr="006F585D" w:rsidRDefault="00B34A16" w:rsidP="004179AE">
            <w:pPr>
              <w:ind w:firstLine="600"/>
            </w:pPr>
            <w:r w:rsidRPr="006F585D">
              <w:t xml:space="preserve">«Комплексное развитие систем коммунальной инфраструктуры муниципального района «Хилокский район» </w:t>
            </w:r>
          </w:p>
          <w:p w:rsidR="00B34A16" w:rsidRPr="006F585D" w:rsidRDefault="00B34A16" w:rsidP="004179AE">
            <w:pPr>
              <w:ind w:firstLine="600"/>
            </w:pPr>
            <w:r w:rsidRPr="006F585D">
              <w:t>«Развитие дорожного хозяйства, транспортной инфраструктуры и безопасности дорожного движения муниципального района «Хилокский район»;</w:t>
            </w:r>
          </w:p>
          <w:p w:rsidR="00B34A16" w:rsidRPr="006F585D" w:rsidRDefault="00B34A16" w:rsidP="004179AE">
            <w:pPr>
              <w:ind w:firstLine="600"/>
              <w:rPr>
                <w:color w:val="auto"/>
                <w:spacing w:val="-6"/>
              </w:rPr>
            </w:pPr>
            <w:r w:rsidRPr="006F585D">
              <w:rPr>
                <w:color w:val="auto"/>
              </w:rPr>
              <w:t>«Производственный контроль качества питьевой воды источников питьевого водоснабжения муниципального района «Хилокский район»;</w:t>
            </w:r>
          </w:p>
          <w:p w:rsidR="00B34A16" w:rsidRPr="006F585D" w:rsidRDefault="00B34A16" w:rsidP="004179AE">
            <w:pPr>
              <w:ind w:firstLine="600"/>
            </w:pPr>
            <w:r w:rsidRPr="006F585D">
              <w:t>«Территориальное планирование и обеспечение градостроительной деятельности на территории муниципального района «Хилокский район»;</w:t>
            </w:r>
          </w:p>
          <w:p w:rsidR="00B34A16" w:rsidRPr="006F585D" w:rsidRDefault="00B34A16" w:rsidP="004179AE">
            <w:pPr>
              <w:ind w:firstLine="600"/>
              <w:rPr>
                <w:spacing w:val="-6"/>
              </w:rPr>
            </w:pPr>
            <w:r w:rsidRPr="006F585D">
              <w:t>«Развитие жилищного хозяйства муниципального района «Хилокский район»;</w:t>
            </w:r>
          </w:p>
          <w:p w:rsidR="00B34A16" w:rsidRPr="006F585D" w:rsidRDefault="00B34A16" w:rsidP="004179AE">
            <w:pPr>
              <w:ind w:firstLine="600"/>
              <w:rPr>
                <w:spacing w:val="-6"/>
              </w:rPr>
            </w:pPr>
            <w:r w:rsidRPr="006F585D">
              <w:t>«Повышение эффективности использования муниципального имущества и земельных ресурсов».</w:t>
            </w:r>
          </w:p>
          <w:p w:rsidR="00B34A16" w:rsidRPr="006F585D" w:rsidRDefault="00B34A16" w:rsidP="004179AE">
            <w:pPr>
              <w:ind w:firstLine="0"/>
              <w:rPr>
                <w:spacing w:val="-6"/>
              </w:rPr>
            </w:pPr>
          </w:p>
        </w:tc>
      </w:tr>
      <w:tr w:rsidR="00B34A16" w:rsidRPr="006F585D" w:rsidTr="004179AE">
        <w:tc>
          <w:tcPr>
            <w:tcW w:w="3261" w:type="dxa"/>
          </w:tcPr>
          <w:p w:rsidR="00B34A16" w:rsidRPr="006F585D" w:rsidRDefault="00B34A16" w:rsidP="004179AE">
            <w:pPr>
              <w:ind w:firstLine="0"/>
            </w:pPr>
            <w:r w:rsidRPr="006F585D">
              <w:t xml:space="preserve">Цель муниципальной программы </w:t>
            </w:r>
          </w:p>
          <w:p w:rsidR="00B34A16" w:rsidRPr="006F585D" w:rsidRDefault="00B34A16" w:rsidP="004179AE">
            <w:pPr>
              <w:ind w:firstLine="0"/>
            </w:pPr>
          </w:p>
        </w:tc>
        <w:tc>
          <w:tcPr>
            <w:tcW w:w="6237" w:type="dxa"/>
          </w:tcPr>
          <w:p w:rsidR="00B34A16" w:rsidRPr="006F585D" w:rsidRDefault="00B34A16" w:rsidP="004179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5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циально-экономического развития Хилокского района на основе устойчивого развития его территорий.</w:t>
            </w:r>
          </w:p>
          <w:p w:rsidR="00B34A16" w:rsidRPr="006F585D" w:rsidRDefault="00B34A16" w:rsidP="004179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A16" w:rsidRPr="006F585D" w:rsidTr="004179AE">
        <w:trPr>
          <w:trHeight w:val="1764"/>
        </w:trPr>
        <w:tc>
          <w:tcPr>
            <w:tcW w:w="3261" w:type="dxa"/>
          </w:tcPr>
          <w:p w:rsidR="00B34A16" w:rsidRPr="006F585D" w:rsidRDefault="00B34A16" w:rsidP="004179AE">
            <w:pPr>
              <w:ind w:firstLine="0"/>
              <w:rPr>
                <w:color w:val="auto"/>
              </w:rPr>
            </w:pPr>
            <w:r w:rsidRPr="006F585D">
              <w:rPr>
                <w:color w:val="auto"/>
              </w:rPr>
              <w:lastRenderedPageBreak/>
              <w:t>Задачи</w:t>
            </w:r>
            <w:r w:rsidRPr="006F585D">
              <w:t xml:space="preserve"> муниципальной</w:t>
            </w:r>
            <w:r w:rsidRPr="006F585D">
              <w:rPr>
                <w:color w:val="auto"/>
              </w:rPr>
              <w:t xml:space="preserve"> программы </w:t>
            </w:r>
          </w:p>
          <w:p w:rsidR="00B34A16" w:rsidRPr="006F585D" w:rsidRDefault="00B34A16" w:rsidP="004179AE">
            <w:pPr>
              <w:ind w:firstLine="0"/>
            </w:pPr>
          </w:p>
        </w:tc>
        <w:tc>
          <w:tcPr>
            <w:tcW w:w="6237" w:type="dxa"/>
          </w:tcPr>
          <w:p w:rsidR="00B34A16" w:rsidRPr="006F585D" w:rsidRDefault="00B34A16" w:rsidP="004179AE">
            <w:pPr>
              <w:ind w:firstLine="742"/>
              <w:rPr>
                <w:bCs/>
              </w:rPr>
            </w:pPr>
            <w:r w:rsidRPr="006F585D">
              <w:rPr>
                <w:bCs/>
              </w:rPr>
              <w:t>Повышение уровня и качества жизни сельского населения, престижности  проживания в сельской местности;</w:t>
            </w:r>
          </w:p>
          <w:p w:rsidR="00B34A16" w:rsidRPr="006F585D" w:rsidRDefault="00B34A16" w:rsidP="004179AE">
            <w:pPr>
              <w:pStyle w:val="ConsPlusNormal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5D">
              <w:rPr>
                <w:rFonts w:ascii="Times New Roman" w:hAnsi="Times New Roman" w:cs="Times New Roman"/>
                <w:sz w:val="28"/>
                <w:szCs w:val="28"/>
              </w:rPr>
              <w:t>Развитие жилищных отношений и улучшение жилищных условий граждан;</w:t>
            </w:r>
          </w:p>
          <w:p w:rsidR="00B34A16" w:rsidRPr="006F585D" w:rsidRDefault="00B34A16" w:rsidP="004179AE">
            <w:pPr>
              <w:pStyle w:val="ConsPlusNormal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5D">
              <w:rPr>
                <w:rFonts w:ascii="Times New Roman" w:hAnsi="Times New Roman" w:cs="Times New Roman"/>
                <w:sz w:val="28"/>
                <w:szCs w:val="28"/>
              </w:rPr>
              <w:t>Модернизация объектов теплоснабжения, водоснабжения и водоотведения в соответствии со стандартами качества, обеспечивающими комфортные условия проживания;</w:t>
            </w:r>
          </w:p>
          <w:p w:rsidR="00B34A16" w:rsidRPr="006F585D" w:rsidRDefault="00B34A16" w:rsidP="004179AE">
            <w:pPr>
              <w:ind w:firstLine="742"/>
            </w:pPr>
            <w:r w:rsidRPr="006F585D">
              <w:t xml:space="preserve"> Развитие дорожного хозяйства, транспортной инфраструктуры и безопасности дорожного движения муниципального района;</w:t>
            </w:r>
          </w:p>
          <w:p w:rsidR="00B34A16" w:rsidRPr="006F585D" w:rsidRDefault="00B34A16" w:rsidP="004179AE">
            <w:pPr>
              <w:pStyle w:val="ConsPlusNormal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5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истемы территориального планирования и градостроительной деятельности;</w:t>
            </w:r>
          </w:p>
          <w:p w:rsidR="00B34A16" w:rsidRPr="006F585D" w:rsidRDefault="00B34A16" w:rsidP="004179AE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42"/>
            </w:pPr>
            <w:r w:rsidRPr="006F585D">
              <w:t xml:space="preserve"> Повышение качества предоставляемых жилищно-коммунальных услуг и развитие  жилищно-коммунального хозяйства;</w:t>
            </w:r>
          </w:p>
          <w:p w:rsidR="00B34A16" w:rsidRPr="006F585D" w:rsidRDefault="00B34A16" w:rsidP="004179AE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42"/>
            </w:pPr>
            <w:r w:rsidRPr="006F585D">
              <w:t xml:space="preserve"> Совершенствование эффективного управления имуществом и земельными ресурсами муниципального района.</w:t>
            </w:r>
          </w:p>
          <w:p w:rsidR="00B34A16" w:rsidRPr="006F585D" w:rsidRDefault="00B34A16" w:rsidP="004179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A16" w:rsidRPr="006F585D" w:rsidTr="004179AE">
        <w:tc>
          <w:tcPr>
            <w:tcW w:w="3261" w:type="dxa"/>
          </w:tcPr>
          <w:p w:rsidR="00B34A16" w:rsidRPr="006F585D" w:rsidRDefault="00B34A16" w:rsidP="004179AE">
            <w:pPr>
              <w:ind w:firstLine="0"/>
            </w:pPr>
            <w:r w:rsidRPr="006F585D">
              <w:t xml:space="preserve">Этапы и сроки реализации муниципальной программы </w:t>
            </w:r>
          </w:p>
          <w:p w:rsidR="00B34A16" w:rsidRPr="006F585D" w:rsidRDefault="00B34A16" w:rsidP="004179AE">
            <w:pPr>
              <w:ind w:firstLine="0"/>
            </w:pPr>
          </w:p>
        </w:tc>
        <w:tc>
          <w:tcPr>
            <w:tcW w:w="6237" w:type="dxa"/>
          </w:tcPr>
          <w:p w:rsidR="00B34A16" w:rsidRPr="006F585D" w:rsidRDefault="00B34A16" w:rsidP="004179AE">
            <w:pPr>
              <w:ind w:left="33" w:firstLine="0"/>
            </w:pPr>
            <w:r w:rsidRPr="006F585D">
              <w:t>2018-2022 годы.</w:t>
            </w:r>
          </w:p>
          <w:p w:rsidR="00B34A16" w:rsidRPr="006F585D" w:rsidRDefault="00B34A16" w:rsidP="004179AE">
            <w:pPr>
              <w:ind w:left="33" w:firstLine="0"/>
            </w:pPr>
            <w:r w:rsidRPr="006F585D">
              <w:t xml:space="preserve">Программа реализуется в один этап. </w:t>
            </w:r>
          </w:p>
        </w:tc>
      </w:tr>
      <w:tr w:rsidR="00B34A16" w:rsidRPr="006F585D" w:rsidTr="004179AE">
        <w:tc>
          <w:tcPr>
            <w:tcW w:w="3261" w:type="dxa"/>
          </w:tcPr>
          <w:p w:rsidR="00B34A16" w:rsidRPr="006F585D" w:rsidRDefault="00B34A16" w:rsidP="004179AE">
            <w:pPr>
              <w:ind w:firstLine="0"/>
              <w:rPr>
                <w:color w:val="auto"/>
              </w:rPr>
            </w:pPr>
            <w:r w:rsidRPr="006F585D">
              <w:rPr>
                <w:color w:val="auto"/>
              </w:rPr>
              <w:t xml:space="preserve">Объемы финансирования муниципальной программы </w:t>
            </w:r>
          </w:p>
        </w:tc>
        <w:tc>
          <w:tcPr>
            <w:tcW w:w="6237" w:type="dxa"/>
          </w:tcPr>
          <w:p w:rsidR="00B34A16" w:rsidRPr="0007440C" w:rsidRDefault="00B34A16" w:rsidP="004179AE">
            <w:pPr>
              <w:ind w:left="33" w:firstLine="0"/>
            </w:pPr>
            <w:r w:rsidRPr="0007440C">
              <w:t>Общий объем расходов на программу за счет всех источник</w:t>
            </w:r>
            <w:r w:rsidR="00CB72CA" w:rsidRPr="0007440C">
              <w:t xml:space="preserve">ов финансирования составляет </w:t>
            </w:r>
            <w:r w:rsidR="00C714E5" w:rsidRPr="0007440C">
              <w:t>573 034,88</w:t>
            </w:r>
            <w:r w:rsidRPr="0007440C">
              <w:t xml:space="preserve"> тыс. рублей.</w:t>
            </w:r>
          </w:p>
          <w:p w:rsidR="00B34A16" w:rsidRPr="0007440C" w:rsidRDefault="00B34A16" w:rsidP="004179AE">
            <w:pPr>
              <w:ind w:left="33" w:firstLine="0"/>
            </w:pPr>
            <w:r w:rsidRPr="0007440C">
              <w:t xml:space="preserve">Из них финансирование из федерального бюджета составляет </w:t>
            </w:r>
            <w:r w:rsidR="006F2AF0" w:rsidRPr="0007440C">
              <w:t>377 158,30</w:t>
            </w:r>
            <w:r w:rsidRPr="0007440C">
              <w:t xml:space="preserve"> тыс.</w:t>
            </w:r>
            <w:r w:rsidR="00533312" w:rsidRPr="0007440C">
              <w:t xml:space="preserve"> </w:t>
            </w:r>
            <w:r w:rsidRPr="0007440C">
              <w:t xml:space="preserve">рублей, из краевого бюджета – </w:t>
            </w:r>
            <w:r w:rsidR="006F2AF0" w:rsidRPr="0007440C">
              <w:t>59 301,41</w:t>
            </w:r>
            <w:r w:rsidRPr="0007440C">
              <w:t xml:space="preserve"> тыс.</w:t>
            </w:r>
            <w:r w:rsidR="00533312" w:rsidRPr="0007440C">
              <w:t xml:space="preserve"> </w:t>
            </w:r>
            <w:r w:rsidRPr="0007440C">
              <w:t xml:space="preserve">рублей, из бюджета муниципального района </w:t>
            </w:r>
            <w:r w:rsidR="006F2AF0" w:rsidRPr="0007440C">
              <w:t>–</w:t>
            </w:r>
            <w:r w:rsidRPr="0007440C">
              <w:t xml:space="preserve"> </w:t>
            </w:r>
            <w:r w:rsidR="006F2AF0" w:rsidRPr="0007440C">
              <w:t>126 512,57</w:t>
            </w:r>
            <w:r w:rsidRPr="0007440C">
              <w:rPr>
                <w:color w:val="auto"/>
              </w:rPr>
              <w:t xml:space="preserve"> тыс. рублей, </w:t>
            </w:r>
            <w:r w:rsidRPr="0007440C">
              <w:t>из бюджетов поселений – 0,0 тыс</w:t>
            </w:r>
            <w:proofErr w:type="gramStart"/>
            <w:r w:rsidRPr="0007440C">
              <w:t>.р</w:t>
            </w:r>
            <w:proofErr w:type="gramEnd"/>
            <w:r w:rsidRPr="0007440C">
              <w:t xml:space="preserve">ублей, из внебюджетных источников – </w:t>
            </w:r>
            <w:r w:rsidR="00317BDE" w:rsidRPr="0007440C">
              <w:t>10 062,60</w:t>
            </w:r>
            <w:r w:rsidRPr="0007440C">
              <w:t xml:space="preserve"> тыс.рублей.</w:t>
            </w:r>
          </w:p>
          <w:p w:rsidR="00B34A16" w:rsidRPr="0007440C" w:rsidRDefault="00B34A16" w:rsidP="004179AE">
            <w:pPr>
              <w:ind w:firstLine="0"/>
              <w:rPr>
                <w:color w:val="auto"/>
              </w:rPr>
            </w:pPr>
            <w:r w:rsidRPr="0007440C">
              <w:rPr>
                <w:color w:val="auto"/>
              </w:rPr>
              <w:t xml:space="preserve">Общий объем расходов на программу за счет средств муниципального бюджета составляет </w:t>
            </w:r>
            <w:r w:rsidR="00C91D21" w:rsidRPr="0007440C">
              <w:rPr>
                <w:color w:val="auto"/>
              </w:rPr>
              <w:t>126 512,57</w:t>
            </w:r>
            <w:r w:rsidRPr="0007440C">
              <w:rPr>
                <w:color w:val="auto"/>
              </w:rPr>
              <w:t xml:space="preserve"> тыс. рублей, в том числе по годам:</w:t>
            </w:r>
          </w:p>
          <w:p w:rsidR="00B34A16" w:rsidRPr="0007440C" w:rsidRDefault="001D18B1" w:rsidP="004179AE">
            <w:pPr>
              <w:ind w:left="33" w:firstLine="0"/>
              <w:rPr>
                <w:color w:val="auto"/>
              </w:rPr>
            </w:pPr>
            <w:r w:rsidRPr="0007440C">
              <w:rPr>
                <w:color w:val="auto"/>
              </w:rPr>
              <w:t xml:space="preserve">2018 год – </w:t>
            </w:r>
            <w:r w:rsidR="00FB02D3" w:rsidRPr="0007440C">
              <w:rPr>
                <w:color w:val="auto"/>
              </w:rPr>
              <w:t xml:space="preserve">8 045,80 </w:t>
            </w:r>
            <w:r w:rsidR="00B34A16" w:rsidRPr="0007440C">
              <w:rPr>
                <w:color w:val="auto"/>
              </w:rPr>
              <w:t>тыс. рублей;</w:t>
            </w:r>
          </w:p>
          <w:p w:rsidR="00B34A16" w:rsidRPr="0007440C" w:rsidRDefault="00B34A16" w:rsidP="004179AE">
            <w:pPr>
              <w:ind w:left="33" w:firstLine="0"/>
              <w:rPr>
                <w:color w:val="auto"/>
              </w:rPr>
            </w:pPr>
            <w:r w:rsidRPr="0007440C">
              <w:rPr>
                <w:color w:val="auto"/>
              </w:rPr>
              <w:t xml:space="preserve">2019 год – </w:t>
            </w:r>
            <w:r w:rsidR="00FB02D3" w:rsidRPr="0007440C">
              <w:rPr>
                <w:color w:val="auto"/>
              </w:rPr>
              <w:t>8</w:t>
            </w:r>
            <w:r w:rsidR="001D18B1" w:rsidRPr="0007440C">
              <w:rPr>
                <w:color w:val="auto"/>
              </w:rPr>
              <w:t> </w:t>
            </w:r>
            <w:r w:rsidR="00FB02D3" w:rsidRPr="0007440C">
              <w:rPr>
                <w:color w:val="auto"/>
              </w:rPr>
              <w:t>063</w:t>
            </w:r>
            <w:r w:rsidR="001D18B1" w:rsidRPr="0007440C">
              <w:rPr>
                <w:color w:val="auto"/>
              </w:rPr>
              <w:t>,</w:t>
            </w:r>
            <w:r w:rsidR="00FB02D3" w:rsidRPr="0007440C">
              <w:rPr>
                <w:color w:val="auto"/>
              </w:rPr>
              <w:t>80</w:t>
            </w:r>
            <w:r w:rsidRPr="0007440C">
              <w:rPr>
                <w:color w:val="auto"/>
              </w:rPr>
              <w:t xml:space="preserve"> тыс. рублей;</w:t>
            </w:r>
          </w:p>
          <w:p w:rsidR="00B34A16" w:rsidRPr="0007440C" w:rsidRDefault="00B34A16" w:rsidP="004179AE">
            <w:pPr>
              <w:ind w:left="33" w:firstLine="0"/>
              <w:rPr>
                <w:color w:val="auto"/>
              </w:rPr>
            </w:pPr>
            <w:r w:rsidRPr="0007440C">
              <w:rPr>
                <w:color w:val="auto"/>
              </w:rPr>
              <w:t xml:space="preserve">2020 год – </w:t>
            </w:r>
            <w:r w:rsidR="00FB02D3" w:rsidRPr="0007440C">
              <w:rPr>
                <w:color w:val="auto"/>
              </w:rPr>
              <w:t>39 008,77</w:t>
            </w:r>
            <w:r w:rsidRPr="0007440C">
              <w:rPr>
                <w:color w:val="auto"/>
              </w:rPr>
              <w:t xml:space="preserve"> тыс. рублей;</w:t>
            </w:r>
          </w:p>
          <w:p w:rsidR="00B34A16" w:rsidRPr="0007440C" w:rsidRDefault="00B34A16" w:rsidP="004179AE">
            <w:pPr>
              <w:ind w:left="33" w:firstLine="0"/>
              <w:rPr>
                <w:color w:val="auto"/>
              </w:rPr>
            </w:pPr>
            <w:r w:rsidRPr="0007440C">
              <w:rPr>
                <w:color w:val="auto"/>
              </w:rPr>
              <w:t xml:space="preserve">2021 год – </w:t>
            </w:r>
            <w:r w:rsidR="00FB02D3" w:rsidRPr="0007440C">
              <w:rPr>
                <w:color w:val="auto"/>
              </w:rPr>
              <w:t>35</w:t>
            </w:r>
            <w:r w:rsidR="001D18B1" w:rsidRPr="0007440C">
              <w:rPr>
                <w:color w:val="auto"/>
              </w:rPr>
              <w:t> </w:t>
            </w:r>
            <w:r w:rsidR="00FB02D3" w:rsidRPr="0007440C">
              <w:rPr>
                <w:color w:val="auto"/>
              </w:rPr>
              <w:t>512</w:t>
            </w:r>
            <w:r w:rsidR="001D18B1" w:rsidRPr="0007440C">
              <w:rPr>
                <w:color w:val="auto"/>
              </w:rPr>
              <w:t>,8</w:t>
            </w:r>
            <w:r w:rsidR="00FB02D3" w:rsidRPr="0007440C">
              <w:rPr>
                <w:color w:val="auto"/>
              </w:rPr>
              <w:t>0</w:t>
            </w:r>
            <w:r w:rsidRPr="0007440C">
              <w:rPr>
                <w:color w:val="auto"/>
              </w:rPr>
              <w:t xml:space="preserve"> тыс. рублей;</w:t>
            </w:r>
          </w:p>
          <w:p w:rsidR="00B34A16" w:rsidRPr="0007440C" w:rsidRDefault="00B34A16" w:rsidP="004179AE">
            <w:pPr>
              <w:ind w:left="33" w:firstLine="0"/>
              <w:rPr>
                <w:color w:val="auto"/>
              </w:rPr>
            </w:pPr>
            <w:r w:rsidRPr="0007440C">
              <w:rPr>
                <w:color w:val="auto"/>
              </w:rPr>
              <w:lastRenderedPageBreak/>
              <w:t xml:space="preserve">2022 год – </w:t>
            </w:r>
            <w:r w:rsidR="00FB02D3" w:rsidRPr="0007440C">
              <w:rPr>
                <w:color w:val="auto"/>
              </w:rPr>
              <w:t>35 881,40</w:t>
            </w:r>
            <w:r w:rsidRPr="0007440C">
              <w:rPr>
                <w:color w:val="auto"/>
              </w:rPr>
              <w:t xml:space="preserve"> тыс. рублей.</w:t>
            </w:r>
          </w:p>
          <w:p w:rsidR="00B34A16" w:rsidRPr="0007440C" w:rsidRDefault="00B34A16" w:rsidP="004179AE">
            <w:pPr>
              <w:ind w:left="33" w:firstLine="0"/>
            </w:pPr>
          </w:p>
        </w:tc>
      </w:tr>
      <w:tr w:rsidR="00B34A16" w:rsidRPr="006F585D" w:rsidTr="004179AE">
        <w:tc>
          <w:tcPr>
            <w:tcW w:w="3261" w:type="dxa"/>
          </w:tcPr>
          <w:p w:rsidR="00B34A16" w:rsidRPr="006F585D" w:rsidRDefault="00B34A16" w:rsidP="004179AE">
            <w:pPr>
              <w:ind w:firstLine="0"/>
              <w:rPr>
                <w:color w:val="auto"/>
              </w:rPr>
            </w:pPr>
            <w:r w:rsidRPr="006F585D">
              <w:rPr>
                <w:color w:val="auto"/>
              </w:rPr>
              <w:lastRenderedPageBreak/>
              <w:t>Основные целевые индикаторы муниципальной программы</w:t>
            </w:r>
          </w:p>
        </w:tc>
        <w:tc>
          <w:tcPr>
            <w:tcW w:w="6237" w:type="dxa"/>
          </w:tcPr>
          <w:p w:rsidR="009D1D8B" w:rsidRPr="006F585D" w:rsidRDefault="009D1D8B" w:rsidP="009D1D8B">
            <w:pPr>
              <w:ind w:firstLine="600"/>
            </w:pPr>
            <w:r w:rsidRPr="006F585D">
              <w:t>Количество семей  проживающих в сельской местности улучшивших жилищные условия посредством ввода  и приобретения жилья, в том числе для молодых семей и молодых специалистов;</w:t>
            </w:r>
          </w:p>
          <w:p w:rsidR="009D1D8B" w:rsidRPr="006F585D" w:rsidRDefault="009D1D8B" w:rsidP="009D1D8B">
            <w:pPr>
              <w:ind w:firstLine="600"/>
            </w:pPr>
            <w:r w:rsidRPr="006F585D">
              <w:t>Количество реализованных проектов комплексного развития сельских территорий;</w:t>
            </w:r>
          </w:p>
          <w:p w:rsidR="00B34A16" w:rsidRPr="006F585D" w:rsidRDefault="009D1D8B" w:rsidP="009D1D8B">
            <w:pPr>
              <w:shd w:val="clear" w:color="auto" w:fill="FFFFFF"/>
              <w:ind w:left="51" w:right="79" w:firstLine="549"/>
              <w:rPr>
                <w:spacing w:val="12"/>
              </w:rPr>
            </w:pPr>
            <w:r w:rsidRPr="006F585D">
              <w:t>Количество  реализованных проектов по благоустройству сельских территорий;</w:t>
            </w:r>
          </w:p>
          <w:p w:rsidR="00B34A16" w:rsidRPr="006F585D" w:rsidRDefault="00B34A16" w:rsidP="004179AE">
            <w:pPr>
              <w:ind w:firstLine="600"/>
            </w:pPr>
            <w:r w:rsidRPr="006F585D">
              <w:t xml:space="preserve">Протяженность замененных инженерных сетей; </w:t>
            </w:r>
          </w:p>
          <w:p w:rsidR="00B34A16" w:rsidRPr="006F585D" w:rsidRDefault="00B34A16" w:rsidP="004179AE">
            <w:pPr>
              <w:ind w:firstLine="600"/>
            </w:pPr>
            <w:r w:rsidRPr="006F585D">
              <w:t xml:space="preserve"> Количество отремонтированных объектов коммунальной инфраструктуры;</w:t>
            </w:r>
          </w:p>
          <w:p w:rsidR="00B34A16" w:rsidRPr="006F585D" w:rsidRDefault="00B34A16" w:rsidP="004179AE">
            <w:r w:rsidRPr="006F585D">
              <w:t>Снижение дорожно-транспортных происшествий в Хилокском районе;</w:t>
            </w:r>
          </w:p>
          <w:p w:rsidR="00B34A16" w:rsidRPr="006F585D" w:rsidRDefault="00B34A16" w:rsidP="004179AE">
            <w:pPr>
              <w:ind w:firstLine="600"/>
            </w:pPr>
            <w:r w:rsidRPr="006F585D">
              <w:rPr>
                <w:spacing w:val="12"/>
              </w:rPr>
              <w:t xml:space="preserve">Количество разработанных </w:t>
            </w:r>
            <w:r w:rsidRPr="006F585D">
              <w:t>документов территориального планиро</w:t>
            </w:r>
            <w:r w:rsidRPr="006F585D">
              <w:softHyphen/>
              <w:t>вания;</w:t>
            </w:r>
          </w:p>
          <w:p w:rsidR="00B34A16" w:rsidRPr="006F585D" w:rsidRDefault="00B34A16" w:rsidP="004179AE">
            <w:pPr>
              <w:ind w:firstLine="600"/>
            </w:pPr>
            <w:r w:rsidRPr="006F585D">
              <w:t xml:space="preserve"> Количество отремонтированных муниципальных квартир и специализированного жилищного фонда (общежитие);</w:t>
            </w:r>
          </w:p>
          <w:p w:rsidR="00B34A16" w:rsidRPr="006F585D" w:rsidRDefault="00B34A16" w:rsidP="004179AE">
            <w:pPr>
              <w:ind w:firstLine="600"/>
            </w:pPr>
            <w:r w:rsidRPr="006F585D">
              <w:t>Количество установленных (замененных) приборов учета потребления ресурсов;</w:t>
            </w:r>
          </w:p>
          <w:p w:rsidR="00B34A16" w:rsidRPr="006F585D" w:rsidRDefault="00B34A16" w:rsidP="004179AE">
            <w:pPr>
              <w:ind w:firstLine="600"/>
            </w:pPr>
            <w:r w:rsidRPr="006F585D">
              <w:t xml:space="preserve"> Количество объектов недвижимости:</w:t>
            </w:r>
          </w:p>
          <w:p w:rsidR="00B34A16" w:rsidRPr="006F585D" w:rsidRDefault="00B34A16" w:rsidP="004179AE">
            <w:pPr>
              <w:ind w:firstLine="33"/>
            </w:pPr>
            <w:r w:rsidRPr="006F585D">
              <w:t xml:space="preserve">- по </w:t>
            </w:r>
            <w:proofErr w:type="gramStart"/>
            <w:r w:rsidRPr="006F585D">
              <w:t>которым</w:t>
            </w:r>
            <w:proofErr w:type="gramEnd"/>
            <w:r w:rsidRPr="006F585D">
              <w:t xml:space="preserve"> проведены кадастровые работы; </w:t>
            </w:r>
          </w:p>
          <w:p w:rsidR="00B34A16" w:rsidRPr="006F585D" w:rsidRDefault="00B34A16" w:rsidP="004179AE">
            <w:pPr>
              <w:ind w:firstLine="33"/>
            </w:pPr>
            <w:proofErr w:type="gramStart"/>
            <w:r w:rsidRPr="006F585D">
              <w:t>- на которые проведена оценка муниципального имущества;</w:t>
            </w:r>
            <w:proofErr w:type="gramEnd"/>
          </w:p>
          <w:p w:rsidR="00B34A16" w:rsidRPr="006F585D" w:rsidRDefault="00B34A16" w:rsidP="004179AE">
            <w:pPr>
              <w:ind w:firstLine="33"/>
            </w:pPr>
            <w:proofErr w:type="gramStart"/>
            <w:r w:rsidRPr="006F585D">
              <w:t>- переданных в аренду, безвозмездное пользование, а также на правах оперативного управления,  хозяйственного ведения и концессию.</w:t>
            </w:r>
            <w:proofErr w:type="gramEnd"/>
          </w:p>
        </w:tc>
      </w:tr>
      <w:tr w:rsidR="00B34A16" w:rsidRPr="006F585D" w:rsidTr="004179AE">
        <w:tc>
          <w:tcPr>
            <w:tcW w:w="3261" w:type="dxa"/>
          </w:tcPr>
          <w:p w:rsidR="00B34A16" w:rsidRPr="006F585D" w:rsidRDefault="00B34A16" w:rsidP="004179AE">
            <w:pPr>
              <w:ind w:firstLine="0"/>
              <w:rPr>
                <w:color w:val="auto"/>
              </w:rPr>
            </w:pPr>
          </w:p>
          <w:p w:rsidR="00B34A16" w:rsidRPr="006F585D" w:rsidRDefault="00B34A16" w:rsidP="004179AE">
            <w:pPr>
              <w:ind w:firstLine="0"/>
              <w:rPr>
                <w:color w:val="auto"/>
              </w:rPr>
            </w:pPr>
            <w:r w:rsidRPr="006F585D">
              <w:rPr>
                <w:color w:val="auto"/>
              </w:rPr>
              <w:t xml:space="preserve">Ожидаемые результаты реализации муниципальной программы  </w:t>
            </w:r>
          </w:p>
        </w:tc>
        <w:tc>
          <w:tcPr>
            <w:tcW w:w="6237" w:type="dxa"/>
          </w:tcPr>
          <w:p w:rsidR="00B34A16" w:rsidRPr="006F585D" w:rsidRDefault="00B34A16" w:rsidP="004179AE">
            <w:pPr>
              <w:ind w:firstLine="600"/>
            </w:pPr>
          </w:p>
          <w:p w:rsidR="009D1D8B" w:rsidRPr="006F585D" w:rsidRDefault="009D1D8B" w:rsidP="009D1D8B">
            <w:pPr>
              <w:ind w:firstLine="742"/>
              <w:rPr>
                <w:spacing w:val="-6"/>
              </w:rPr>
            </w:pPr>
            <w:r w:rsidRPr="006F585D">
              <w:rPr>
                <w:spacing w:val="-6"/>
              </w:rPr>
              <w:t>Сохранение доли сельского населения в общей численности населения Хилокского района на уровне не менее 50,4% в 2022 году;</w:t>
            </w:r>
          </w:p>
          <w:p w:rsidR="009D1D8B" w:rsidRPr="006F585D" w:rsidRDefault="009D1D8B" w:rsidP="009D1D8B">
            <w:pPr>
              <w:ind w:firstLine="742"/>
            </w:pPr>
            <w:r w:rsidRPr="006F585D">
              <w:rPr>
                <w:spacing w:val="-6"/>
              </w:rPr>
              <w:t>Достижение соотношения среднемесячных располагаемых ресурсов сельского и городского домохозяйств до 60 процентов в 2022 году;</w:t>
            </w:r>
          </w:p>
          <w:p w:rsidR="00B34A16" w:rsidRPr="006F585D" w:rsidRDefault="009D1D8B" w:rsidP="009D1D8B">
            <w:pPr>
              <w:ind w:firstLine="742"/>
              <w:rPr>
                <w:color w:val="FF0000"/>
              </w:rPr>
            </w:pPr>
            <w:r w:rsidRPr="006F585D">
              <w:t>Повышение гражданской активности и участия граждан, проживающих в сельской местности, в решении вопросов местного значения;</w:t>
            </w:r>
          </w:p>
          <w:p w:rsidR="00B34A16" w:rsidRPr="006F585D" w:rsidRDefault="00B34A16" w:rsidP="004179AE">
            <w:pPr>
              <w:ind w:left="57" w:right="57"/>
            </w:pPr>
            <w:r w:rsidRPr="006F585D">
              <w:t xml:space="preserve">Снижение уровня износа объектов </w:t>
            </w:r>
            <w:r w:rsidRPr="006F585D">
              <w:lastRenderedPageBreak/>
              <w:t>коммунальной инфраструктуры;                      </w:t>
            </w:r>
          </w:p>
          <w:p w:rsidR="00B34A16" w:rsidRPr="006F585D" w:rsidRDefault="00B34A16" w:rsidP="004179AE">
            <w:r w:rsidRPr="006F585D">
              <w:t>Сокращение количество дорожно-транспортных происшествий из-за сопутствующих дорожных условий;</w:t>
            </w:r>
          </w:p>
          <w:p w:rsidR="00B34A16" w:rsidRPr="006F585D" w:rsidRDefault="00B34A16" w:rsidP="004179AE">
            <w:r w:rsidRPr="006F585D">
              <w:t>Удовлетворение растущих потребностей населения по передвижению на основе</w:t>
            </w:r>
            <w:r w:rsidR="00944B3D" w:rsidRPr="006F585D">
              <w:t xml:space="preserve"> доступности транспортных услуг;</w:t>
            </w:r>
          </w:p>
          <w:p w:rsidR="00B34A16" w:rsidRPr="006F585D" w:rsidRDefault="00B34A16" w:rsidP="004179AE">
            <w:pPr>
              <w:ind w:left="57" w:right="57"/>
            </w:pPr>
            <w:r w:rsidRPr="006F585D">
              <w:t>Рост обеспеченности населения питьевой водой, соответствующей установленным нормативным требованиям, что приведет к предупреждению возникновения и распространения инфекционных заболеваний (массовых неинфекционных заболеваний (отравлений)), связанных с антропогенным воздействием биологических и химических загрязнений;</w:t>
            </w:r>
          </w:p>
          <w:p w:rsidR="00B34A16" w:rsidRPr="006F585D" w:rsidRDefault="00B34A16" w:rsidP="004179AE">
            <w:r w:rsidRPr="006F585D">
              <w:t>Совершенствование системы территориального планирования и градостроительной деятельности;</w:t>
            </w:r>
          </w:p>
          <w:p w:rsidR="00B34A16" w:rsidRPr="006F585D" w:rsidRDefault="00B34A16" w:rsidP="004179AE">
            <w:r w:rsidRPr="006F585D">
              <w:t>Повышение качества жилищно-коммунальных услуг;</w:t>
            </w:r>
          </w:p>
          <w:p w:rsidR="00B34A16" w:rsidRPr="006F585D" w:rsidRDefault="00B34A16" w:rsidP="004179AE">
            <w:r w:rsidRPr="006F585D">
              <w:t>Совершенствование эффективного управления имуществом и земельными ресурсами муниципального района;</w:t>
            </w:r>
          </w:p>
          <w:p w:rsidR="00B34A16" w:rsidRPr="006F585D" w:rsidRDefault="00B34A16" w:rsidP="004179AE">
            <w:r w:rsidRPr="006F585D">
              <w:t>Увеличение доходов консолидированного бюджета муниципального района «Хилокский район» от внесения земельных платежей.</w:t>
            </w:r>
          </w:p>
          <w:p w:rsidR="00243217" w:rsidRPr="006F585D" w:rsidRDefault="00243217" w:rsidP="004179AE"/>
          <w:p w:rsidR="00243217" w:rsidRPr="006F585D" w:rsidRDefault="00243217" w:rsidP="004179AE"/>
          <w:p w:rsidR="00B34A16" w:rsidRPr="006F585D" w:rsidRDefault="00B34A16" w:rsidP="004179AE"/>
        </w:tc>
      </w:tr>
    </w:tbl>
    <w:p w:rsidR="000A1C6F" w:rsidRPr="006F585D" w:rsidRDefault="000A1C6F" w:rsidP="00B34A16">
      <w:pPr>
        <w:autoSpaceDE w:val="0"/>
        <w:autoSpaceDN w:val="0"/>
        <w:adjustRightInd w:val="0"/>
        <w:ind w:firstLine="0"/>
        <w:outlineLvl w:val="0"/>
        <w:rPr>
          <w:b/>
          <w:bCs/>
        </w:rPr>
      </w:pPr>
    </w:p>
    <w:p w:rsidR="00243217" w:rsidRPr="006F585D" w:rsidRDefault="00243217" w:rsidP="00243217">
      <w:pPr>
        <w:ind w:left="360" w:firstLine="0"/>
        <w:rPr>
          <w:bCs/>
        </w:rPr>
      </w:pPr>
      <w:r w:rsidRPr="006F585D">
        <w:rPr>
          <w:bCs/>
        </w:rPr>
        <w:t>2. П</w:t>
      </w:r>
      <w:r w:rsidR="007B5858" w:rsidRPr="006F585D">
        <w:rPr>
          <w:bCs/>
        </w:rPr>
        <w:t>риложение к</w:t>
      </w:r>
      <w:r w:rsidRPr="006F585D">
        <w:rPr>
          <w:bCs/>
        </w:rPr>
        <w:t xml:space="preserve"> </w:t>
      </w:r>
      <w:r w:rsidR="007B5858" w:rsidRPr="006F585D">
        <w:rPr>
          <w:bCs/>
        </w:rPr>
        <w:t>муниципальной программе</w:t>
      </w:r>
      <w:r w:rsidRPr="006F585D">
        <w:rPr>
          <w:bCs/>
        </w:rPr>
        <w:t xml:space="preserve"> </w:t>
      </w:r>
      <w:r w:rsidR="007B5858" w:rsidRPr="006F585D">
        <w:rPr>
          <w:bCs/>
        </w:rPr>
        <w:t>«Основные мероприятия, показатели и объемы финансирования муниципальной программы "Территориальное развитие муниципального района "Хилокский район" на 2018-2022 годы»</w:t>
      </w:r>
      <w:r w:rsidRPr="006F585D">
        <w:t xml:space="preserve"> изложить в следующей редакции:</w:t>
      </w:r>
    </w:p>
    <w:p w:rsidR="000A1C6F" w:rsidRPr="006F585D" w:rsidRDefault="000A1C6F" w:rsidP="000A1C6F"/>
    <w:p w:rsidR="000A1C6F" w:rsidRPr="006F585D" w:rsidRDefault="000A1C6F" w:rsidP="000A1C6F"/>
    <w:p w:rsidR="000A1C6F" w:rsidRPr="006F585D" w:rsidRDefault="000A1C6F" w:rsidP="000A1C6F"/>
    <w:p w:rsidR="000A1C6F" w:rsidRPr="006F585D" w:rsidRDefault="000A1C6F" w:rsidP="000A1C6F"/>
    <w:p w:rsidR="000A1C6F" w:rsidRPr="006F585D" w:rsidRDefault="000A1C6F" w:rsidP="000A1C6F"/>
    <w:p w:rsidR="000A1C6F" w:rsidRPr="006F585D" w:rsidRDefault="000A1C6F" w:rsidP="000A1C6F"/>
    <w:p w:rsidR="000A1C6F" w:rsidRPr="006F585D" w:rsidRDefault="000A1C6F" w:rsidP="000A1C6F"/>
    <w:p w:rsidR="00655D78" w:rsidRPr="006F585D" w:rsidRDefault="00655D78" w:rsidP="00655D78">
      <w:pPr>
        <w:ind w:firstLine="0"/>
        <w:sectPr w:rsidR="00655D78" w:rsidRPr="006F585D" w:rsidSect="004179AE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"/>
        <w:gridCol w:w="2086"/>
        <w:gridCol w:w="851"/>
        <w:gridCol w:w="708"/>
        <w:gridCol w:w="851"/>
        <w:gridCol w:w="709"/>
        <w:gridCol w:w="1275"/>
        <w:gridCol w:w="709"/>
        <w:gridCol w:w="731"/>
        <w:gridCol w:w="597"/>
        <w:gridCol w:w="1003"/>
        <w:gridCol w:w="1002"/>
        <w:gridCol w:w="990"/>
        <w:gridCol w:w="990"/>
        <w:gridCol w:w="990"/>
        <w:gridCol w:w="862"/>
      </w:tblGrid>
      <w:tr w:rsidR="00655D78" w:rsidRPr="006F585D" w:rsidTr="0071481C">
        <w:trPr>
          <w:trHeight w:val="375"/>
        </w:trPr>
        <w:tc>
          <w:tcPr>
            <w:tcW w:w="14786" w:type="dxa"/>
            <w:gridSpan w:val="16"/>
            <w:hideMark/>
          </w:tcPr>
          <w:p w:rsidR="00655D78" w:rsidRPr="006F585D" w:rsidRDefault="00655D78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bookmarkStart w:id="0" w:name="RANGE!A1:P147"/>
            <w:r w:rsidRPr="006F585D">
              <w:rPr>
                <w:b/>
                <w:bCs/>
                <w:sz w:val="16"/>
                <w:szCs w:val="16"/>
              </w:rPr>
              <w:lastRenderedPageBreak/>
              <w:t>Основные мероприятия, показатели и объемы финансирования муниципальной программы "Территориальное развитие муниципального района "Хилокский район" на 2018-2022 годы"</w:t>
            </w:r>
            <w:bookmarkEnd w:id="0"/>
          </w:p>
        </w:tc>
      </w:tr>
      <w:tr w:rsidR="00655D78" w:rsidRPr="006F585D" w:rsidTr="0071481C">
        <w:trPr>
          <w:trHeight w:val="375"/>
        </w:trPr>
        <w:tc>
          <w:tcPr>
            <w:tcW w:w="432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872" w:type="dxa"/>
            <w:gridSpan w:val="6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</w:tr>
      <w:tr w:rsidR="00655D78" w:rsidRPr="006F585D" w:rsidTr="0071481C">
        <w:trPr>
          <w:trHeight w:val="300"/>
        </w:trPr>
        <w:tc>
          <w:tcPr>
            <w:tcW w:w="432" w:type="dxa"/>
            <w:vMerge w:val="restart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№</w:t>
            </w:r>
          </w:p>
        </w:tc>
        <w:tc>
          <w:tcPr>
            <w:tcW w:w="2086" w:type="dxa"/>
            <w:vMerge w:val="restart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proofErr w:type="gramStart"/>
            <w:r w:rsidRPr="006F585D">
              <w:rPr>
                <w:sz w:val="16"/>
                <w:szCs w:val="16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иница измерения показателя</w:t>
            </w:r>
          </w:p>
        </w:tc>
        <w:tc>
          <w:tcPr>
            <w:tcW w:w="708" w:type="dxa"/>
            <w:vMerge w:val="restart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Коэффициент значимости</w:t>
            </w:r>
          </w:p>
        </w:tc>
        <w:tc>
          <w:tcPr>
            <w:tcW w:w="851" w:type="dxa"/>
            <w:vMerge w:val="restart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Методика расчета показателя</w:t>
            </w:r>
          </w:p>
        </w:tc>
        <w:tc>
          <w:tcPr>
            <w:tcW w:w="709" w:type="dxa"/>
            <w:vMerge w:val="restart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Сроки реализации</w:t>
            </w:r>
          </w:p>
        </w:tc>
        <w:tc>
          <w:tcPr>
            <w:tcW w:w="1275" w:type="dxa"/>
            <w:vMerge w:val="restart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2037" w:type="dxa"/>
            <w:gridSpan w:val="3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Коды бюджетной классификации расходов</w:t>
            </w:r>
          </w:p>
        </w:tc>
        <w:tc>
          <w:tcPr>
            <w:tcW w:w="5837" w:type="dxa"/>
            <w:gridSpan w:val="6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Значение по годам реализации тыс. руб.</w:t>
            </w:r>
          </w:p>
        </w:tc>
      </w:tr>
      <w:tr w:rsidR="00655D78" w:rsidRPr="006F585D" w:rsidTr="0071481C">
        <w:trPr>
          <w:trHeight w:val="1200"/>
        </w:trPr>
        <w:tc>
          <w:tcPr>
            <w:tcW w:w="432" w:type="dxa"/>
            <w:vMerge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vMerge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Главный раздел, подраздел</w:t>
            </w:r>
          </w:p>
        </w:tc>
        <w:tc>
          <w:tcPr>
            <w:tcW w:w="73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97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03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8</w:t>
            </w:r>
          </w:p>
        </w:tc>
        <w:tc>
          <w:tcPr>
            <w:tcW w:w="1002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9</w:t>
            </w:r>
          </w:p>
        </w:tc>
        <w:tc>
          <w:tcPr>
            <w:tcW w:w="990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20</w:t>
            </w:r>
          </w:p>
        </w:tc>
        <w:tc>
          <w:tcPr>
            <w:tcW w:w="990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21</w:t>
            </w:r>
          </w:p>
        </w:tc>
        <w:tc>
          <w:tcPr>
            <w:tcW w:w="990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22</w:t>
            </w:r>
          </w:p>
        </w:tc>
        <w:tc>
          <w:tcPr>
            <w:tcW w:w="862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Итого</w:t>
            </w:r>
          </w:p>
        </w:tc>
      </w:tr>
      <w:tr w:rsidR="00655D78" w:rsidRPr="006F585D" w:rsidTr="0071481C">
        <w:trPr>
          <w:trHeight w:val="855"/>
        </w:trPr>
        <w:tc>
          <w:tcPr>
            <w:tcW w:w="432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655D78" w:rsidRPr="006F585D" w:rsidRDefault="00655D78" w:rsidP="00655D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6F585D">
              <w:rPr>
                <w:b/>
                <w:bCs/>
                <w:sz w:val="20"/>
                <w:szCs w:val="20"/>
              </w:rPr>
              <w:t>Муниципальная программа "Территориальное развитие муниципального района "Хилокский район" на 2018-2022 годы"</w:t>
            </w:r>
          </w:p>
        </w:tc>
        <w:tc>
          <w:tcPr>
            <w:tcW w:w="85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655D78" w:rsidRPr="006F585D" w:rsidRDefault="000A5E6E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 608,30</w:t>
            </w:r>
          </w:p>
        </w:tc>
        <w:tc>
          <w:tcPr>
            <w:tcW w:w="1002" w:type="dxa"/>
            <w:noWrap/>
            <w:hideMark/>
          </w:tcPr>
          <w:p w:rsidR="00655D78" w:rsidRPr="006F585D" w:rsidRDefault="0010781D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 121,90</w:t>
            </w:r>
          </w:p>
        </w:tc>
        <w:tc>
          <w:tcPr>
            <w:tcW w:w="990" w:type="dxa"/>
            <w:noWrap/>
            <w:hideMark/>
          </w:tcPr>
          <w:p w:rsidR="00655D78" w:rsidRPr="00927155" w:rsidRDefault="00927155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927155">
              <w:rPr>
                <w:b/>
                <w:bCs/>
                <w:sz w:val="16"/>
                <w:szCs w:val="16"/>
              </w:rPr>
              <w:t>55964,58</w:t>
            </w:r>
          </w:p>
        </w:tc>
        <w:tc>
          <w:tcPr>
            <w:tcW w:w="990" w:type="dxa"/>
            <w:noWrap/>
            <w:hideMark/>
          </w:tcPr>
          <w:p w:rsidR="00655D78" w:rsidRPr="006F585D" w:rsidRDefault="00CE242F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1 354,10</w:t>
            </w:r>
          </w:p>
        </w:tc>
        <w:tc>
          <w:tcPr>
            <w:tcW w:w="990" w:type="dxa"/>
            <w:noWrap/>
            <w:hideMark/>
          </w:tcPr>
          <w:p w:rsidR="00655D78" w:rsidRPr="006F585D" w:rsidRDefault="006D410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 986,00</w:t>
            </w:r>
          </w:p>
        </w:tc>
        <w:tc>
          <w:tcPr>
            <w:tcW w:w="862" w:type="dxa"/>
            <w:noWrap/>
            <w:hideMark/>
          </w:tcPr>
          <w:p w:rsidR="00655D78" w:rsidRPr="00B05066" w:rsidRDefault="00B05066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3034,88</w:t>
            </w:r>
          </w:p>
        </w:tc>
      </w:tr>
      <w:tr w:rsidR="00655D78" w:rsidRPr="006F585D" w:rsidTr="00D52B52">
        <w:trPr>
          <w:trHeight w:val="300"/>
        </w:trPr>
        <w:tc>
          <w:tcPr>
            <w:tcW w:w="432" w:type="dxa"/>
            <w:shd w:val="clear" w:color="auto" w:fill="auto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655D78" w:rsidRPr="006F585D" w:rsidRDefault="00655D78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shd w:val="clear" w:color="auto" w:fill="auto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auto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auto" w:fill="auto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655D78" w:rsidRPr="00D64E5E" w:rsidRDefault="00C778C7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118,0</w:t>
            </w:r>
            <w:r w:rsidR="005B1C8E" w:rsidRPr="00D64E5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55D78" w:rsidRPr="00D64E5E" w:rsidRDefault="005B1C8E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156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5D78" w:rsidRPr="00BC7D75" w:rsidRDefault="00BC7D75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BC7D75">
              <w:rPr>
                <w:b/>
                <w:bCs/>
                <w:sz w:val="16"/>
                <w:szCs w:val="16"/>
              </w:rPr>
              <w:t>2388,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5D78" w:rsidRPr="00D64E5E" w:rsidRDefault="00EC1DCC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225</w:t>
            </w:r>
            <w:r w:rsidR="00F90813" w:rsidRPr="00D64E5E">
              <w:rPr>
                <w:b/>
                <w:bCs/>
                <w:sz w:val="16"/>
                <w:szCs w:val="16"/>
              </w:rPr>
              <w:t xml:space="preserve"> </w:t>
            </w:r>
            <w:r w:rsidRPr="00D64E5E">
              <w:rPr>
                <w:b/>
                <w:bCs/>
                <w:sz w:val="16"/>
                <w:szCs w:val="16"/>
              </w:rPr>
              <w:t>242,1</w:t>
            </w:r>
            <w:r w:rsidR="009F40DF" w:rsidRPr="00D64E5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5D78" w:rsidRPr="00D64E5E" w:rsidRDefault="00EC1DCC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149</w:t>
            </w:r>
            <w:r w:rsidR="009F40DF" w:rsidRPr="00D64E5E">
              <w:rPr>
                <w:b/>
                <w:bCs/>
                <w:sz w:val="16"/>
                <w:szCs w:val="16"/>
              </w:rPr>
              <w:t xml:space="preserve"> </w:t>
            </w:r>
            <w:r w:rsidRPr="00D64E5E">
              <w:rPr>
                <w:b/>
                <w:bCs/>
                <w:sz w:val="16"/>
                <w:szCs w:val="16"/>
              </w:rPr>
              <w:t>253,3</w:t>
            </w:r>
            <w:r w:rsidR="009F40DF" w:rsidRPr="00D64E5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:rsidR="00655D78" w:rsidRPr="0083035F" w:rsidRDefault="0083035F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83035F">
              <w:rPr>
                <w:b/>
                <w:bCs/>
                <w:sz w:val="16"/>
                <w:szCs w:val="16"/>
              </w:rPr>
              <w:t>377158,30</w:t>
            </w:r>
          </w:p>
        </w:tc>
      </w:tr>
      <w:tr w:rsidR="00424570" w:rsidRPr="006F585D" w:rsidTr="00D52B52">
        <w:trPr>
          <w:trHeight w:val="360"/>
        </w:trPr>
        <w:tc>
          <w:tcPr>
            <w:tcW w:w="432" w:type="dxa"/>
            <w:shd w:val="clear" w:color="auto" w:fill="auto"/>
            <w:noWrap/>
            <w:hideMark/>
          </w:tcPr>
          <w:p w:rsidR="00424570" w:rsidRPr="006F585D" w:rsidRDefault="0042457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424570" w:rsidRPr="006F585D" w:rsidRDefault="00424570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24570" w:rsidRPr="006F585D" w:rsidRDefault="0042457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shd w:val="clear" w:color="auto" w:fill="auto"/>
            <w:hideMark/>
          </w:tcPr>
          <w:p w:rsidR="00424570" w:rsidRPr="006F585D" w:rsidRDefault="0042457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24570" w:rsidRPr="006F585D" w:rsidRDefault="0042457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24570" w:rsidRPr="006F585D" w:rsidRDefault="0042457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424570" w:rsidRPr="006F585D" w:rsidRDefault="0042457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24570" w:rsidRPr="006F585D" w:rsidRDefault="0042457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auto"/>
            <w:hideMark/>
          </w:tcPr>
          <w:p w:rsidR="00424570" w:rsidRPr="006F585D" w:rsidRDefault="0042457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auto" w:fill="auto"/>
            <w:hideMark/>
          </w:tcPr>
          <w:p w:rsidR="00424570" w:rsidRPr="006F585D" w:rsidRDefault="0042457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424570" w:rsidRPr="00D64E5E" w:rsidRDefault="00424570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8 854,5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424570" w:rsidRPr="00D64E5E" w:rsidRDefault="00424570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6 870,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24570" w:rsidRPr="005B583D" w:rsidRDefault="005B583D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84,9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24570" w:rsidRPr="00D64E5E" w:rsidRDefault="00340088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18 412,6</w:t>
            </w:r>
            <w:r w:rsidR="004955A6" w:rsidRPr="00D64E5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24570" w:rsidRPr="00D64E5E" w:rsidRDefault="002875BC" w:rsidP="00CE11D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14 979,3</w:t>
            </w:r>
            <w:r w:rsidR="004955A6" w:rsidRPr="00D64E5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:rsidR="00424570" w:rsidRPr="00BE682B" w:rsidRDefault="00BE682B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BE682B">
              <w:rPr>
                <w:b/>
                <w:bCs/>
                <w:sz w:val="16"/>
                <w:szCs w:val="16"/>
              </w:rPr>
              <w:t>59301,41</w:t>
            </w:r>
          </w:p>
        </w:tc>
      </w:tr>
      <w:tr w:rsidR="00655D78" w:rsidRPr="006F585D" w:rsidTr="0071481C">
        <w:trPr>
          <w:trHeight w:val="360"/>
        </w:trPr>
        <w:tc>
          <w:tcPr>
            <w:tcW w:w="432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655D78" w:rsidRPr="006F585D" w:rsidRDefault="00655D78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655D78" w:rsidRPr="00D64E5E" w:rsidRDefault="00BE2B93" w:rsidP="00D316F5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8 045,8</w:t>
            </w:r>
            <w:r w:rsidR="00CD2447" w:rsidRPr="00D64E5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2" w:type="dxa"/>
            <w:noWrap/>
            <w:hideMark/>
          </w:tcPr>
          <w:p w:rsidR="00655D78" w:rsidRPr="00D64E5E" w:rsidRDefault="00CD2447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8 063,80</w:t>
            </w:r>
          </w:p>
        </w:tc>
        <w:tc>
          <w:tcPr>
            <w:tcW w:w="990" w:type="dxa"/>
            <w:noWrap/>
            <w:hideMark/>
          </w:tcPr>
          <w:p w:rsidR="00655D78" w:rsidRPr="00FF554E" w:rsidRDefault="00FF554E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FF554E">
              <w:rPr>
                <w:b/>
                <w:bCs/>
                <w:sz w:val="16"/>
                <w:szCs w:val="16"/>
              </w:rPr>
              <w:t>39008,77</w:t>
            </w:r>
          </w:p>
        </w:tc>
        <w:tc>
          <w:tcPr>
            <w:tcW w:w="990" w:type="dxa"/>
            <w:noWrap/>
            <w:hideMark/>
          </w:tcPr>
          <w:p w:rsidR="00655D78" w:rsidRPr="00D64E5E" w:rsidRDefault="00CD2447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35 512,80</w:t>
            </w:r>
          </w:p>
        </w:tc>
        <w:tc>
          <w:tcPr>
            <w:tcW w:w="990" w:type="dxa"/>
            <w:noWrap/>
            <w:hideMark/>
          </w:tcPr>
          <w:p w:rsidR="00655D78" w:rsidRPr="00D64E5E" w:rsidRDefault="00CD06B7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35 881,40</w:t>
            </w:r>
          </w:p>
        </w:tc>
        <w:tc>
          <w:tcPr>
            <w:tcW w:w="862" w:type="dxa"/>
            <w:noWrap/>
            <w:hideMark/>
          </w:tcPr>
          <w:p w:rsidR="00655D78" w:rsidRPr="00BE682B" w:rsidRDefault="00BE682B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BE682B">
              <w:rPr>
                <w:b/>
                <w:bCs/>
                <w:sz w:val="16"/>
                <w:szCs w:val="16"/>
              </w:rPr>
              <w:t>126512,57</w:t>
            </w:r>
          </w:p>
        </w:tc>
      </w:tr>
      <w:tr w:rsidR="00D24C90" w:rsidRPr="006F585D" w:rsidTr="0071481C">
        <w:trPr>
          <w:trHeight w:val="570"/>
        </w:trPr>
        <w:tc>
          <w:tcPr>
            <w:tcW w:w="432" w:type="dxa"/>
            <w:noWrap/>
            <w:hideMark/>
          </w:tcPr>
          <w:p w:rsidR="00D24C90" w:rsidRPr="006F585D" w:rsidRDefault="00D24C9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D24C90" w:rsidRPr="006F585D" w:rsidRDefault="00D24C90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 xml:space="preserve">финансирование за счет средств бюджетов сельских поселений </w:t>
            </w:r>
          </w:p>
        </w:tc>
        <w:tc>
          <w:tcPr>
            <w:tcW w:w="851" w:type="dxa"/>
            <w:hideMark/>
          </w:tcPr>
          <w:p w:rsidR="00D24C90" w:rsidRPr="006F585D" w:rsidRDefault="00D24C9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hideMark/>
          </w:tcPr>
          <w:p w:rsidR="00D24C90" w:rsidRPr="006F585D" w:rsidRDefault="00D24C9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D24C90" w:rsidRPr="006F585D" w:rsidRDefault="00D24C9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D24C90" w:rsidRPr="006F585D" w:rsidRDefault="00D24C9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D24C90" w:rsidRPr="006F585D" w:rsidRDefault="00D24C9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D24C90" w:rsidRPr="006F585D" w:rsidRDefault="00D24C9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hideMark/>
          </w:tcPr>
          <w:p w:rsidR="00D24C90" w:rsidRPr="006F585D" w:rsidRDefault="00D24C9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D24C90" w:rsidRPr="006F585D" w:rsidRDefault="00D24C90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D24C90" w:rsidRPr="00D64E5E" w:rsidRDefault="00D24C90" w:rsidP="00CE11D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noWrap/>
            <w:hideMark/>
          </w:tcPr>
          <w:p w:rsidR="00D24C90" w:rsidRPr="00D64E5E" w:rsidRDefault="00D24C90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D24C90" w:rsidRPr="007C3C8F" w:rsidRDefault="007C3C8F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C3C8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D24C90" w:rsidRPr="00D64E5E" w:rsidRDefault="00D24C90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D24C90" w:rsidRPr="00D64E5E" w:rsidRDefault="00D24C90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2" w:type="dxa"/>
            <w:noWrap/>
            <w:hideMark/>
          </w:tcPr>
          <w:p w:rsidR="00D24C90" w:rsidRPr="00847C96" w:rsidRDefault="00847C96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847C9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5D78" w:rsidRPr="006F585D" w:rsidTr="0071481C">
        <w:trPr>
          <w:trHeight w:val="360"/>
        </w:trPr>
        <w:tc>
          <w:tcPr>
            <w:tcW w:w="432" w:type="dxa"/>
            <w:noWrap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655D78" w:rsidRPr="006F585D" w:rsidRDefault="00184518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</w:t>
            </w:r>
            <w:r w:rsidR="00655D78" w:rsidRPr="006F585D">
              <w:rPr>
                <w:b/>
                <w:bCs/>
                <w:sz w:val="16"/>
                <w:szCs w:val="16"/>
              </w:rPr>
              <w:t>инансирование за счет внебюджетных источников</w:t>
            </w:r>
          </w:p>
        </w:tc>
        <w:tc>
          <w:tcPr>
            <w:tcW w:w="85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655D78" w:rsidRPr="006F585D" w:rsidRDefault="00655D78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655D78" w:rsidRPr="00D64E5E" w:rsidRDefault="00655D78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590,00</w:t>
            </w:r>
          </w:p>
        </w:tc>
        <w:tc>
          <w:tcPr>
            <w:tcW w:w="1002" w:type="dxa"/>
            <w:noWrap/>
            <w:hideMark/>
          </w:tcPr>
          <w:p w:rsidR="00655D78" w:rsidRPr="00D64E5E" w:rsidRDefault="00655D78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1032,00</w:t>
            </w:r>
          </w:p>
        </w:tc>
        <w:tc>
          <w:tcPr>
            <w:tcW w:w="990" w:type="dxa"/>
            <w:noWrap/>
            <w:hideMark/>
          </w:tcPr>
          <w:p w:rsidR="00655D78" w:rsidRPr="0079534C" w:rsidRDefault="0079534C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82,00</w:t>
            </w:r>
          </w:p>
        </w:tc>
        <w:tc>
          <w:tcPr>
            <w:tcW w:w="990" w:type="dxa"/>
            <w:noWrap/>
            <w:hideMark/>
          </w:tcPr>
          <w:p w:rsidR="00655D78" w:rsidRPr="00D64E5E" w:rsidRDefault="00480A66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2 186,60</w:t>
            </w:r>
          </w:p>
        </w:tc>
        <w:tc>
          <w:tcPr>
            <w:tcW w:w="990" w:type="dxa"/>
            <w:noWrap/>
            <w:hideMark/>
          </w:tcPr>
          <w:p w:rsidR="00655D78" w:rsidRPr="00D64E5E" w:rsidRDefault="00480A66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4E5E">
              <w:rPr>
                <w:b/>
                <w:bCs/>
                <w:sz w:val="16"/>
                <w:szCs w:val="16"/>
              </w:rPr>
              <w:t>1 872,00</w:t>
            </w:r>
          </w:p>
        </w:tc>
        <w:tc>
          <w:tcPr>
            <w:tcW w:w="862" w:type="dxa"/>
            <w:noWrap/>
            <w:hideMark/>
          </w:tcPr>
          <w:p w:rsidR="00655D78" w:rsidRPr="0003561A" w:rsidRDefault="0003561A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03561A">
              <w:rPr>
                <w:b/>
                <w:bCs/>
                <w:sz w:val="16"/>
                <w:szCs w:val="16"/>
              </w:rPr>
              <w:t>10062,60</w:t>
            </w:r>
          </w:p>
        </w:tc>
      </w:tr>
      <w:tr w:rsidR="00A34C6B" w:rsidRPr="006F585D" w:rsidTr="0071481C">
        <w:trPr>
          <w:trHeight w:val="1215"/>
        </w:trPr>
        <w:tc>
          <w:tcPr>
            <w:tcW w:w="432" w:type="dxa"/>
            <w:hideMark/>
          </w:tcPr>
          <w:p w:rsidR="00A34C6B" w:rsidRPr="006F585D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086" w:type="dxa"/>
            <w:hideMark/>
          </w:tcPr>
          <w:p w:rsidR="00A34C6B" w:rsidRPr="006F585D" w:rsidRDefault="00A34C6B" w:rsidP="00E9413F">
            <w:pPr>
              <w:ind w:firstLine="0"/>
              <w:rPr>
                <w:b/>
                <w:bCs/>
                <w:sz w:val="20"/>
                <w:szCs w:val="20"/>
              </w:rPr>
            </w:pPr>
            <w:r w:rsidRPr="006F585D">
              <w:rPr>
                <w:b/>
                <w:bCs/>
                <w:sz w:val="20"/>
                <w:szCs w:val="20"/>
              </w:rPr>
              <w:t xml:space="preserve">Подпрограмма "Комплексное развитие сельских территорий" </w:t>
            </w:r>
          </w:p>
        </w:tc>
        <w:tc>
          <w:tcPr>
            <w:tcW w:w="851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8-2022</w:t>
            </w:r>
          </w:p>
        </w:tc>
        <w:tc>
          <w:tcPr>
            <w:tcW w:w="1275" w:type="dxa"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Отдел </w:t>
            </w:r>
            <w:proofErr w:type="spellStart"/>
            <w:r w:rsidRPr="006F585D">
              <w:rPr>
                <w:sz w:val="16"/>
                <w:szCs w:val="16"/>
              </w:rPr>
              <w:t>экомики</w:t>
            </w:r>
            <w:proofErr w:type="spellEnd"/>
            <w:r w:rsidRPr="006F585D">
              <w:rPr>
                <w:sz w:val="16"/>
                <w:szCs w:val="16"/>
              </w:rPr>
              <w:t xml:space="preserve"> и сельского хозяйства  администрации муниципального района "Хилокский район"</w:t>
            </w:r>
          </w:p>
        </w:tc>
        <w:tc>
          <w:tcPr>
            <w:tcW w:w="709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34C6B" w:rsidRPr="006F585D" w:rsidRDefault="00A34C6B" w:rsidP="00C952B3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noWrap/>
            <w:hideMark/>
          </w:tcPr>
          <w:p w:rsidR="00A34C6B" w:rsidRPr="006F585D" w:rsidRDefault="00A34C6B" w:rsidP="00E9413F">
            <w:pPr>
              <w:ind w:firstLine="0"/>
              <w:rPr>
                <w:b/>
                <w:sz w:val="16"/>
                <w:szCs w:val="16"/>
              </w:rPr>
            </w:pPr>
          </w:p>
        </w:tc>
      </w:tr>
      <w:tr w:rsidR="00A34C6B" w:rsidRPr="006F585D" w:rsidTr="00101437">
        <w:trPr>
          <w:trHeight w:val="345"/>
        </w:trPr>
        <w:tc>
          <w:tcPr>
            <w:tcW w:w="432" w:type="dxa"/>
            <w:shd w:val="clear" w:color="auto" w:fill="auto"/>
            <w:hideMark/>
          </w:tcPr>
          <w:p w:rsidR="00A34C6B" w:rsidRPr="006F585D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A34C6B" w:rsidRPr="00101437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101437">
              <w:rPr>
                <w:b/>
                <w:bCs/>
                <w:sz w:val="16"/>
                <w:szCs w:val="16"/>
              </w:rPr>
              <w:t>финансирование за счет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A34C6B" w:rsidRPr="00101437" w:rsidRDefault="00A34C6B" w:rsidP="00E9413F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тыс</w:t>
            </w:r>
            <w:proofErr w:type="gramStart"/>
            <w:r w:rsidRPr="00101437">
              <w:rPr>
                <w:sz w:val="16"/>
                <w:szCs w:val="16"/>
              </w:rPr>
              <w:t>.р</w:t>
            </w:r>
            <w:proofErr w:type="gramEnd"/>
            <w:r w:rsidRPr="00101437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34C6B" w:rsidRPr="00101437" w:rsidRDefault="00A34C6B" w:rsidP="00E9413F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34C6B" w:rsidRPr="00BC7D75" w:rsidRDefault="00144403" w:rsidP="00E9413F">
            <w:pPr>
              <w:ind w:firstLine="0"/>
              <w:rPr>
                <w:b/>
                <w:sz w:val="16"/>
                <w:szCs w:val="16"/>
              </w:rPr>
            </w:pPr>
            <w:r w:rsidRPr="00BC7D75">
              <w:rPr>
                <w:b/>
                <w:sz w:val="16"/>
                <w:szCs w:val="16"/>
              </w:rPr>
              <w:t>549,5</w:t>
            </w:r>
          </w:p>
          <w:p w:rsidR="00A34C6B" w:rsidRPr="00BC7D75" w:rsidRDefault="00A34C6B" w:rsidP="00E9413F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101437">
              <w:rPr>
                <w:b/>
                <w:bCs/>
                <w:sz w:val="16"/>
                <w:szCs w:val="16"/>
              </w:rPr>
              <w:t>225</w:t>
            </w:r>
            <w:r w:rsidR="00853034" w:rsidRPr="00101437">
              <w:rPr>
                <w:b/>
                <w:bCs/>
                <w:sz w:val="16"/>
                <w:szCs w:val="16"/>
              </w:rPr>
              <w:t xml:space="preserve"> </w:t>
            </w:r>
            <w:r w:rsidRPr="00101437">
              <w:rPr>
                <w:b/>
                <w:bCs/>
                <w:sz w:val="16"/>
                <w:szCs w:val="16"/>
              </w:rPr>
              <w:t>086,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34C6B" w:rsidRPr="00101437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101437">
              <w:rPr>
                <w:b/>
                <w:bCs/>
                <w:sz w:val="16"/>
                <w:szCs w:val="16"/>
              </w:rPr>
              <w:t>149</w:t>
            </w:r>
            <w:r w:rsidR="00853034" w:rsidRPr="00101437">
              <w:rPr>
                <w:b/>
                <w:bCs/>
                <w:sz w:val="16"/>
                <w:szCs w:val="16"/>
              </w:rPr>
              <w:t xml:space="preserve"> </w:t>
            </w:r>
            <w:r w:rsidRPr="00101437">
              <w:rPr>
                <w:b/>
                <w:bCs/>
                <w:sz w:val="16"/>
                <w:szCs w:val="16"/>
              </w:rPr>
              <w:t>097,3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:rsidR="00A34C6B" w:rsidRPr="00101437" w:rsidRDefault="00FF64FE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4732,9</w:t>
            </w:r>
          </w:p>
        </w:tc>
      </w:tr>
      <w:tr w:rsidR="00A34C6B" w:rsidRPr="006F585D" w:rsidTr="004E6029">
        <w:trPr>
          <w:trHeight w:val="330"/>
        </w:trPr>
        <w:tc>
          <w:tcPr>
            <w:tcW w:w="432" w:type="dxa"/>
            <w:shd w:val="clear" w:color="auto" w:fill="auto"/>
            <w:hideMark/>
          </w:tcPr>
          <w:p w:rsidR="00A34C6B" w:rsidRPr="006F585D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A34C6B" w:rsidRPr="00D67A3E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A34C6B" w:rsidRPr="00D67A3E" w:rsidRDefault="00A34C6B" w:rsidP="00E9413F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тыс</w:t>
            </w:r>
            <w:proofErr w:type="gramStart"/>
            <w:r w:rsidRPr="00D67A3E">
              <w:rPr>
                <w:sz w:val="16"/>
                <w:szCs w:val="16"/>
              </w:rPr>
              <w:t>.р</w:t>
            </w:r>
            <w:proofErr w:type="gramEnd"/>
            <w:r w:rsidRPr="00D67A3E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34C6B" w:rsidRPr="00D67A3E" w:rsidRDefault="00A34C6B" w:rsidP="00E9413F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34C6B" w:rsidRPr="003F1020" w:rsidRDefault="004D6B7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3F1020">
              <w:rPr>
                <w:b/>
                <w:bCs/>
                <w:sz w:val="16"/>
                <w:szCs w:val="16"/>
              </w:rPr>
              <w:t>1046,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13</w:t>
            </w:r>
            <w:r w:rsidR="00853034" w:rsidRPr="00D67A3E">
              <w:rPr>
                <w:b/>
                <w:bCs/>
                <w:sz w:val="16"/>
                <w:szCs w:val="16"/>
              </w:rPr>
              <w:t xml:space="preserve"> </w:t>
            </w:r>
            <w:r w:rsidRPr="00D67A3E">
              <w:rPr>
                <w:b/>
                <w:bCs/>
                <w:sz w:val="16"/>
                <w:szCs w:val="16"/>
              </w:rPr>
              <w:t>262,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34C6B" w:rsidRPr="00D67A3E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9</w:t>
            </w:r>
            <w:r w:rsidR="00853034" w:rsidRPr="00D67A3E">
              <w:rPr>
                <w:b/>
                <w:bCs/>
                <w:sz w:val="16"/>
                <w:szCs w:val="16"/>
              </w:rPr>
              <w:t xml:space="preserve"> </w:t>
            </w:r>
            <w:r w:rsidRPr="00D67A3E">
              <w:rPr>
                <w:b/>
                <w:bCs/>
                <w:sz w:val="16"/>
                <w:szCs w:val="16"/>
              </w:rPr>
              <w:t>829,3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:rsidR="00A34C6B" w:rsidRPr="00D52B52" w:rsidRDefault="00FF64FE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138,10</w:t>
            </w:r>
          </w:p>
        </w:tc>
      </w:tr>
      <w:tr w:rsidR="00A34C6B" w:rsidRPr="006F585D" w:rsidTr="0071481C">
        <w:trPr>
          <w:trHeight w:val="330"/>
        </w:trPr>
        <w:tc>
          <w:tcPr>
            <w:tcW w:w="432" w:type="dxa"/>
            <w:hideMark/>
          </w:tcPr>
          <w:p w:rsidR="00A34C6B" w:rsidRPr="006F585D" w:rsidRDefault="00A34C6B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A34C6B" w:rsidRPr="00D24C90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 xml:space="preserve">финансирование за счет муниципального </w:t>
            </w:r>
            <w:r w:rsidRPr="00D24C90">
              <w:rPr>
                <w:b/>
                <w:bCs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851" w:type="dxa"/>
            <w:hideMark/>
          </w:tcPr>
          <w:p w:rsidR="00A34C6B" w:rsidRPr="00D24C90" w:rsidRDefault="00A34C6B" w:rsidP="00E9413F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lastRenderedPageBreak/>
              <w:t>тыс</w:t>
            </w:r>
            <w:proofErr w:type="gramStart"/>
            <w:r w:rsidRPr="00D24C90">
              <w:rPr>
                <w:sz w:val="16"/>
                <w:szCs w:val="16"/>
              </w:rPr>
              <w:t>.р</w:t>
            </w:r>
            <w:proofErr w:type="gramEnd"/>
            <w:r w:rsidRPr="00D24C90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34C6B" w:rsidRPr="00D24C90" w:rsidRDefault="00A34C6B" w:rsidP="00E9413F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34C6B" w:rsidRPr="00D24C90" w:rsidRDefault="00A34C6B" w:rsidP="00E9413F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4C6B" w:rsidRPr="00D24C90" w:rsidRDefault="00A34C6B" w:rsidP="00E9413F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34C6B" w:rsidRPr="00D24C90" w:rsidRDefault="00A34C6B" w:rsidP="00E9413F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4C6B" w:rsidRPr="00D24C90" w:rsidRDefault="00A34C6B" w:rsidP="00E9413F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34C6B" w:rsidRPr="00D24C90" w:rsidRDefault="00A34C6B" w:rsidP="00E9413F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34C6B" w:rsidRPr="00D24C90" w:rsidRDefault="00A34C6B" w:rsidP="00E9413F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A34C6B" w:rsidRPr="00D24C90" w:rsidRDefault="00A34C6B" w:rsidP="00E9413F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hideMark/>
          </w:tcPr>
          <w:p w:rsidR="00A34C6B" w:rsidRPr="00D24C90" w:rsidRDefault="00A34C6B" w:rsidP="00E9413F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hideMark/>
          </w:tcPr>
          <w:p w:rsidR="00A34C6B" w:rsidRPr="008D0F0D" w:rsidRDefault="00C212B0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8D0F0D">
              <w:rPr>
                <w:b/>
                <w:bCs/>
                <w:sz w:val="16"/>
                <w:szCs w:val="16"/>
              </w:rPr>
              <w:t>145,90</w:t>
            </w:r>
          </w:p>
        </w:tc>
        <w:tc>
          <w:tcPr>
            <w:tcW w:w="990" w:type="dxa"/>
            <w:hideMark/>
          </w:tcPr>
          <w:p w:rsidR="00A34C6B" w:rsidRPr="00D24C90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88,0</w:t>
            </w:r>
          </w:p>
        </w:tc>
        <w:tc>
          <w:tcPr>
            <w:tcW w:w="990" w:type="dxa"/>
            <w:hideMark/>
          </w:tcPr>
          <w:p w:rsidR="00A34C6B" w:rsidRPr="00D24C90" w:rsidRDefault="00A34C6B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509,4</w:t>
            </w:r>
          </w:p>
        </w:tc>
        <w:tc>
          <w:tcPr>
            <w:tcW w:w="862" w:type="dxa"/>
            <w:noWrap/>
            <w:hideMark/>
          </w:tcPr>
          <w:p w:rsidR="00A34C6B" w:rsidRPr="00D52B52" w:rsidRDefault="00FF64FE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2,40</w:t>
            </w:r>
          </w:p>
        </w:tc>
      </w:tr>
      <w:tr w:rsidR="00AF51CA" w:rsidRPr="006F585D" w:rsidTr="0071481C">
        <w:trPr>
          <w:trHeight w:val="570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внебюджетных источников</w:t>
            </w:r>
          </w:p>
        </w:tc>
        <w:tc>
          <w:tcPr>
            <w:tcW w:w="851" w:type="dxa"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hideMark/>
          </w:tcPr>
          <w:p w:rsidR="00AF51CA" w:rsidRPr="0079534C" w:rsidRDefault="00FF64FE" w:rsidP="004C5344">
            <w:pPr>
              <w:ind w:firstLine="0"/>
              <w:rPr>
                <w:b/>
                <w:sz w:val="16"/>
                <w:szCs w:val="16"/>
              </w:rPr>
            </w:pPr>
            <w:r w:rsidRPr="0079534C">
              <w:rPr>
                <w:b/>
                <w:sz w:val="16"/>
                <w:szCs w:val="16"/>
              </w:rPr>
              <w:t>624,0</w:t>
            </w:r>
          </w:p>
        </w:tc>
        <w:tc>
          <w:tcPr>
            <w:tcW w:w="990" w:type="dxa"/>
            <w:hideMark/>
          </w:tcPr>
          <w:p w:rsidR="00AF51CA" w:rsidRPr="00D52B52" w:rsidRDefault="00517AB1" w:rsidP="00517AB1">
            <w:pPr>
              <w:ind w:firstLine="0"/>
              <w:rPr>
                <w:b/>
                <w:sz w:val="16"/>
                <w:szCs w:val="16"/>
              </w:rPr>
            </w:pPr>
            <w:r w:rsidRPr="00D52B52">
              <w:rPr>
                <w:b/>
                <w:sz w:val="16"/>
                <w:szCs w:val="16"/>
              </w:rPr>
              <w:t>1 1</w:t>
            </w:r>
            <w:r w:rsidR="00AF51CA" w:rsidRPr="00D52B52">
              <w:rPr>
                <w:b/>
                <w:sz w:val="16"/>
                <w:szCs w:val="16"/>
              </w:rPr>
              <w:t>54,</w:t>
            </w:r>
            <w:r w:rsidRPr="00D52B5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0" w:type="dxa"/>
            <w:hideMark/>
          </w:tcPr>
          <w:p w:rsidR="00AF51CA" w:rsidRPr="00D52B52" w:rsidRDefault="00B55EA3" w:rsidP="00101437">
            <w:pPr>
              <w:ind w:firstLine="0"/>
              <w:rPr>
                <w:b/>
                <w:sz w:val="16"/>
                <w:szCs w:val="16"/>
              </w:rPr>
            </w:pPr>
            <w:r w:rsidRPr="00D52B52">
              <w:rPr>
                <w:b/>
                <w:sz w:val="16"/>
                <w:szCs w:val="16"/>
              </w:rPr>
              <w:t>84</w:t>
            </w:r>
            <w:r w:rsidR="00AF51CA" w:rsidRPr="00D52B5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noWrap/>
            <w:hideMark/>
          </w:tcPr>
          <w:p w:rsidR="00AF51CA" w:rsidRPr="00D52B52" w:rsidRDefault="00FF64FE" w:rsidP="0010143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9,20</w:t>
            </w:r>
          </w:p>
        </w:tc>
      </w:tr>
      <w:tr w:rsidR="00AF51CA" w:rsidRPr="006F585D" w:rsidTr="0071481C">
        <w:trPr>
          <w:trHeight w:val="570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Задача: "Повышение уровня и качества жизни сельского населения, престижности  проживания в сельской местности" 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F51CA" w:rsidRPr="006F585D" w:rsidTr="0071481C">
        <w:trPr>
          <w:trHeight w:val="900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AB6804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AB6804">
              <w:rPr>
                <w:b/>
                <w:bCs/>
                <w:sz w:val="16"/>
                <w:szCs w:val="16"/>
              </w:rPr>
              <w:t>Мероприятие "</w:t>
            </w:r>
            <w:r w:rsidRPr="00AB6804">
              <w:rPr>
                <w:b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  <w:r w:rsidRPr="00AB6804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</w:tr>
      <w:tr w:rsidR="00AF51CA" w:rsidRPr="006F585D" w:rsidTr="00BD0DA3">
        <w:trPr>
          <w:trHeight w:val="343"/>
        </w:trPr>
        <w:tc>
          <w:tcPr>
            <w:tcW w:w="432" w:type="dxa"/>
            <w:shd w:val="clear" w:color="auto" w:fill="FFFFFF" w:themeFill="background1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shd w:val="clear" w:color="auto" w:fill="FFFFFF" w:themeFill="background1"/>
            <w:hideMark/>
          </w:tcPr>
          <w:p w:rsidR="00AF51CA" w:rsidRPr="00BD0DA3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0DA3">
              <w:rPr>
                <w:b/>
                <w:bCs/>
                <w:sz w:val="16"/>
                <w:szCs w:val="16"/>
              </w:rPr>
              <w:t>финансирование за счет федерального бюджета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  <w:r w:rsidRPr="00BD0DA3">
              <w:rPr>
                <w:sz w:val="16"/>
                <w:szCs w:val="16"/>
              </w:rPr>
              <w:t>тыс</w:t>
            </w:r>
            <w:proofErr w:type="gramStart"/>
            <w:r w:rsidRPr="00BD0DA3">
              <w:rPr>
                <w:sz w:val="16"/>
                <w:szCs w:val="16"/>
              </w:rPr>
              <w:t>.р</w:t>
            </w:r>
            <w:proofErr w:type="gramEnd"/>
            <w:r w:rsidRPr="00BD0DA3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  <w:r w:rsidRPr="00BD0DA3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  <w:r w:rsidRPr="00BD0DA3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AF51CA" w:rsidRPr="00BD0DA3" w:rsidRDefault="00DD3730" w:rsidP="00E9413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5</w:t>
            </w:r>
          </w:p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  <w:r w:rsidRPr="00BD0DA3">
              <w:rPr>
                <w:sz w:val="16"/>
                <w:szCs w:val="16"/>
              </w:rPr>
              <w:t>1 411,9</w:t>
            </w:r>
          </w:p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  <w:r w:rsidRPr="00BD0DA3">
              <w:rPr>
                <w:sz w:val="16"/>
                <w:szCs w:val="16"/>
              </w:rPr>
              <w:t>1 411,9</w:t>
            </w:r>
          </w:p>
          <w:p w:rsidR="00AF51CA" w:rsidRPr="00BD0DA3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:rsidR="00AF51CA" w:rsidRPr="006F585D" w:rsidRDefault="005870A3" w:rsidP="00E9413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3,30</w:t>
            </w:r>
          </w:p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</w:tr>
      <w:tr w:rsidR="00AF51CA" w:rsidRPr="006F585D" w:rsidTr="0071481C">
        <w:trPr>
          <w:trHeight w:val="300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DD3730" w:rsidP="00E9413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90,2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90,2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5870A3" w:rsidP="00E9413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40</w:t>
            </w:r>
          </w:p>
        </w:tc>
      </w:tr>
      <w:tr w:rsidR="00AF51CA" w:rsidRPr="006F585D" w:rsidTr="0071481C">
        <w:trPr>
          <w:trHeight w:val="345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DD3730" w:rsidRDefault="002676F9" w:rsidP="002D0219">
            <w:pPr>
              <w:ind w:firstLine="0"/>
              <w:rPr>
                <w:sz w:val="16"/>
                <w:szCs w:val="16"/>
              </w:rPr>
            </w:pPr>
            <w:r w:rsidRPr="00DD3730">
              <w:rPr>
                <w:sz w:val="16"/>
                <w:szCs w:val="16"/>
              </w:rPr>
              <w:t>45,9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27,3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27,3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5870A3" w:rsidP="00E9413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5</w:t>
            </w:r>
          </w:p>
        </w:tc>
      </w:tr>
      <w:tr w:rsidR="00AF51CA" w:rsidRPr="006F585D" w:rsidTr="0071481C">
        <w:trPr>
          <w:trHeight w:val="375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внебюджетных источников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hideMark/>
          </w:tcPr>
          <w:p w:rsidR="00AF51CA" w:rsidRPr="006F585D" w:rsidRDefault="00DD3730" w:rsidP="00E9413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0</w:t>
            </w:r>
          </w:p>
        </w:tc>
        <w:tc>
          <w:tcPr>
            <w:tcW w:w="990" w:type="dxa"/>
            <w:hideMark/>
          </w:tcPr>
          <w:p w:rsidR="00AF51CA" w:rsidRPr="006F585D" w:rsidRDefault="00AF51CA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94,0</w:t>
            </w:r>
          </w:p>
        </w:tc>
        <w:tc>
          <w:tcPr>
            <w:tcW w:w="990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00,0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D4524D" w:rsidP="00E9413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,0</w:t>
            </w:r>
          </w:p>
        </w:tc>
      </w:tr>
      <w:tr w:rsidR="00AF51CA" w:rsidRPr="006F585D" w:rsidTr="008F3557">
        <w:trPr>
          <w:trHeight w:val="582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Показатель: "Количество семей, улучшивших жилищные условия " 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</w:tr>
      <w:tr w:rsidR="00AF51CA" w:rsidRPr="006F585D" w:rsidTr="008F3557">
        <w:trPr>
          <w:trHeight w:val="563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AB6804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AB6804">
              <w:rPr>
                <w:b/>
                <w:bCs/>
                <w:sz w:val="16"/>
                <w:szCs w:val="16"/>
              </w:rPr>
              <w:t>Мероприятие "</w:t>
            </w:r>
            <w:r w:rsidRPr="00AB6804">
              <w:rPr>
                <w:b/>
                <w:sz w:val="16"/>
                <w:szCs w:val="16"/>
              </w:rPr>
              <w:t>Современный облик сельских территорий</w:t>
            </w:r>
            <w:r w:rsidRPr="00AB6804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</w:tr>
      <w:tr w:rsidR="00AF51CA" w:rsidRPr="006F585D" w:rsidTr="00BD0DA3">
        <w:trPr>
          <w:trHeight w:val="330"/>
        </w:trPr>
        <w:tc>
          <w:tcPr>
            <w:tcW w:w="432" w:type="dxa"/>
            <w:shd w:val="clear" w:color="auto" w:fill="FFFFFF" w:themeFill="background1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shd w:val="clear" w:color="auto" w:fill="FFFFFF" w:themeFill="background1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федерального бюджета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23 674,2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47 685,4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71 359,6</w:t>
            </w:r>
          </w:p>
        </w:tc>
      </w:tr>
      <w:tr w:rsidR="00AF51CA" w:rsidRPr="006F585D" w:rsidTr="0071481C">
        <w:trPr>
          <w:trHeight w:val="330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1 772,4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7 772,9</w:t>
            </w:r>
          </w:p>
        </w:tc>
        <w:tc>
          <w:tcPr>
            <w:tcW w:w="86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9 545,3</w:t>
            </w:r>
          </w:p>
        </w:tc>
      </w:tr>
      <w:tr w:rsidR="00AF51CA" w:rsidRPr="006F585D" w:rsidTr="0071481C">
        <w:trPr>
          <w:trHeight w:val="360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2748AB" w:rsidP="00E9413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0,7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0,1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D4524D" w:rsidP="00E9413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AF51CA" w:rsidRPr="006F585D" w:rsidTr="0071481C">
        <w:trPr>
          <w:trHeight w:val="600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внебюджетных источников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0,6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0,0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,6</w:t>
            </w:r>
          </w:p>
        </w:tc>
      </w:tr>
      <w:tr w:rsidR="00AF51CA" w:rsidRPr="006F585D" w:rsidTr="0071481C">
        <w:trPr>
          <w:trHeight w:val="571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Показатель: "Количество реализованных проектов комплексного развития сельских территорий " 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</w:tr>
      <w:tr w:rsidR="00AF51CA" w:rsidRPr="006F585D" w:rsidTr="0071481C">
        <w:trPr>
          <w:trHeight w:val="345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AB6804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AB6804">
              <w:rPr>
                <w:b/>
                <w:bCs/>
                <w:sz w:val="16"/>
                <w:szCs w:val="16"/>
              </w:rPr>
              <w:t>Мероприятие "</w:t>
            </w:r>
            <w:r w:rsidRPr="00AB6804">
              <w:rPr>
                <w:b/>
                <w:sz w:val="16"/>
                <w:szCs w:val="16"/>
              </w:rPr>
              <w:t>Благоустройство сельских территорий</w:t>
            </w:r>
            <w:r w:rsidRPr="00AB6804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</w:tr>
      <w:tr w:rsidR="00AF51CA" w:rsidRPr="006F585D" w:rsidTr="00BD0DA3">
        <w:trPr>
          <w:trHeight w:val="360"/>
        </w:trPr>
        <w:tc>
          <w:tcPr>
            <w:tcW w:w="432" w:type="dxa"/>
            <w:shd w:val="clear" w:color="auto" w:fill="FFFFFF" w:themeFill="background1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shd w:val="clear" w:color="auto" w:fill="FFFFFF" w:themeFill="background1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федерального бюджета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</w:t>
            </w:r>
          </w:p>
        </w:tc>
      </w:tr>
      <w:tr w:rsidR="00AF51CA" w:rsidRPr="006F585D" w:rsidTr="0071481C">
        <w:trPr>
          <w:trHeight w:val="360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2748AB" w:rsidP="00E9413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,2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 400,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 966,2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346F3A" w:rsidP="00E9413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4,40</w:t>
            </w:r>
          </w:p>
        </w:tc>
      </w:tr>
      <w:tr w:rsidR="00AF51CA" w:rsidRPr="006F585D" w:rsidTr="0071481C">
        <w:trPr>
          <w:trHeight w:val="570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42,0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42,0</w:t>
            </w:r>
          </w:p>
        </w:tc>
      </w:tr>
      <w:tr w:rsidR="00AF51CA" w:rsidRPr="006F585D" w:rsidTr="0071481C">
        <w:trPr>
          <w:trHeight w:val="600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внебюджетных источников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8C5FF3" w:rsidP="00E9413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6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0,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0,0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346F3A" w:rsidP="00E9413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1,6</w:t>
            </w:r>
          </w:p>
        </w:tc>
      </w:tr>
      <w:tr w:rsidR="00AF51CA" w:rsidRPr="006F585D" w:rsidTr="008F3557">
        <w:trPr>
          <w:trHeight w:val="825"/>
        </w:trPr>
        <w:tc>
          <w:tcPr>
            <w:tcW w:w="432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Показатель: "Количество  реализованных проектов по благоустройству сельских территорий" </w:t>
            </w:r>
          </w:p>
        </w:tc>
        <w:tc>
          <w:tcPr>
            <w:tcW w:w="851" w:type="dxa"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E9413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</w:tr>
      <w:tr w:rsidR="00AF51CA" w:rsidRPr="006F585D" w:rsidTr="0071481C">
        <w:trPr>
          <w:trHeight w:val="1500"/>
        </w:trPr>
        <w:tc>
          <w:tcPr>
            <w:tcW w:w="432" w:type="dxa"/>
            <w:hideMark/>
          </w:tcPr>
          <w:p w:rsidR="00AF51CA" w:rsidRPr="006F585D" w:rsidRDefault="00AF51CA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086" w:type="dxa"/>
            <w:hideMark/>
          </w:tcPr>
          <w:p w:rsidR="00AF51CA" w:rsidRPr="00892567" w:rsidRDefault="00AF51CA" w:rsidP="00655D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892567">
              <w:rPr>
                <w:b/>
                <w:bCs/>
                <w:sz w:val="20"/>
                <w:szCs w:val="20"/>
              </w:rPr>
              <w:t>Подпрограмма «Обеспечение жильем молодых семей Хилокского района»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8-2022</w:t>
            </w:r>
          </w:p>
        </w:tc>
        <w:tc>
          <w:tcPr>
            <w:tcW w:w="1275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Отдел экономики и сельского хозяйства администрация муниципального района "Хилокский район"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</w:tr>
      <w:tr w:rsidR="00C21B52" w:rsidRPr="006F585D" w:rsidTr="003F4AA7">
        <w:trPr>
          <w:trHeight w:val="375"/>
        </w:trPr>
        <w:tc>
          <w:tcPr>
            <w:tcW w:w="432" w:type="dxa"/>
            <w:shd w:val="clear" w:color="auto" w:fill="FFFFFF" w:themeFill="background1"/>
            <w:hideMark/>
          </w:tcPr>
          <w:p w:rsidR="00C21B52" w:rsidRPr="006F585D" w:rsidRDefault="00C21B52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shd w:val="clear" w:color="auto" w:fill="FFFFFF" w:themeFill="background1"/>
            <w:hideMark/>
          </w:tcPr>
          <w:p w:rsidR="00C21B52" w:rsidRPr="00101437" w:rsidRDefault="00C21B52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101437">
              <w:rPr>
                <w:b/>
                <w:bCs/>
                <w:sz w:val="16"/>
                <w:szCs w:val="16"/>
              </w:rPr>
              <w:t>Финансирование за счет федерального бюджета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21B52" w:rsidRPr="00101437" w:rsidRDefault="00C21B52" w:rsidP="00655D78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тыс</w:t>
            </w:r>
            <w:proofErr w:type="gramStart"/>
            <w:r w:rsidRPr="00101437">
              <w:rPr>
                <w:sz w:val="16"/>
                <w:szCs w:val="16"/>
              </w:rPr>
              <w:t>.р</w:t>
            </w:r>
            <w:proofErr w:type="gramEnd"/>
            <w:r w:rsidRPr="00101437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C21B52" w:rsidRPr="00101437" w:rsidRDefault="00C21B52" w:rsidP="00655D78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C21B52" w:rsidRPr="00101437" w:rsidRDefault="00C21B52" w:rsidP="00655D78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21B52" w:rsidRPr="00101437" w:rsidRDefault="00C21B52" w:rsidP="00655D78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21B52" w:rsidRPr="00101437" w:rsidRDefault="00C21B52" w:rsidP="00655D78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21B52" w:rsidRPr="00101437" w:rsidRDefault="00C21B52" w:rsidP="00655D78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FFFFFF" w:themeFill="background1"/>
            <w:noWrap/>
            <w:hideMark/>
          </w:tcPr>
          <w:p w:rsidR="00C21B52" w:rsidRPr="00101437" w:rsidRDefault="00C21B52" w:rsidP="00655D78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auto" w:fill="FFFFFF" w:themeFill="background1"/>
            <w:noWrap/>
            <w:hideMark/>
          </w:tcPr>
          <w:p w:rsidR="00C21B52" w:rsidRPr="00101437" w:rsidRDefault="00C21B52" w:rsidP="00655D78">
            <w:pPr>
              <w:ind w:firstLine="0"/>
              <w:rPr>
                <w:sz w:val="16"/>
                <w:szCs w:val="16"/>
              </w:rPr>
            </w:pPr>
            <w:r w:rsidRPr="00101437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shd w:val="clear" w:color="auto" w:fill="FFFFFF" w:themeFill="background1"/>
            <w:noWrap/>
            <w:hideMark/>
          </w:tcPr>
          <w:p w:rsidR="00C21B52" w:rsidRPr="00101437" w:rsidRDefault="00C21B52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101437">
              <w:rPr>
                <w:b/>
                <w:bCs/>
                <w:sz w:val="16"/>
                <w:szCs w:val="16"/>
              </w:rPr>
              <w:t>118,00</w:t>
            </w:r>
          </w:p>
        </w:tc>
        <w:tc>
          <w:tcPr>
            <w:tcW w:w="1002" w:type="dxa"/>
            <w:shd w:val="clear" w:color="auto" w:fill="FFFFFF" w:themeFill="background1"/>
            <w:noWrap/>
            <w:hideMark/>
          </w:tcPr>
          <w:p w:rsidR="00C21B52" w:rsidRPr="00101437" w:rsidRDefault="00C21B52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101437">
              <w:rPr>
                <w:b/>
                <w:bCs/>
                <w:sz w:val="16"/>
                <w:szCs w:val="16"/>
              </w:rPr>
              <w:t>156,00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C21B52" w:rsidRPr="00BC7D75" w:rsidRDefault="00C21B52" w:rsidP="00C93C0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C7D75">
              <w:rPr>
                <w:b/>
                <w:bCs/>
                <w:sz w:val="16"/>
                <w:szCs w:val="16"/>
              </w:rPr>
              <w:t>1839,4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C21B52" w:rsidRPr="00101437" w:rsidRDefault="00C21B52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101437">
              <w:rPr>
                <w:b/>
                <w:bCs/>
                <w:sz w:val="16"/>
                <w:szCs w:val="16"/>
              </w:rPr>
              <w:t>156,00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C21B52" w:rsidRPr="00101437" w:rsidRDefault="00C21B52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101437">
              <w:rPr>
                <w:b/>
                <w:bCs/>
                <w:sz w:val="16"/>
                <w:szCs w:val="16"/>
              </w:rPr>
              <w:t>156,0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:rsidR="00C21B52" w:rsidRPr="006F585D" w:rsidRDefault="009A7A4D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5,40</w:t>
            </w:r>
          </w:p>
        </w:tc>
      </w:tr>
      <w:tr w:rsidR="00C21B52" w:rsidRPr="006F585D" w:rsidTr="00D52B52">
        <w:trPr>
          <w:trHeight w:val="360"/>
        </w:trPr>
        <w:tc>
          <w:tcPr>
            <w:tcW w:w="432" w:type="dxa"/>
            <w:shd w:val="clear" w:color="auto" w:fill="auto"/>
            <w:hideMark/>
          </w:tcPr>
          <w:p w:rsidR="00C21B52" w:rsidRPr="006F585D" w:rsidRDefault="00C21B52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C21B52" w:rsidRPr="00D67A3E" w:rsidRDefault="00C21B52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 xml:space="preserve"> </w:t>
            </w:r>
            <w:r w:rsidRPr="00D67A3E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C21B52" w:rsidRPr="00D67A3E" w:rsidRDefault="00C21B52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тыс</w:t>
            </w:r>
            <w:proofErr w:type="gramStart"/>
            <w:r w:rsidRPr="00D67A3E">
              <w:rPr>
                <w:sz w:val="16"/>
                <w:szCs w:val="16"/>
              </w:rPr>
              <w:t>.р</w:t>
            </w:r>
            <w:proofErr w:type="gramEnd"/>
            <w:r w:rsidRPr="00D67A3E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shd w:val="clear" w:color="auto" w:fill="auto"/>
            <w:hideMark/>
          </w:tcPr>
          <w:p w:rsidR="00C21B52" w:rsidRPr="00D67A3E" w:rsidRDefault="00C21B52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1B52" w:rsidRPr="00D67A3E" w:rsidRDefault="00C21B52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1B52" w:rsidRPr="00D67A3E" w:rsidRDefault="00C21B52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C21B52" w:rsidRPr="00D67A3E" w:rsidRDefault="00C21B52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1B52" w:rsidRPr="00D67A3E" w:rsidRDefault="00C21B52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:rsidR="00C21B52" w:rsidRPr="00D67A3E" w:rsidRDefault="00C21B52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21B52" w:rsidRPr="00D67A3E" w:rsidRDefault="00C21B52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C21B52" w:rsidRPr="00D67A3E" w:rsidRDefault="00C21B52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2" w:type="dxa"/>
            <w:shd w:val="clear" w:color="auto" w:fill="auto"/>
            <w:hideMark/>
          </w:tcPr>
          <w:p w:rsidR="00C21B52" w:rsidRPr="00D67A3E" w:rsidRDefault="00C21B52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90" w:type="dxa"/>
            <w:shd w:val="clear" w:color="auto" w:fill="auto"/>
            <w:hideMark/>
          </w:tcPr>
          <w:p w:rsidR="00C21B52" w:rsidRPr="003F1020" w:rsidRDefault="00C21B52" w:rsidP="00C93C06">
            <w:pPr>
              <w:ind w:firstLine="0"/>
              <w:rPr>
                <w:b/>
                <w:bCs/>
                <w:sz w:val="16"/>
                <w:szCs w:val="16"/>
              </w:rPr>
            </w:pPr>
            <w:r w:rsidRPr="003F1020"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0" w:type="dxa"/>
            <w:shd w:val="clear" w:color="auto" w:fill="auto"/>
            <w:hideMark/>
          </w:tcPr>
          <w:p w:rsidR="00C21B52" w:rsidRPr="00D67A3E" w:rsidRDefault="00C21B52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90" w:type="dxa"/>
            <w:shd w:val="clear" w:color="auto" w:fill="auto"/>
            <w:hideMark/>
          </w:tcPr>
          <w:p w:rsidR="00C21B52" w:rsidRPr="00D67A3E" w:rsidRDefault="00C21B52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862" w:type="dxa"/>
            <w:shd w:val="clear" w:color="auto" w:fill="auto"/>
            <w:hideMark/>
          </w:tcPr>
          <w:p w:rsidR="00C21B52" w:rsidRPr="006F585D" w:rsidRDefault="009A7A4D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8,00</w:t>
            </w:r>
          </w:p>
        </w:tc>
      </w:tr>
      <w:tr w:rsidR="00C21B52" w:rsidRPr="006F585D" w:rsidTr="0071481C">
        <w:trPr>
          <w:trHeight w:val="330"/>
        </w:trPr>
        <w:tc>
          <w:tcPr>
            <w:tcW w:w="432" w:type="dxa"/>
            <w:hideMark/>
          </w:tcPr>
          <w:p w:rsidR="00C21B52" w:rsidRPr="006F585D" w:rsidRDefault="00C21B52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C21B52" w:rsidRPr="00D24C90" w:rsidRDefault="00C21B52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C21B52" w:rsidRPr="00D24C90" w:rsidRDefault="00C21B52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тыс</w:t>
            </w:r>
            <w:proofErr w:type="gramStart"/>
            <w:r w:rsidRPr="00D24C90">
              <w:rPr>
                <w:sz w:val="16"/>
                <w:szCs w:val="16"/>
              </w:rPr>
              <w:t>.р</w:t>
            </w:r>
            <w:proofErr w:type="gramEnd"/>
            <w:r w:rsidRPr="00D24C90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C21B52" w:rsidRPr="00D24C90" w:rsidRDefault="00C21B52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C21B52" w:rsidRPr="00D24C90" w:rsidRDefault="00C21B52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21B52" w:rsidRPr="00D24C90" w:rsidRDefault="00C21B52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noWrap/>
            <w:hideMark/>
          </w:tcPr>
          <w:p w:rsidR="00C21B52" w:rsidRPr="00D24C90" w:rsidRDefault="00C21B52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21B52" w:rsidRPr="00D24C90" w:rsidRDefault="00C21B52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1003</w:t>
            </w:r>
          </w:p>
        </w:tc>
        <w:tc>
          <w:tcPr>
            <w:tcW w:w="731" w:type="dxa"/>
            <w:noWrap/>
            <w:hideMark/>
          </w:tcPr>
          <w:p w:rsidR="00C21B52" w:rsidRPr="00D24C90" w:rsidRDefault="00C21B52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0620140200</w:t>
            </w:r>
          </w:p>
        </w:tc>
        <w:tc>
          <w:tcPr>
            <w:tcW w:w="597" w:type="dxa"/>
            <w:noWrap/>
            <w:hideMark/>
          </w:tcPr>
          <w:p w:rsidR="00C21B52" w:rsidRPr="00D24C90" w:rsidRDefault="00C21B52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322</w:t>
            </w:r>
          </w:p>
        </w:tc>
        <w:tc>
          <w:tcPr>
            <w:tcW w:w="1003" w:type="dxa"/>
            <w:hideMark/>
          </w:tcPr>
          <w:p w:rsidR="00C21B52" w:rsidRPr="00D24C90" w:rsidRDefault="00C21B52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2" w:type="dxa"/>
            <w:hideMark/>
          </w:tcPr>
          <w:p w:rsidR="00C21B52" w:rsidRPr="00D24C90" w:rsidRDefault="00C21B52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156,00</w:t>
            </w:r>
          </w:p>
        </w:tc>
        <w:tc>
          <w:tcPr>
            <w:tcW w:w="990" w:type="dxa"/>
            <w:hideMark/>
          </w:tcPr>
          <w:p w:rsidR="00C21B52" w:rsidRPr="008D0F0D" w:rsidRDefault="00C21B52" w:rsidP="00C93C06">
            <w:pPr>
              <w:ind w:firstLine="0"/>
              <w:rPr>
                <w:b/>
                <w:bCs/>
                <w:sz w:val="16"/>
                <w:szCs w:val="16"/>
              </w:rPr>
            </w:pPr>
            <w:r w:rsidRPr="008D0F0D">
              <w:rPr>
                <w:b/>
                <w:bCs/>
                <w:sz w:val="16"/>
                <w:szCs w:val="16"/>
              </w:rPr>
              <w:t>156,00</w:t>
            </w:r>
          </w:p>
        </w:tc>
        <w:tc>
          <w:tcPr>
            <w:tcW w:w="990" w:type="dxa"/>
            <w:hideMark/>
          </w:tcPr>
          <w:p w:rsidR="00C21B52" w:rsidRPr="00D24C90" w:rsidRDefault="00C21B52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90" w:type="dxa"/>
            <w:hideMark/>
          </w:tcPr>
          <w:p w:rsidR="00C21B52" w:rsidRPr="00D24C90" w:rsidRDefault="00C21B52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862" w:type="dxa"/>
            <w:noWrap/>
            <w:hideMark/>
          </w:tcPr>
          <w:p w:rsidR="00C21B52" w:rsidRPr="006F585D" w:rsidRDefault="00C21B52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812,0</w:t>
            </w:r>
          </w:p>
        </w:tc>
      </w:tr>
      <w:tr w:rsidR="00C21B52" w:rsidRPr="006F585D" w:rsidTr="0071481C">
        <w:trPr>
          <w:trHeight w:val="315"/>
        </w:trPr>
        <w:tc>
          <w:tcPr>
            <w:tcW w:w="432" w:type="dxa"/>
            <w:hideMark/>
          </w:tcPr>
          <w:p w:rsidR="00C21B52" w:rsidRPr="006F585D" w:rsidRDefault="00C21B52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C21B52" w:rsidRPr="006F585D" w:rsidRDefault="00C21B52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внебюджетных источников</w:t>
            </w:r>
          </w:p>
        </w:tc>
        <w:tc>
          <w:tcPr>
            <w:tcW w:w="851" w:type="dxa"/>
            <w:hideMark/>
          </w:tcPr>
          <w:p w:rsidR="00C21B52" w:rsidRPr="006F585D" w:rsidRDefault="00C21B5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hideMark/>
          </w:tcPr>
          <w:p w:rsidR="00C21B52" w:rsidRPr="006F585D" w:rsidRDefault="00C21B5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C21B52" w:rsidRPr="006F585D" w:rsidRDefault="00C21B5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21B52" w:rsidRPr="006F585D" w:rsidRDefault="00C21B5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hideMark/>
          </w:tcPr>
          <w:p w:rsidR="00C21B52" w:rsidRPr="006F585D" w:rsidRDefault="00C21B5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21B52" w:rsidRPr="006F585D" w:rsidRDefault="00C21B5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C21B52" w:rsidRPr="006F585D" w:rsidRDefault="00C21B5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C21B52" w:rsidRPr="006F585D" w:rsidRDefault="00C21B5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C21B52" w:rsidRPr="006F585D" w:rsidRDefault="00C21B52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590,00</w:t>
            </w:r>
          </w:p>
        </w:tc>
        <w:tc>
          <w:tcPr>
            <w:tcW w:w="1002" w:type="dxa"/>
            <w:hideMark/>
          </w:tcPr>
          <w:p w:rsidR="00C21B52" w:rsidRPr="006F585D" w:rsidRDefault="00C21B52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1 032,00</w:t>
            </w:r>
          </w:p>
        </w:tc>
        <w:tc>
          <w:tcPr>
            <w:tcW w:w="990" w:type="dxa"/>
            <w:hideMark/>
          </w:tcPr>
          <w:p w:rsidR="00C21B52" w:rsidRPr="0079534C" w:rsidRDefault="00C21B52" w:rsidP="00C93C06">
            <w:pPr>
              <w:ind w:firstLine="0"/>
              <w:rPr>
                <w:b/>
                <w:bCs/>
                <w:sz w:val="16"/>
                <w:szCs w:val="16"/>
              </w:rPr>
            </w:pPr>
            <w:r w:rsidRPr="0079534C">
              <w:rPr>
                <w:b/>
                <w:bCs/>
                <w:sz w:val="16"/>
                <w:szCs w:val="16"/>
              </w:rPr>
              <w:t>3 758,0</w:t>
            </w:r>
          </w:p>
        </w:tc>
        <w:tc>
          <w:tcPr>
            <w:tcW w:w="990" w:type="dxa"/>
            <w:hideMark/>
          </w:tcPr>
          <w:p w:rsidR="00C21B52" w:rsidRPr="006F585D" w:rsidRDefault="00C21B52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1 032,00</w:t>
            </w:r>
          </w:p>
        </w:tc>
        <w:tc>
          <w:tcPr>
            <w:tcW w:w="990" w:type="dxa"/>
            <w:hideMark/>
          </w:tcPr>
          <w:p w:rsidR="00C21B52" w:rsidRPr="006F585D" w:rsidRDefault="00C21B52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1 032,00</w:t>
            </w:r>
          </w:p>
        </w:tc>
        <w:tc>
          <w:tcPr>
            <w:tcW w:w="862" w:type="dxa"/>
            <w:hideMark/>
          </w:tcPr>
          <w:p w:rsidR="00C21B52" w:rsidRPr="006F585D" w:rsidRDefault="009A7A4D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44,00</w:t>
            </w:r>
          </w:p>
        </w:tc>
      </w:tr>
      <w:tr w:rsidR="00AF51CA" w:rsidRPr="006F585D" w:rsidTr="0071481C">
        <w:trPr>
          <w:trHeight w:val="2115"/>
        </w:trPr>
        <w:tc>
          <w:tcPr>
            <w:tcW w:w="432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Задача: "Предоставление молодым семьям субсидий на приобретение (строительство) жилья,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, а также  на погашение основной суммы долга и уплату процентов по этим ипотечным жилищным кредитам и займам"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</w:tr>
      <w:tr w:rsidR="00AF51CA" w:rsidRPr="006F585D" w:rsidTr="0071481C">
        <w:trPr>
          <w:trHeight w:val="870"/>
        </w:trPr>
        <w:tc>
          <w:tcPr>
            <w:tcW w:w="432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086" w:type="dxa"/>
            <w:hideMark/>
          </w:tcPr>
          <w:p w:rsidR="00AF51CA" w:rsidRPr="00892567" w:rsidRDefault="00AF51CA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892567">
              <w:rPr>
                <w:b/>
                <w:bCs/>
                <w:sz w:val="16"/>
                <w:szCs w:val="16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</w:tr>
      <w:tr w:rsidR="00F00613" w:rsidRPr="006F585D" w:rsidTr="006F585D">
        <w:trPr>
          <w:trHeight w:val="300"/>
        </w:trPr>
        <w:tc>
          <w:tcPr>
            <w:tcW w:w="432" w:type="dxa"/>
            <w:shd w:val="clear" w:color="auto" w:fill="FFFFFF" w:themeFill="background1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shd w:val="clear" w:color="auto" w:fill="FFFFFF" w:themeFill="background1"/>
            <w:hideMark/>
          </w:tcPr>
          <w:p w:rsidR="00F00613" w:rsidRPr="006F585D" w:rsidRDefault="00F00613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 xml:space="preserve"> Финансирование за счет федерального бюджета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FFFFFF" w:themeFill="background1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auto" w:fill="FFFFFF" w:themeFill="background1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shd w:val="clear" w:color="auto" w:fill="FFFFFF" w:themeFill="background1"/>
            <w:noWrap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18,00</w:t>
            </w:r>
          </w:p>
        </w:tc>
        <w:tc>
          <w:tcPr>
            <w:tcW w:w="1002" w:type="dxa"/>
            <w:shd w:val="clear" w:color="auto" w:fill="FFFFFF" w:themeFill="background1"/>
            <w:noWrap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56,00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F00613" w:rsidRPr="00D52B52" w:rsidRDefault="00C21B52" w:rsidP="00101437">
            <w:pPr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39,4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56,00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56,0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:rsidR="00F00613" w:rsidRPr="00D52B52" w:rsidRDefault="00604095" w:rsidP="00101437">
            <w:pPr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25,40</w:t>
            </w:r>
          </w:p>
        </w:tc>
      </w:tr>
      <w:tr w:rsidR="00F00613" w:rsidRPr="006F585D" w:rsidTr="0071481C">
        <w:trPr>
          <w:trHeight w:val="315"/>
        </w:trPr>
        <w:tc>
          <w:tcPr>
            <w:tcW w:w="432" w:type="dxa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F00613" w:rsidRPr="006F585D" w:rsidRDefault="00F00613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 xml:space="preserve"> Финансирование за счет регионального бюджета</w:t>
            </w:r>
          </w:p>
        </w:tc>
        <w:tc>
          <w:tcPr>
            <w:tcW w:w="851" w:type="dxa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002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990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2</w:t>
            </w:r>
            <w:r w:rsidR="00C21B52">
              <w:rPr>
                <w:bCs/>
                <w:sz w:val="16"/>
                <w:szCs w:val="16"/>
              </w:rPr>
              <w:t>8,0</w:t>
            </w:r>
          </w:p>
        </w:tc>
        <w:tc>
          <w:tcPr>
            <w:tcW w:w="990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990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862" w:type="dxa"/>
            <w:hideMark/>
          </w:tcPr>
          <w:p w:rsidR="00F00613" w:rsidRPr="00D52B52" w:rsidRDefault="003D0807" w:rsidP="00101437">
            <w:pPr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8,0</w:t>
            </w:r>
          </w:p>
        </w:tc>
      </w:tr>
      <w:tr w:rsidR="00F00613" w:rsidRPr="006F585D" w:rsidTr="0071481C">
        <w:trPr>
          <w:trHeight w:val="345"/>
        </w:trPr>
        <w:tc>
          <w:tcPr>
            <w:tcW w:w="432" w:type="dxa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F00613" w:rsidRPr="006F585D" w:rsidRDefault="00F00613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3</w:t>
            </w:r>
          </w:p>
        </w:tc>
        <w:tc>
          <w:tcPr>
            <w:tcW w:w="731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20140200</w:t>
            </w:r>
          </w:p>
        </w:tc>
        <w:tc>
          <w:tcPr>
            <w:tcW w:w="597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22</w:t>
            </w:r>
          </w:p>
        </w:tc>
        <w:tc>
          <w:tcPr>
            <w:tcW w:w="1003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002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56,00</w:t>
            </w:r>
          </w:p>
        </w:tc>
        <w:tc>
          <w:tcPr>
            <w:tcW w:w="990" w:type="dxa"/>
            <w:hideMark/>
          </w:tcPr>
          <w:p w:rsidR="00F00613" w:rsidRPr="00D52B52" w:rsidRDefault="003B6FB5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56</w:t>
            </w:r>
            <w:r w:rsidR="00F00613" w:rsidRPr="00D52B52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90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990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862" w:type="dxa"/>
            <w:noWrap/>
            <w:hideMark/>
          </w:tcPr>
          <w:p w:rsidR="00F00613" w:rsidRPr="00D52B52" w:rsidRDefault="00924415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812</w:t>
            </w:r>
            <w:r w:rsidR="00F00613" w:rsidRPr="00D52B52">
              <w:rPr>
                <w:bCs/>
                <w:sz w:val="16"/>
                <w:szCs w:val="16"/>
              </w:rPr>
              <w:t>,0</w:t>
            </w:r>
          </w:p>
        </w:tc>
      </w:tr>
      <w:tr w:rsidR="00F00613" w:rsidRPr="006F585D" w:rsidTr="0071481C">
        <w:trPr>
          <w:trHeight w:val="345"/>
        </w:trPr>
        <w:tc>
          <w:tcPr>
            <w:tcW w:w="432" w:type="dxa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F00613" w:rsidRPr="006F585D" w:rsidRDefault="00F00613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внебюджетных источников</w:t>
            </w:r>
          </w:p>
        </w:tc>
        <w:tc>
          <w:tcPr>
            <w:tcW w:w="851" w:type="dxa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F00613" w:rsidRPr="006F585D" w:rsidRDefault="00F006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590,00</w:t>
            </w:r>
          </w:p>
        </w:tc>
        <w:tc>
          <w:tcPr>
            <w:tcW w:w="1002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 032,00</w:t>
            </w:r>
          </w:p>
        </w:tc>
        <w:tc>
          <w:tcPr>
            <w:tcW w:w="990" w:type="dxa"/>
            <w:hideMark/>
          </w:tcPr>
          <w:p w:rsidR="00F00613" w:rsidRPr="00D52B52" w:rsidRDefault="00C21B52" w:rsidP="00101437">
            <w:pPr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758,0</w:t>
            </w:r>
          </w:p>
        </w:tc>
        <w:tc>
          <w:tcPr>
            <w:tcW w:w="990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 032,00</w:t>
            </w:r>
          </w:p>
        </w:tc>
        <w:tc>
          <w:tcPr>
            <w:tcW w:w="990" w:type="dxa"/>
            <w:hideMark/>
          </w:tcPr>
          <w:p w:rsidR="00F00613" w:rsidRPr="00D52B52" w:rsidRDefault="00F00613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1 032,00</w:t>
            </w:r>
          </w:p>
        </w:tc>
        <w:tc>
          <w:tcPr>
            <w:tcW w:w="862" w:type="dxa"/>
            <w:hideMark/>
          </w:tcPr>
          <w:p w:rsidR="00F00613" w:rsidRPr="00D52B52" w:rsidRDefault="008B1FD4" w:rsidP="00101437">
            <w:pPr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44,00</w:t>
            </w:r>
          </w:p>
        </w:tc>
      </w:tr>
      <w:tr w:rsidR="00AF51CA" w:rsidRPr="006F585D" w:rsidTr="0071481C">
        <w:trPr>
          <w:trHeight w:val="900"/>
        </w:trPr>
        <w:tc>
          <w:tcPr>
            <w:tcW w:w="432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молодых семей, улучшивших жилищные условия (в том числе с использованием ипотечных жилищных кредитов и займов)"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</w:tr>
      <w:tr w:rsidR="00AF51CA" w:rsidRPr="006F585D" w:rsidTr="0071481C">
        <w:trPr>
          <w:trHeight w:val="1290"/>
        </w:trPr>
        <w:tc>
          <w:tcPr>
            <w:tcW w:w="432" w:type="dxa"/>
            <w:hideMark/>
          </w:tcPr>
          <w:p w:rsidR="00AF51CA" w:rsidRPr="006F585D" w:rsidRDefault="00AF51CA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086" w:type="dxa"/>
            <w:hideMark/>
          </w:tcPr>
          <w:p w:rsidR="00AF51CA" w:rsidRPr="006F585D" w:rsidRDefault="00AF51CA" w:rsidP="00655D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6F585D">
              <w:rPr>
                <w:b/>
                <w:bCs/>
                <w:sz w:val="20"/>
                <w:szCs w:val="20"/>
              </w:rPr>
              <w:t xml:space="preserve">Подпрограмма "Комплексное развитие систем коммунальной инфраструктуры муниципального района "Хилокский район" 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8-2022</w:t>
            </w:r>
          </w:p>
        </w:tc>
        <w:tc>
          <w:tcPr>
            <w:tcW w:w="1275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Отдел территориального развития администрации муниципального района "Хилокский район"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F51CA" w:rsidRPr="006F585D" w:rsidTr="00D52B52">
        <w:trPr>
          <w:trHeight w:val="300"/>
        </w:trPr>
        <w:tc>
          <w:tcPr>
            <w:tcW w:w="432" w:type="dxa"/>
            <w:shd w:val="clear" w:color="auto" w:fill="auto"/>
            <w:hideMark/>
          </w:tcPr>
          <w:p w:rsidR="00AF51CA" w:rsidRPr="006F585D" w:rsidRDefault="00AF51CA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shd w:val="clear" w:color="auto" w:fill="auto"/>
            <w:hideMark/>
          </w:tcPr>
          <w:p w:rsidR="00AF51CA" w:rsidRPr="00D67A3E" w:rsidRDefault="00AF51CA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AF51CA" w:rsidRPr="00D67A3E" w:rsidRDefault="00AF51CA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тыс</w:t>
            </w:r>
            <w:proofErr w:type="gramStart"/>
            <w:r w:rsidRPr="00D67A3E">
              <w:rPr>
                <w:sz w:val="16"/>
                <w:szCs w:val="16"/>
              </w:rPr>
              <w:t>.р</w:t>
            </w:r>
            <w:proofErr w:type="gramEnd"/>
            <w:r w:rsidRPr="00D67A3E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F51CA" w:rsidRPr="00D67A3E" w:rsidRDefault="00AF51CA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67A3E">
              <w:rPr>
                <w:b/>
                <w:sz w:val="16"/>
                <w:szCs w:val="16"/>
              </w:rPr>
              <w:t>4 804,5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67A3E">
              <w:rPr>
                <w:b/>
                <w:sz w:val="16"/>
                <w:szCs w:val="16"/>
              </w:rPr>
              <w:t>6</w:t>
            </w:r>
            <w:r w:rsidR="008202FF" w:rsidRPr="00D67A3E">
              <w:rPr>
                <w:b/>
                <w:sz w:val="16"/>
                <w:szCs w:val="16"/>
              </w:rPr>
              <w:t xml:space="preserve"> </w:t>
            </w:r>
            <w:r w:rsidRPr="00D67A3E">
              <w:rPr>
                <w:b/>
                <w:sz w:val="16"/>
                <w:szCs w:val="16"/>
              </w:rPr>
              <w:t>670,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F51CA" w:rsidRPr="003F1020" w:rsidRDefault="00C72DEA" w:rsidP="00655D78">
            <w:pPr>
              <w:ind w:firstLine="0"/>
              <w:rPr>
                <w:b/>
                <w:sz w:val="16"/>
                <w:szCs w:val="16"/>
              </w:rPr>
            </w:pPr>
            <w:r w:rsidRPr="003F1020">
              <w:rPr>
                <w:b/>
                <w:sz w:val="16"/>
                <w:szCs w:val="16"/>
              </w:rPr>
              <w:t>8110,7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67A3E">
              <w:rPr>
                <w:b/>
                <w:sz w:val="16"/>
                <w:szCs w:val="16"/>
              </w:rPr>
              <w:t>4</w:t>
            </w:r>
            <w:r w:rsidR="008202FF" w:rsidRPr="00D67A3E">
              <w:rPr>
                <w:b/>
                <w:sz w:val="16"/>
                <w:szCs w:val="16"/>
              </w:rPr>
              <w:t xml:space="preserve"> </w:t>
            </w:r>
            <w:r w:rsidRPr="00D67A3E">
              <w:rPr>
                <w:b/>
                <w:sz w:val="16"/>
                <w:szCs w:val="16"/>
              </w:rPr>
              <w:t>950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F51CA" w:rsidRPr="00D67A3E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67A3E">
              <w:rPr>
                <w:b/>
                <w:sz w:val="16"/>
                <w:szCs w:val="16"/>
              </w:rPr>
              <w:t>4</w:t>
            </w:r>
            <w:r w:rsidR="008202FF" w:rsidRPr="00D67A3E">
              <w:rPr>
                <w:b/>
                <w:sz w:val="16"/>
                <w:szCs w:val="16"/>
              </w:rPr>
              <w:t xml:space="preserve"> </w:t>
            </w:r>
            <w:r w:rsidRPr="00D67A3E">
              <w:rPr>
                <w:b/>
                <w:sz w:val="16"/>
                <w:szCs w:val="16"/>
              </w:rPr>
              <w:t>950,00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:rsidR="00AF51CA" w:rsidRPr="00D52B52" w:rsidRDefault="00A922C6" w:rsidP="00655D78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85,31</w:t>
            </w:r>
          </w:p>
        </w:tc>
      </w:tr>
      <w:tr w:rsidR="00AF51CA" w:rsidRPr="006F585D" w:rsidTr="0071481C">
        <w:trPr>
          <w:trHeight w:val="360"/>
        </w:trPr>
        <w:tc>
          <w:tcPr>
            <w:tcW w:w="432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AF51CA" w:rsidRPr="00D24C90" w:rsidRDefault="00AF51CA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F51CA" w:rsidRPr="00D24C90" w:rsidRDefault="00AF51CA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тыс</w:t>
            </w:r>
            <w:proofErr w:type="gramStart"/>
            <w:r w:rsidRPr="00D24C90">
              <w:rPr>
                <w:sz w:val="16"/>
                <w:szCs w:val="16"/>
              </w:rPr>
              <w:t>.р</w:t>
            </w:r>
            <w:proofErr w:type="gramEnd"/>
            <w:r w:rsidRPr="00D24C90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F51CA" w:rsidRPr="00D24C90" w:rsidRDefault="00AF51CA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F51CA" w:rsidRPr="00D24C90" w:rsidRDefault="00AF51CA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D24C90" w:rsidRDefault="00AF51CA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F51CA" w:rsidRPr="00D24C90" w:rsidRDefault="00AF51CA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D24C90" w:rsidRDefault="00AF51CA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F51CA" w:rsidRPr="00D24C90" w:rsidRDefault="00AF51CA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F51CA" w:rsidRPr="00D24C90" w:rsidRDefault="00AF51CA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AF51CA" w:rsidRPr="00D24C90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24C90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002" w:type="dxa"/>
            <w:hideMark/>
          </w:tcPr>
          <w:p w:rsidR="00AF51CA" w:rsidRPr="00D24C90" w:rsidRDefault="00AF51CA" w:rsidP="003A489D">
            <w:pPr>
              <w:ind w:firstLine="0"/>
              <w:rPr>
                <w:b/>
                <w:sz w:val="16"/>
                <w:szCs w:val="16"/>
              </w:rPr>
            </w:pPr>
            <w:r w:rsidRPr="00D24C90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90" w:type="dxa"/>
            <w:hideMark/>
          </w:tcPr>
          <w:p w:rsidR="00AF51CA" w:rsidRPr="008D0F0D" w:rsidRDefault="00C72DEA" w:rsidP="00655D78">
            <w:pPr>
              <w:ind w:firstLine="0"/>
              <w:rPr>
                <w:b/>
                <w:sz w:val="16"/>
                <w:szCs w:val="16"/>
              </w:rPr>
            </w:pPr>
            <w:r w:rsidRPr="008D0F0D">
              <w:rPr>
                <w:b/>
                <w:sz w:val="16"/>
                <w:szCs w:val="16"/>
              </w:rPr>
              <w:t>426,87</w:t>
            </w:r>
          </w:p>
        </w:tc>
        <w:tc>
          <w:tcPr>
            <w:tcW w:w="990" w:type="dxa"/>
            <w:hideMark/>
          </w:tcPr>
          <w:p w:rsidR="00AF51CA" w:rsidRPr="00D24C90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24C90">
              <w:rPr>
                <w:b/>
                <w:sz w:val="16"/>
                <w:szCs w:val="16"/>
              </w:rPr>
              <w:t>650,00</w:t>
            </w:r>
          </w:p>
        </w:tc>
        <w:tc>
          <w:tcPr>
            <w:tcW w:w="990" w:type="dxa"/>
            <w:hideMark/>
          </w:tcPr>
          <w:p w:rsidR="00AF51CA" w:rsidRPr="00D24C90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24C90">
              <w:rPr>
                <w:b/>
                <w:sz w:val="16"/>
                <w:szCs w:val="16"/>
              </w:rPr>
              <w:t>650,00</w:t>
            </w:r>
          </w:p>
        </w:tc>
        <w:tc>
          <w:tcPr>
            <w:tcW w:w="862" w:type="dxa"/>
            <w:noWrap/>
            <w:hideMark/>
          </w:tcPr>
          <w:p w:rsidR="00AF51CA" w:rsidRPr="00D52B52" w:rsidRDefault="00A922C6" w:rsidP="00655D78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6,87</w:t>
            </w:r>
          </w:p>
        </w:tc>
      </w:tr>
      <w:tr w:rsidR="00AF51CA" w:rsidRPr="006F585D" w:rsidTr="0071481C">
        <w:trPr>
          <w:trHeight w:val="360"/>
        </w:trPr>
        <w:tc>
          <w:tcPr>
            <w:tcW w:w="432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F51CA" w:rsidRPr="006F585D" w:rsidRDefault="00AF51CA" w:rsidP="009A6FD2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бюджета поселений</w:t>
            </w:r>
          </w:p>
        </w:tc>
        <w:tc>
          <w:tcPr>
            <w:tcW w:w="851" w:type="dxa"/>
            <w:hideMark/>
          </w:tcPr>
          <w:p w:rsidR="00AF51CA" w:rsidRPr="006F585D" w:rsidRDefault="00AF51CA" w:rsidP="009A6FD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hideMark/>
          </w:tcPr>
          <w:p w:rsidR="00AF51CA" w:rsidRPr="00D52B52" w:rsidRDefault="00AF51CA" w:rsidP="00655D78">
            <w:pPr>
              <w:ind w:firstLine="0"/>
              <w:rPr>
                <w:b/>
                <w:sz w:val="16"/>
                <w:szCs w:val="16"/>
              </w:rPr>
            </w:pPr>
            <w:r w:rsidRPr="00D52B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2" w:type="dxa"/>
            <w:hideMark/>
          </w:tcPr>
          <w:p w:rsidR="00AF51CA" w:rsidRPr="00D52B52" w:rsidRDefault="00AF51CA" w:rsidP="00101437">
            <w:pPr>
              <w:ind w:firstLine="0"/>
              <w:rPr>
                <w:b/>
                <w:sz w:val="16"/>
                <w:szCs w:val="16"/>
              </w:rPr>
            </w:pPr>
            <w:r w:rsidRPr="00D52B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hideMark/>
          </w:tcPr>
          <w:p w:rsidR="00AF51CA" w:rsidRPr="00D52B52" w:rsidRDefault="00C72DEA" w:rsidP="0010143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hideMark/>
          </w:tcPr>
          <w:p w:rsidR="00AF51CA" w:rsidRPr="00D52B52" w:rsidRDefault="00AF51CA" w:rsidP="009A6FD2">
            <w:pPr>
              <w:ind w:firstLine="0"/>
              <w:rPr>
                <w:b/>
                <w:sz w:val="16"/>
                <w:szCs w:val="16"/>
              </w:rPr>
            </w:pPr>
            <w:r w:rsidRPr="00D52B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hideMark/>
          </w:tcPr>
          <w:p w:rsidR="00AF51CA" w:rsidRPr="00D52B52" w:rsidRDefault="00AF51CA" w:rsidP="009A6FD2">
            <w:pPr>
              <w:ind w:firstLine="0"/>
              <w:rPr>
                <w:b/>
                <w:sz w:val="16"/>
                <w:szCs w:val="16"/>
              </w:rPr>
            </w:pPr>
            <w:r w:rsidRPr="00D52B5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AF51CA" w:rsidRPr="00D52B52" w:rsidRDefault="00C72DEA" w:rsidP="00655D78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AF51CA" w:rsidRPr="006F585D" w:rsidTr="0071481C">
        <w:trPr>
          <w:trHeight w:val="1305"/>
        </w:trPr>
        <w:tc>
          <w:tcPr>
            <w:tcW w:w="432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Задача: "Обновление материальной базы объектов коммунальной инфраструктуры в сфере теплоснабжения, водоснабжения и водоотведения, ТКО, повышение надежности и эффективности их </w:t>
            </w:r>
            <w:r w:rsidRPr="006F585D">
              <w:rPr>
                <w:sz w:val="16"/>
                <w:szCs w:val="16"/>
              </w:rPr>
              <w:lastRenderedPageBreak/>
              <w:t>функционирования</w:t>
            </w:r>
            <w:proofErr w:type="gramStart"/>
            <w:r w:rsidRPr="006F585D">
              <w:rPr>
                <w:sz w:val="16"/>
                <w:szCs w:val="16"/>
              </w:rPr>
              <w:t>."</w:t>
            </w:r>
            <w:proofErr w:type="gramEnd"/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</w:p>
        </w:tc>
      </w:tr>
      <w:tr w:rsidR="00AF51CA" w:rsidRPr="006F585D" w:rsidTr="0071481C">
        <w:trPr>
          <w:trHeight w:val="870"/>
        </w:trPr>
        <w:tc>
          <w:tcPr>
            <w:tcW w:w="432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2086" w:type="dxa"/>
            <w:hideMark/>
          </w:tcPr>
          <w:p w:rsidR="00AF51CA" w:rsidRPr="00324E2E" w:rsidRDefault="00AF51CA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324E2E">
              <w:rPr>
                <w:b/>
                <w:bCs/>
                <w:sz w:val="16"/>
                <w:szCs w:val="16"/>
              </w:rPr>
              <w:t>Основное мероприятие "Модернизация объектов теплоснабжения, водоснабжения и водоотведения, ТКО"</w:t>
            </w:r>
          </w:p>
        </w:tc>
        <w:tc>
          <w:tcPr>
            <w:tcW w:w="851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F51CA" w:rsidRPr="006F585D" w:rsidTr="0071481C">
        <w:trPr>
          <w:trHeight w:val="300"/>
        </w:trPr>
        <w:tc>
          <w:tcPr>
            <w:tcW w:w="432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AF51CA" w:rsidRPr="006F585D" w:rsidRDefault="00AF51CA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 804,50</w:t>
            </w:r>
          </w:p>
        </w:tc>
        <w:tc>
          <w:tcPr>
            <w:tcW w:w="1002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</w:t>
            </w:r>
            <w:r w:rsidR="00D407A1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670,1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811E58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0,71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</w:t>
            </w:r>
            <w:r w:rsidR="00D407A1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950,00</w:t>
            </w:r>
          </w:p>
        </w:tc>
        <w:tc>
          <w:tcPr>
            <w:tcW w:w="990" w:type="dxa"/>
            <w:noWrap/>
            <w:hideMark/>
          </w:tcPr>
          <w:p w:rsidR="00AF51CA" w:rsidRPr="006F585D" w:rsidRDefault="00AF51CA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</w:t>
            </w:r>
            <w:r w:rsidR="00D407A1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950,00</w:t>
            </w:r>
          </w:p>
        </w:tc>
        <w:tc>
          <w:tcPr>
            <w:tcW w:w="862" w:type="dxa"/>
            <w:noWrap/>
            <w:hideMark/>
          </w:tcPr>
          <w:p w:rsidR="00AF51CA" w:rsidRPr="006F585D" w:rsidRDefault="00154C7A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85,31</w:t>
            </w:r>
          </w:p>
        </w:tc>
      </w:tr>
      <w:tr w:rsidR="002071FE" w:rsidRPr="006F585D" w:rsidTr="0071481C">
        <w:trPr>
          <w:trHeight w:val="330"/>
        </w:trPr>
        <w:tc>
          <w:tcPr>
            <w:tcW w:w="432" w:type="dxa"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2071FE" w:rsidRPr="006F585D" w:rsidRDefault="002071FE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502</w:t>
            </w:r>
          </w:p>
        </w:tc>
        <w:tc>
          <w:tcPr>
            <w:tcW w:w="731" w:type="dxa"/>
            <w:noWrap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30144905</w:t>
            </w:r>
          </w:p>
        </w:tc>
        <w:tc>
          <w:tcPr>
            <w:tcW w:w="597" w:type="dxa"/>
            <w:noWrap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hideMark/>
          </w:tcPr>
          <w:p w:rsidR="002071FE" w:rsidRPr="006F585D" w:rsidRDefault="002071FE" w:rsidP="001C465F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00,00</w:t>
            </w:r>
          </w:p>
        </w:tc>
        <w:tc>
          <w:tcPr>
            <w:tcW w:w="1002" w:type="dxa"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00,00</w:t>
            </w:r>
          </w:p>
        </w:tc>
        <w:tc>
          <w:tcPr>
            <w:tcW w:w="990" w:type="dxa"/>
            <w:hideMark/>
          </w:tcPr>
          <w:p w:rsidR="002071FE" w:rsidRPr="006F585D" w:rsidRDefault="00811E58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87</w:t>
            </w:r>
          </w:p>
        </w:tc>
        <w:tc>
          <w:tcPr>
            <w:tcW w:w="990" w:type="dxa"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50,00</w:t>
            </w:r>
          </w:p>
        </w:tc>
        <w:tc>
          <w:tcPr>
            <w:tcW w:w="990" w:type="dxa"/>
            <w:hideMark/>
          </w:tcPr>
          <w:p w:rsidR="002071FE" w:rsidRPr="006F585D" w:rsidRDefault="002071FE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50,00</w:t>
            </w:r>
          </w:p>
        </w:tc>
        <w:tc>
          <w:tcPr>
            <w:tcW w:w="862" w:type="dxa"/>
            <w:noWrap/>
            <w:hideMark/>
          </w:tcPr>
          <w:p w:rsidR="002071FE" w:rsidRPr="006F585D" w:rsidRDefault="00154C7A" w:rsidP="0010143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6,87</w:t>
            </w:r>
          </w:p>
        </w:tc>
      </w:tr>
      <w:tr w:rsidR="00B05E34" w:rsidRPr="006F585D" w:rsidTr="0071481C">
        <w:trPr>
          <w:trHeight w:val="600"/>
        </w:trPr>
        <w:tc>
          <w:tcPr>
            <w:tcW w:w="432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«Протяженность замененных сетей»</w:t>
            </w:r>
          </w:p>
        </w:tc>
        <w:tc>
          <w:tcPr>
            <w:tcW w:w="851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proofErr w:type="gramStart"/>
            <w:r w:rsidRPr="006F585D">
              <w:rPr>
                <w:sz w:val="16"/>
                <w:szCs w:val="16"/>
              </w:rPr>
              <w:t>км</w:t>
            </w:r>
            <w:proofErr w:type="gramEnd"/>
            <w:r w:rsidRPr="006F585D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,0</w:t>
            </w:r>
          </w:p>
        </w:tc>
        <w:tc>
          <w:tcPr>
            <w:tcW w:w="1002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,7</w:t>
            </w: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,</w:t>
            </w:r>
            <w:r w:rsidR="00811E58"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,0</w:t>
            </w: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,0</w:t>
            </w:r>
          </w:p>
        </w:tc>
        <w:tc>
          <w:tcPr>
            <w:tcW w:w="862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,7</w:t>
            </w:r>
          </w:p>
        </w:tc>
      </w:tr>
      <w:tr w:rsidR="00B05E34" w:rsidRPr="006F585D" w:rsidTr="0071481C">
        <w:trPr>
          <w:trHeight w:val="600"/>
        </w:trPr>
        <w:tc>
          <w:tcPr>
            <w:tcW w:w="432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«Количество замененных котлов и котельного оборудования»</w:t>
            </w:r>
          </w:p>
        </w:tc>
        <w:tc>
          <w:tcPr>
            <w:tcW w:w="851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1002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B05E34" w:rsidRPr="006F585D" w:rsidRDefault="00811E58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9</w:t>
            </w:r>
          </w:p>
        </w:tc>
      </w:tr>
      <w:tr w:rsidR="00B05E34" w:rsidRPr="006F585D" w:rsidTr="0071481C">
        <w:trPr>
          <w:trHeight w:val="600"/>
        </w:trPr>
        <w:tc>
          <w:tcPr>
            <w:tcW w:w="432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«Количество построенных и отремонтированных скважин»</w:t>
            </w:r>
          </w:p>
        </w:tc>
        <w:tc>
          <w:tcPr>
            <w:tcW w:w="851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</w:t>
            </w:r>
          </w:p>
        </w:tc>
        <w:tc>
          <w:tcPr>
            <w:tcW w:w="1002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B05E34" w:rsidRPr="006F585D" w:rsidRDefault="00811E58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62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</w:tr>
      <w:tr w:rsidR="00B05E34" w:rsidRPr="006F585D" w:rsidTr="0071481C">
        <w:trPr>
          <w:trHeight w:val="600"/>
        </w:trPr>
        <w:tc>
          <w:tcPr>
            <w:tcW w:w="432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2086" w:type="dxa"/>
            <w:hideMark/>
          </w:tcPr>
          <w:p w:rsidR="00B05E34" w:rsidRPr="006F585D" w:rsidRDefault="00B05E34" w:rsidP="00D21AC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Задача: «Модернизация объектов социальной инфраструктуры» </w:t>
            </w:r>
          </w:p>
        </w:tc>
        <w:tc>
          <w:tcPr>
            <w:tcW w:w="851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</w:tr>
      <w:tr w:rsidR="00B05E34" w:rsidRPr="006F585D" w:rsidTr="0071481C">
        <w:trPr>
          <w:trHeight w:val="600"/>
        </w:trPr>
        <w:tc>
          <w:tcPr>
            <w:tcW w:w="432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.1</w:t>
            </w:r>
          </w:p>
        </w:tc>
        <w:tc>
          <w:tcPr>
            <w:tcW w:w="2086" w:type="dxa"/>
            <w:hideMark/>
          </w:tcPr>
          <w:p w:rsidR="00B05E34" w:rsidRPr="00C75B0C" w:rsidRDefault="00B05E34" w:rsidP="00D21AC7">
            <w:pPr>
              <w:ind w:firstLine="0"/>
              <w:rPr>
                <w:b/>
                <w:sz w:val="16"/>
                <w:szCs w:val="16"/>
              </w:rPr>
            </w:pPr>
            <w:r w:rsidRPr="00C75B0C">
              <w:rPr>
                <w:b/>
                <w:sz w:val="16"/>
                <w:szCs w:val="16"/>
              </w:rPr>
              <w:t>Мероприятие: «Реализация мер по модернизации объектов социальной инфраструктуры»</w:t>
            </w:r>
          </w:p>
        </w:tc>
        <w:tc>
          <w:tcPr>
            <w:tcW w:w="851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noWrap/>
            <w:hideMark/>
          </w:tcPr>
          <w:p w:rsidR="00B05E34" w:rsidRPr="006F585D" w:rsidRDefault="00B05E34" w:rsidP="00655D78">
            <w:pPr>
              <w:ind w:firstLine="0"/>
              <w:rPr>
                <w:sz w:val="16"/>
                <w:szCs w:val="16"/>
              </w:rPr>
            </w:pPr>
          </w:p>
        </w:tc>
      </w:tr>
      <w:tr w:rsidR="00A614F1" w:rsidRPr="006F585D" w:rsidTr="004E2F64">
        <w:trPr>
          <w:trHeight w:val="378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бюджета поселений</w:t>
            </w: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6B6EE4" w:rsidP="0010143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5B58F7" w:rsidP="0010143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614F1" w:rsidRPr="006F585D" w:rsidTr="004E2F64">
        <w:trPr>
          <w:trHeight w:val="378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101437">
            <w:pPr>
              <w:ind w:firstLine="0"/>
              <w:rPr>
                <w:bCs/>
                <w:sz w:val="16"/>
                <w:szCs w:val="16"/>
              </w:rPr>
            </w:pPr>
            <w:r w:rsidRPr="006F585D">
              <w:rPr>
                <w:bCs/>
                <w:sz w:val="16"/>
                <w:szCs w:val="16"/>
              </w:rPr>
              <w:t>Показатель: «Количество объектов социальной инфраструктуры, охваченных мерами по модернизации»</w:t>
            </w: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6B6EE4" w:rsidP="0010143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5B58F7" w:rsidP="0010143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14F1" w:rsidRPr="006F585D" w:rsidTr="0071481C">
        <w:trPr>
          <w:trHeight w:val="12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6F585D">
              <w:rPr>
                <w:b/>
                <w:bCs/>
                <w:sz w:val="20"/>
                <w:szCs w:val="20"/>
              </w:rPr>
              <w:t xml:space="preserve">Подпрограмма «Развитие дорожного хозяйства, транспортной </w:t>
            </w:r>
            <w:r w:rsidRPr="006F585D">
              <w:rPr>
                <w:b/>
                <w:bCs/>
                <w:sz w:val="20"/>
                <w:szCs w:val="20"/>
              </w:rPr>
              <w:lastRenderedPageBreak/>
              <w:t>инфраструктуры и безопасности дорожного движения муниципального района «Хилокский район»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8-2022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Отдел территориального развития администрации муниципального района </w:t>
            </w:r>
            <w:r w:rsidRPr="006F585D">
              <w:rPr>
                <w:sz w:val="16"/>
                <w:szCs w:val="16"/>
              </w:rPr>
              <w:lastRenderedPageBreak/>
              <w:t>"Хилокский район"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3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тыс. рублей</w:t>
            </w:r>
          </w:p>
        </w:tc>
        <w:tc>
          <w:tcPr>
            <w:tcW w:w="708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6 252,70</w:t>
            </w:r>
          </w:p>
        </w:tc>
        <w:tc>
          <w:tcPr>
            <w:tcW w:w="1002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6 492,80</w:t>
            </w:r>
          </w:p>
        </w:tc>
        <w:tc>
          <w:tcPr>
            <w:tcW w:w="990" w:type="dxa"/>
            <w:hideMark/>
          </w:tcPr>
          <w:p w:rsidR="00A614F1" w:rsidRPr="008D0F0D" w:rsidRDefault="003C00EA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8D0F0D">
              <w:rPr>
                <w:b/>
                <w:bCs/>
                <w:sz w:val="16"/>
                <w:szCs w:val="16"/>
              </w:rPr>
              <w:t>9149,00</w:t>
            </w:r>
          </w:p>
        </w:tc>
        <w:tc>
          <w:tcPr>
            <w:tcW w:w="990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8</w:t>
            </w:r>
            <w:r w:rsidR="002071FE" w:rsidRPr="00D24C90">
              <w:rPr>
                <w:b/>
                <w:bCs/>
                <w:sz w:val="16"/>
                <w:szCs w:val="16"/>
              </w:rPr>
              <w:t xml:space="preserve"> </w:t>
            </w:r>
            <w:r w:rsidRPr="00D24C90">
              <w:rPr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990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8</w:t>
            </w:r>
            <w:r w:rsidR="002071FE" w:rsidRPr="00D24C90">
              <w:rPr>
                <w:b/>
                <w:bCs/>
                <w:sz w:val="16"/>
                <w:szCs w:val="16"/>
              </w:rPr>
              <w:t xml:space="preserve"> </w:t>
            </w:r>
            <w:r w:rsidRPr="00D24C90">
              <w:rPr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003AED" w:rsidP="002071FE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794,50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Задача: «Улучшение качества транспортного обслуживания населения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85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D87398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87398">
              <w:rPr>
                <w:b/>
                <w:bCs/>
                <w:sz w:val="16"/>
                <w:szCs w:val="16"/>
              </w:rPr>
              <w:t>Основное мероприятие "Совершенствование организации пассажирских перевозок автомобильным транспортом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3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 р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409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40144315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,00</w:t>
            </w:r>
          </w:p>
        </w:tc>
        <w:tc>
          <w:tcPr>
            <w:tcW w:w="990" w:type="dxa"/>
            <w:hideMark/>
          </w:tcPr>
          <w:p w:rsidR="00A614F1" w:rsidRPr="006F585D" w:rsidRDefault="00F6122B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50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5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9E6FCE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установленных павильонов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F6122B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5</w:t>
            </w:r>
          </w:p>
        </w:tc>
      </w:tr>
      <w:tr w:rsidR="00A614F1" w:rsidRPr="006F585D" w:rsidTr="0071481C">
        <w:trPr>
          <w:trHeight w:val="66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Задача: "Повышение правового сознания и предупреждение опасного поведения участников дорожного движения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85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D87398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87398">
              <w:rPr>
                <w:b/>
                <w:bCs/>
                <w:sz w:val="16"/>
                <w:szCs w:val="16"/>
              </w:rPr>
              <w:t>Основное мероприятие "Организация и проведение районных мероприятий по безопасности дорожного движения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1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 рублей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409</w:t>
            </w:r>
          </w:p>
        </w:tc>
        <w:tc>
          <w:tcPr>
            <w:tcW w:w="73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40244316</w:t>
            </w:r>
          </w:p>
        </w:tc>
        <w:tc>
          <w:tcPr>
            <w:tcW w:w="597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013AF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5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5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314864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0</w:t>
            </w:r>
          </w:p>
        </w:tc>
      </w:tr>
      <w:tr w:rsidR="00A614F1" w:rsidRPr="006F585D" w:rsidTr="00E37922">
        <w:trPr>
          <w:trHeight w:val="4801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Сокращение количества детей, пострадавших в результате ДТП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чел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 А-В, где</w:t>
            </w:r>
            <w:proofErr w:type="gramStart"/>
            <w:r w:rsidRPr="006F585D">
              <w:rPr>
                <w:sz w:val="16"/>
                <w:szCs w:val="16"/>
              </w:rPr>
              <w:t xml:space="preserve"> А</w:t>
            </w:r>
            <w:proofErr w:type="gramEnd"/>
            <w:r w:rsidRPr="006F585D">
              <w:rPr>
                <w:sz w:val="16"/>
                <w:szCs w:val="16"/>
              </w:rPr>
              <w:t xml:space="preserve"> - общее число детей, пострадавших в результате ДТП в 2016 году, В - общее число детей, пострадавших в результате ДТП за соответствующий год реализации программы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/1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/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/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/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/1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DE6894">
        <w:trPr>
          <w:trHeight w:val="2665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Снижение аварийности в Хилокском районе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 (А-В)/А*100%, где</w:t>
            </w:r>
            <w:proofErr w:type="gramStart"/>
            <w:r w:rsidRPr="006F585D">
              <w:rPr>
                <w:sz w:val="16"/>
                <w:szCs w:val="16"/>
              </w:rPr>
              <w:t xml:space="preserve"> А</w:t>
            </w:r>
            <w:proofErr w:type="gramEnd"/>
            <w:r w:rsidRPr="006F585D">
              <w:rPr>
                <w:sz w:val="16"/>
                <w:szCs w:val="16"/>
              </w:rPr>
              <w:t xml:space="preserve"> - количество ДТП в базовом году (2016), В - количество ДТП в отчетном году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5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95</w:t>
            </w:r>
          </w:p>
        </w:tc>
      </w:tr>
      <w:tr w:rsidR="00A614F1" w:rsidRPr="006F585D" w:rsidTr="0071481C">
        <w:trPr>
          <w:trHeight w:val="855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Задача: "Строительство, модернизация ремонт и содержание автомобильных дорог местного значения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940051">
        <w:trPr>
          <w:trHeight w:val="265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D87398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87398">
              <w:rPr>
                <w:b/>
                <w:bCs/>
                <w:sz w:val="16"/>
                <w:szCs w:val="16"/>
              </w:rPr>
              <w:t xml:space="preserve">Основное мероприятие "Содержание, ремонт и капитальный ремонт автомобильных дорог общего пользования и искусственных </w:t>
            </w:r>
            <w:r w:rsidRPr="00D87398">
              <w:rPr>
                <w:b/>
                <w:bCs/>
                <w:sz w:val="16"/>
                <w:szCs w:val="16"/>
              </w:rPr>
              <w:lastRenderedPageBreak/>
              <w:t>сооружений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570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. рублей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409</w:t>
            </w:r>
          </w:p>
        </w:tc>
        <w:tc>
          <w:tcPr>
            <w:tcW w:w="73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40344315</w:t>
            </w:r>
          </w:p>
        </w:tc>
        <w:tc>
          <w:tcPr>
            <w:tcW w:w="597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 252,7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 192,8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BE66CB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8</w:t>
            </w:r>
            <w:r w:rsidR="002071FE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0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8</w:t>
            </w:r>
            <w:r w:rsidR="002071FE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00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5D6D86" w:rsidP="0084434D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45,50</w:t>
            </w:r>
          </w:p>
        </w:tc>
      </w:tr>
      <w:tr w:rsidR="00A614F1" w:rsidRPr="006F585D" w:rsidTr="0071481C">
        <w:trPr>
          <w:trHeight w:val="1530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Показатель "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на </w:t>
            </w:r>
            <w:r w:rsidRPr="006F585D">
              <w:rPr>
                <w:sz w:val="16"/>
                <w:szCs w:val="16"/>
              </w:rPr>
              <w:br/>
              <w:t>31 декабря отчетного года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км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9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4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4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4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4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650</w:t>
            </w:r>
          </w:p>
        </w:tc>
      </w:tr>
      <w:tr w:rsidR="00A614F1" w:rsidRPr="006F585D" w:rsidTr="0071481C">
        <w:trPr>
          <w:trHeight w:val="1125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D87398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87398">
              <w:rPr>
                <w:b/>
                <w:bCs/>
                <w:sz w:val="16"/>
                <w:szCs w:val="16"/>
              </w:rPr>
              <w:t>Основное мероприятие "Прочие расходы на содержание, ремонт объектов дорожного хозяйства, включая проектно-изыскательские работы и экспертизу проектов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420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409</w:t>
            </w:r>
          </w:p>
        </w:tc>
        <w:tc>
          <w:tcPr>
            <w:tcW w:w="73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40444315</w:t>
            </w:r>
          </w:p>
        </w:tc>
        <w:tc>
          <w:tcPr>
            <w:tcW w:w="597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0,00</w:t>
            </w:r>
          </w:p>
        </w:tc>
        <w:tc>
          <w:tcPr>
            <w:tcW w:w="990" w:type="dxa"/>
            <w:hideMark/>
          </w:tcPr>
          <w:p w:rsidR="00A614F1" w:rsidRPr="006F585D" w:rsidRDefault="00093DEC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35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35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9244BA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,00</w:t>
            </w:r>
          </w:p>
        </w:tc>
      </w:tr>
      <w:tr w:rsidR="00A614F1" w:rsidRPr="006F585D" w:rsidTr="0071481C">
        <w:trPr>
          <w:trHeight w:val="840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D87398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87398">
              <w:rPr>
                <w:b/>
                <w:bCs/>
                <w:sz w:val="16"/>
                <w:szCs w:val="16"/>
              </w:rPr>
              <w:t>Основное мероприятие "Освещение участков автомобильных дорог местного значения, расположенных в населенных пунктах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45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409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40544315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190C6A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44670E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 0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B43423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9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  <w:r w:rsidR="002071FE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0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  <w:r w:rsidR="002071FE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00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F45A86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99,00</w:t>
            </w:r>
          </w:p>
        </w:tc>
      </w:tr>
      <w:tr w:rsidR="00A614F1" w:rsidRPr="006F585D" w:rsidTr="0071481C">
        <w:trPr>
          <w:trHeight w:val="900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Социальный риск (число лиц, погибших в дорожно-транспортных происшествиях) к уровню 2016 года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чел.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6</w:t>
            </w:r>
          </w:p>
        </w:tc>
      </w:tr>
      <w:tr w:rsidR="00A614F1" w:rsidRPr="006F585D" w:rsidTr="0071481C">
        <w:trPr>
          <w:trHeight w:val="115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6F585D">
              <w:rPr>
                <w:b/>
                <w:bCs/>
                <w:sz w:val="20"/>
                <w:szCs w:val="20"/>
              </w:rPr>
              <w:t xml:space="preserve">Подпрограмма производственного </w:t>
            </w:r>
            <w:proofErr w:type="gramStart"/>
            <w:r w:rsidRPr="006F585D">
              <w:rPr>
                <w:b/>
                <w:bCs/>
                <w:sz w:val="20"/>
                <w:szCs w:val="20"/>
              </w:rPr>
              <w:t>контроля качества питьевой воды источников питьевого водоснабжения муниципального</w:t>
            </w:r>
            <w:proofErr w:type="gramEnd"/>
            <w:r w:rsidRPr="006F585D">
              <w:rPr>
                <w:b/>
                <w:bCs/>
                <w:sz w:val="20"/>
                <w:szCs w:val="20"/>
              </w:rPr>
              <w:t xml:space="preserve"> района "Хилокский </w:t>
            </w:r>
            <w:r w:rsidRPr="006F585D">
              <w:rPr>
                <w:b/>
                <w:bCs/>
                <w:sz w:val="20"/>
                <w:szCs w:val="20"/>
              </w:rPr>
              <w:lastRenderedPageBreak/>
              <w:t xml:space="preserve">район" 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8-2022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Отдел территориального развития администрации муниципального района "Хилокский район"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DA2CE3" w:rsidRPr="006F585D" w:rsidTr="0071481C">
        <w:trPr>
          <w:trHeight w:val="330"/>
        </w:trPr>
        <w:tc>
          <w:tcPr>
            <w:tcW w:w="432" w:type="dxa"/>
            <w:hideMark/>
          </w:tcPr>
          <w:p w:rsidR="00DA2CE3" w:rsidRPr="006F585D" w:rsidRDefault="00DA2CE3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DA2CE3" w:rsidRPr="00D24C90" w:rsidRDefault="00DA2CE3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DA2CE3" w:rsidRPr="00D24C90" w:rsidRDefault="00DA2CE3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тыс</w:t>
            </w:r>
            <w:proofErr w:type="gramStart"/>
            <w:r w:rsidRPr="00D24C90">
              <w:rPr>
                <w:sz w:val="16"/>
                <w:szCs w:val="16"/>
              </w:rPr>
              <w:t>.р</w:t>
            </w:r>
            <w:proofErr w:type="gramEnd"/>
            <w:r w:rsidRPr="00D24C90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DA2CE3" w:rsidRPr="00D24C90" w:rsidRDefault="00DA2CE3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A2CE3" w:rsidRPr="00D24C90" w:rsidRDefault="00DA2CE3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2CE3" w:rsidRPr="00D24C90" w:rsidRDefault="00DA2CE3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DA2CE3" w:rsidRPr="00D24C90" w:rsidRDefault="00DA2CE3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A2CE3" w:rsidRPr="00D24C90" w:rsidRDefault="00DA2CE3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0113</w:t>
            </w:r>
          </w:p>
        </w:tc>
        <w:tc>
          <w:tcPr>
            <w:tcW w:w="731" w:type="dxa"/>
            <w:noWrap/>
            <w:hideMark/>
          </w:tcPr>
          <w:p w:rsidR="00DA2CE3" w:rsidRPr="00D24C90" w:rsidRDefault="00DA2CE3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0650144906</w:t>
            </w:r>
          </w:p>
        </w:tc>
        <w:tc>
          <w:tcPr>
            <w:tcW w:w="597" w:type="dxa"/>
            <w:noWrap/>
            <w:hideMark/>
          </w:tcPr>
          <w:p w:rsidR="00DA2CE3" w:rsidRPr="00D24C90" w:rsidRDefault="00DA2CE3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hideMark/>
          </w:tcPr>
          <w:p w:rsidR="00DA2CE3" w:rsidRPr="00D24C90" w:rsidRDefault="00DA2CE3" w:rsidP="00101437">
            <w:pPr>
              <w:ind w:firstLine="0"/>
              <w:rPr>
                <w:b/>
                <w:sz w:val="16"/>
                <w:szCs w:val="16"/>
              </w:rPr>
            </w:pPr>
            <w:r w:rsidRPr="00D24C90">
              <w:rPr>
                <w:b/>
                <w:sz w:val="16"/>
                <w:szCs w:val="16"/>
              </w:rPr>
              <w:t>223,10</w:t>
            </w:r>
          </w:p>
        </w:tc>
        <w:tc>
          <w:tcPr>
            <w:tcW w:w="1002" w:type="dxa"/>
            <w:hideMark/>
          </w:tcPr>
          <w:p w:rsidR="00DA2CE3" w:rsidRPr="00D24C90" w:rsidRDefault="00DA2CE3" w:rsidP="00101437">
            <w:pPr>
              <w:ind w:firstLine="0"/>
              <w:rPr>
                <w:b/>
                <w:sz w:val="16"/>
                <w:szCs w:val="16"/>
              </w:rPr>
            </w:pPr>
            <w:r w:rsidRPr="00D24C90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990" w:type="dxa"/>
            <w:hideMark/>
          </w:tcPr>
          <w:p w:rsidR="00DA2CE3" w:rsidRPr="008D0F0D" w:rsidRDefault="00FC5316" w:rsidP="00101437">
            <w:pPr>
              <w:ind w:firstLine="0"/>
              <w:rPr>
                <w:b/>
                <w:sz w:val="16"/>
                <w:szCs w:val="16"/>
              </w:rPr>
            </w:pPr>
            <w:r w:rsidRPr="008D0F0D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990" w:type="dxa"/>
            <w:hideMark/>
          </w:tcPr>
          <w:p w:rsidR="00DA2CE3" w:rsidRPr="00D24C90" w:rsidRDefault="00DA2CE3" w:rsidP="00101437">
            <w:pPr>
              <w:ind w:firstLine="0"/>
              <w:rPr>
                <w:b/>
                <w:sz w:val="16"/>
                <w:szCs w:val="16"/>
              </w:rPr>
            </w:pPr>
            <w:r w:rsidRPr="00D24C90">
              <w:rPr>
                <w:b/>
                <w:sz w:val="16"/>
                <w:szCs w:val="16"/>
              </w:rPr>
              <w:t>218,80</w:t>
            </w:r>
          </w:p>
        </w:tc>
        <w:tc>
          <w:tcPr>
            <w:tcW w:w="990" w:type="dxa"/>
            <w:hideMark/>
          </w:tcPr>
          <w:p w:rsidR="00DA2CE3" w:rsidRPr="00D24C90" w:rsidRDefault="00DA2CE3" w:rsidP="00101437">
            <w:pPr>
              <w:ind w:firstLine="0"/>
              <w:rPr>
                <w:b/>
                <w:sz w:val="16"/>
                <w:szCs w:val="16"/>
              </w:rPr>
            </w:pPr>
            <w:r w:rsidRPr="00D24C90">
              <w:rPr>
                <w:b/>
                <w:sz w:val="16"/>
                <w:szCs w:val="16"/>
              </w:rPr>
              <w:t>217,00</w:t>
            </w:r>
          </w:p>
        </w:tc>
        <w:tc>
          <w:tcPr>
            <w:tcW w:w="862" w:type="dxa"/>
            <w:noWrap/>
            <w:hideMark/>
          </w:tcPr>
          <w:p w:rsidR="00DA2CE3" w:rsidRPr="006F585D" w:rsidRDefault="00455DA3" w:rsidP="0010143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8,90</w:t>
            </w:r>
          </w:p>
        </w:tc>
      </w:tr>
      <w:tr w:rsidR="00A614F1" w:rsidRPr="006F585D" w:rsidTr="0071481C">
        <w:trPr>
          <w:trHeight w:val="12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Задача: "Реализация мероприятий по поддержанию источников питьевого водоснабжения в состоянии, пригодном для их использования в целях питьевого водоснабжения населения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85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A8059E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A8059E">
              <w:rPr>
                <w:b/>
                <w:bCs/>
                <w:sz w:val="16"/>
                <w:szCs w:val="16"/>
              </w:rPr>
              <w:t xml:space="preserve">Основное мероприятие " Осуществление </w:t>
            </w:r>
            <w:proofErr w:type="gramStart"/>
            <w:r w:rsidRPr="00A8059E">
              <w:rPr>
                <w:b/>
                <w:bCs/>
                <w:sz w:val="16"/>
                <w:szCs w:val="16"/>
              </w:rPr>
              <w:t>контроля качества питьевой воды источников питьевого водоснабжения</w:t>
            </w:r>
            <w:proofErr w:type="gramEnd"/>
            <w:r w:rsidRPr="00A8059E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113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50144906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hideMark/>
          </w:tcPr>
          <w:p w:rsidR="00A614F1" w:rsidRPr="006F585D" w:rsidRDefault="00A614F1" w:rsidP="007C2BF4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23,10</w:t>
            </w:r>
          </w:p>
        </w:tc>
        <w:tc>
          <w:tcPr>
            <w:tcW w:w="100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0,00</w:t>
            </w:r>
          </w:p>
        </w:tc>
        <w:tc>
          <w:tcPr>
            <w:tcW w:w="990" w:type="dxa"/>
            <w:hideMark/>
          </w:tcPr>
          <w:p w:rsidR="00A614F1" w:rsidRPr="006F585D" w:rsidRDefault="00E62EFD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18,8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17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455DA3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,90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отремонтированных колодцев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E62EFD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7</w:t>
            </w:r>
          </w:p>
        </w:tc>
      </w:tr>
      <w:tr w:rsidR="00A614F1" w:rsidRPr="006F585D" w:rsidTr="0071481C">
        <w:trPr>
          <w:trHeight w:val="9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Показатель "Количество заключенных договоров с ФФБУЗ "Центр гигиены и эпидемиологии в </w:t>
            </w:r>
            <w:proofErr w:type="spellStart"/>
            <w:r w:rsidRPr="006F585D">
              <w:rPr>
                <w:sz w:val="16"/>
                <w:szCs w:val="16"/>
              </w:rPr>
              <w:t>Заб</w:t>
            </w:r>
            <w:proofErr w:type="gramStart"/>
            <w:r w:rsidRPr="006F585D">
              <w:rPr>
                <w:sz w:val="16"/>
                <w:szCs w:val="16"/>
              </w:rPr>
              <w:t>.к</w:t>
            </w:r>
            <w:proofErr w:type="gramEnd"/>
            <w:r w:rsidRPr="006F585D">
              <w:rPr>
                <w:sz w:val="16"/>
                <w:szCs w:val="16"/>
              </w:rPr>
              <w:t>рае</w:t>
            </w:r>
            <w:proofErr w:type="spellEnd"/>
            <w:r w:rsidRPr="006F585D">
              <w:rPr>
                <w:sz w:val="16"/>
                <w:szCs w:val="16"/>
              </w:rPr>
              <w:t xml:space="preserve"> в Хилокском районе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Показатель "Количество </w:t>
            </w:r>
            <w:proofErr w:type="gramStart"/>
            <w:r w:rsidRPr="006F585D">
              <w:rPr>
                <w:sz w:val="16"/>
                <w:szCs w:val="16"/>
              </w:rPr>
              <w:t>проектов зон санитарной охраны источников питьевого водоснабжения</w:t>
            </w:r>
            <w:proofErr w:type="gramEnd"/>
            <w:r w:rsidRPr="006F585D">
              <w:rPr>
                <w:sz w:val="16"/>
                <w:szCs w:val="16"/>
              </w:rPr>
              <w:t>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оформленных лицензий 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8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оформленных учетных карточек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8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8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составленных гидрогеологических характеристик 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E62EFD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8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8</w:t>
            </w:r>
          </w:p>
        </w:tc>
      </w:tr>
      <w:tr w:rsidR="00A614F1" w:rsidRPr="006F585D" w:rsidTr="0071481C">
        <w:trPr>
          <w:trHeight w:val="96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A167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проектов нормативов допустимых сбросов веществ (НДС) и микроорганизмов со сточными водами для очистных сооружений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3C3B74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</w:tr>
      <w:tr w:rsidR="00A614F1" w:rsidRPr="006F585D" w:rsidTr="0071481C">
        <w:trPr>
          <w:trHeight w:val="123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6F585D">
              <w:rPr>
                <w:b/>
                <w:bCs/>
                <w:sz w:val="20"/>
                <w:szCs w:val="20"/>
              </w:rPr>
              <w:t>Подпрограмма «Территориальное планирование и обеспечение градостроительной деятельности на территории муниципального района «Хилокский район»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8-2022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Отдел территориального развития администрации муниципального района "Хилокский район"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D52B52">
        <w:trPr>
          <w:trHeight w:val="360"/>
        </w:trPr>
        <w:tc>
          <w:tcPr>
            <w:tcW w:w="432" w:type="dxa"/>
            <w:shd w:val="clear" w:color="auto" w:fill="auto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shd w:val="clear" w:color="auto" w:fill="auto"/>
            <w:hideMark/>
          </w:tcPr>
          <w:p w:rsidR="00A614F1" w:rsidRPr="00D67A3E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A614F1" w:rsidRPr="00D67A3E" w:rsidRDefault="00A614F1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тыс</w:t>
            </w:r>
            <w:proofErr w:type="gramStart"/>
            <w:r w:rsidRPr="00D67A3E">
              <w:rPr>
                <w:sz w:val="16"/>
                <w:szCs w:val="16"/>
              </w:rPr>
              <w:t>.р</w:t>
            </w:r>
            <w:proofErr w:type="gramEnd"/>
            <w:r w:rsidRPr="00D67A3E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614F1" w:rsidRPr="00D67A3E" w:rsidRDefault="00A614F1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sz w:val="16"/>
                <w:szCs w:val="16"/>
              </w:rPr>
            </w:pPr>
            <w:r w:rsidRPr="00D67A3E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3 950,0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614F1" w:rsidRPr="003F102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3F1020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614F1" w:rsidRPr="00D67A3E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7A3E">
              <w:rPr>
                <w:b/>
                <w:bCs/>
                <w:sz w:val="16"/>
                <w:szCs w:val="16"/>
              </w:rPr>
              <w:t>4 950,0</w:t>
            </w:r>
          </w:p>
        </w:tc>
      </w:tr>
      <w:tr w:rsidR="00A614F1" w:rsidRPr="006F585D" w:rsidTr="0071481C">
        <w:trPr>
          <w:trHeight w:val="3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тыс</w:t>
            </w:r>
            <w:proofErr w:type="gramStart"/>
            <w:r w:rsidRPr="00D24C90">
              <w:rPr>
                <w:sz w:val="16"/>
                <w:szCs w:val="16"/>
              </w:rPr>
              <w:t>.р</w:t>
            </w:r>
            <w:proofErr w:type="gramEnd"/>
            <w:r w:rsidRPr="00D24C90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002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535,00</w:t>
            </w:r>
          </w:p>
        </w:tc>
        <w:tc>
          <w:tcPr>
            <w:tcW w:w="990" w:type="dxa"/>
            <w:hideMark/>
          </w:tcPr>
          <w:p w:rsidR="00A614F1" w:rsidRPr="008D0F0D" w:rsidRDefault="00BF2B3A" w:rsidP="00A914FA">
            <w:pPr>
              <w:ind w:firstLine="0"/>
              <w:rPr>
                <w:b/>
                <w:bCs/>
                <w:sz w:val="16"/>
                <w:szCs w:val="16"/>
              </w:rPr>
            </w:pPr>
            <w:r w:rsidRPr="008D0F0D">
              <w:rPr>
                <w:b/>
                <w:bCs/>
                <w:sz w:val="16"/>
                <w:szCs w:val="16"/>
              </w:rPr>
              <w:t>27696,00</w:t>
            </w:r>
          </w:p>
        </w:tc>
        <w:tc>
          <w:tcPr>
            <w:tcW w:w="990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 885,00</w:t>
            </w:r>
          </w:p>
        </w:tc>
        <w:tc>
          <w:tcPr>
            <w:tcW w:w="990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 94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8827F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35 556,0</w:t>
            </w:r>
          </w:p>
        </w:tc>
      </w:tr>
      <w:tr w:rsidR="00A614F1" w:rsidRPr="006F585D" w:rsidTr="0071481C">
        <w:trPr>
          <w:trHeight w:val="61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016509" w:rsidRDefault="00A614F1" w:rsidP="001A104D">
            <w:pPr>
              <w:ind w:firstLine="0"/>
              <w:rPr>
                <w:sz w:val="16"/>
                <w:szCs w:val="16"/>
              </w:rPr>
            </w:pPr>
            <w:r w:rsidRPr="00016509">
              <w:rPr>
                <w:sz w:val="16"/>
                <w:szCs w:val="16"/>
              </w:rPr>
              <w:t>Задача: "Совершенствование системы территориального планирования и градостроительной деятельности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121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EA5F67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EA5F67">
              <w:rPr>
                <w:b/>
                <w:bCs/>
                <w:sz w:val="16"/>
                <w:szCs w:val="16"/>
              </w:rPr>
              <w:t>Мероприятие "Задолженность по оплате за разработку генеральных планов и правил землепользования и застройки поселений муниципального района «Хилокский район»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3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104DA6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 500,00</w:t>
            </w:r>
          </w:p>
        </w:tc>
        <w:tc>
          <w:tcPr>
            <w:tcW w:w="100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500,00</w:t>
            </w:r>
          </w:p>
        </w:tc>
      </w:tr>
      <w:tr w:rsidR="00A614F1" w:rsidRPr="006F585D" w:rsidTr="0071481C">
        <w:trPr>
          <w:trHeight w:val="34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113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60144402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10,00</w:t>
            </w:r>
          </w:p>
        </w:tc>
        <w:tc>
          <w:tcPr>
            <w:tcW w:w="100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997E8A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10,00</w:t>
            </w:r>
          </w:p>
        </w:tc>
      </w:tr>
      <w:tr w:rsidR="00A614F1" w:rsidRPr="006F585D" w:rsidTr="0071481C">
        <w:trPr>
          <w:trHeight w:val="9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оплаченных комплектов генеральных планов и правил землепользования и застройки поселений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</w:tr>
      <w:tr w:rsidR="00A614F1" w:rsidRPr="006F585D" w:rsidTr="0071481C">
        <w:trPr>
          <w:trHeight w:val="64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D6031C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031C">
              <w:rPr>
                <w:b/>
                <w:bCs/>
                <w:sz w:val="16"/>
                <w:szCs w:val="16"/>
              </w:rPr>
              <w:t>Мероприятие "Внесение изменений в генеральные планы и  правила землепользования и застройки"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43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0,00</w:t>
            </w:r>
          </w:p>
        </w:tc>
        <w:tc>
          <w:tcPr>
            <w:tcW w:w="100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35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 981,00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 000,00</w:t>
            </w:r>
          </w:p>
        </w:tc>
        <w:tc>
          <w:tcPr>
            <w:tcW w:w="990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 00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E0257E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 256,00</w:t>
            </w:r>
          </w:p>
        </w:tc>
      </w:tr>
      <w:tr w:rsidR="00A614F1" w:rsidRPr="006F585D" w:rsidTr="0071481C">
        <w:trPr>
          <w:trHeight w:val="61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комплектов ПЗЗ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</w:t>
            </w:r>
          </w:p>
        </w:tc>
        <w:tc>
          <w:tcPr>
            <w:tcW w:w="86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2</w:t>
            </w:r>
          </w:p>
        </w:tc>
      </w:tr>
      <w:tr w:rsidR="00A614F1" w:rsidRPr="006F585D" w:rsidTr="0071481C">
        <w:trPr>
          <w:trHeight w:val="87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D6031C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6031C">
              <w:rPr>
                <w:b/>
                <w:bCs/>
                <w:sz w:val="16"/>
                <w:szCs w:val="16"/>
              </w:rPr>
              <w:t>Мероприятие "Разработка схемы территориального планирования муниципального района" (актуальная редакция)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4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113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60244402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,0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D6031C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407A2C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A614F1" w:rsidRPr="006F585D" w:rsidTr="0071481C">
        <w:trPr>
          <w:trHeight w:val="58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схем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D6031C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</w:tr>
      <w:tr w:rsidR="00A614F1" w:rsidRPr="006F585D" w:rsidTr="0071481C">
        <w:trPr>
          <w:trHeight w:val="96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407A2C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407A2C">
              <w:rPr>
                <w:b/>
                <w:bCs/>
                <w:sz w:val="16"/>
                <w:szCs w:val="16"/>
              </w:rPr>
              <w:t>Мероприятие "Разработка нормативов градостроительного проектирования муниципального района и поселений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45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113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60344402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,0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1D16D0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0,00</w:t>
            </w:r>
          </w:p>
        </w:tc>
        <w:tc>
          <w:tcPr>
            <w:tcW w:w="862" w:type="dxa"/>
            <w:hideMark/>
          </w:tcPr>
          <w:p w:rsidR="00A614F1" w:rsidRPr="006F585D" w:rsidRDefault="00407A2C" w:rsidP="001E16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0</w:t>
            </w:r>
          </w:p>
        </w:tc>
      </w:tr>
      <w:tr w:rsidR="00A614F1" w:rsidRPr="006F585D" w:rsidTr="0071481C">
        <w:trPr>
          <w:trHeight w:val="57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комплектов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1D16D0" w:rsidP="00655D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7</w:t>
            </w:r>
          </w:p>
        </w:tc>
      </w:tr>
      <w:tr w:rsidR="00A614F1" w:rsidRPr="006F585D" w:rsidTr="0071481C">
        <w:trPr>
          <w:trHeight w:val="57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407A2C" w:rsidRDefault="00A614F1" w:rsidP="00FD6A9A">
            <w:pPr>
              <w:ind w:firstLine="0"/>
              <w:rPr>
                <w:b/>
                <w:bCs/>
                <w:sz w:val="16"/>
                <w:szCs w:val="16"/>
              </w:rPr>
            </w:pPr>
            <w:r w:rsidRPr="00407A2C">
              <w:rPr>
                <w:b/>
                <w:bCs/>
                <w:sz w:val="16"/>
                <w:szCs w:val="16"/>
              </w:rPr>
              <w:t>Мероприятие "Описание территориальных зон поселений муниципального района «Хилокский район»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45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регион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50,0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 0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 450,00</w:t>
            </w:r>
          </w:p>
        </w:tc>
      </w:tr>
      <w:tr w:rsidR="00A614F1" w:rsidRPr="006F585D" w:rsidTr="0071481C">
        <w:trPr>
          <w:trHeight w:val="36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5 0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5 200,00</w:t>
            </w:r>
          </w:p>
        </w:tc>
      </w:tr>
      <w:tr w:rsidR="00A614F1" w:rsidRPr="006F585D" w:rsidTr="0071481C">
        <w:trPr>
          <w:trHeight w:val="63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карт (планов)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9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</w:tr>
      <w:tr w:rsidR="00A614F1" w:rsidRPr="006F585D" w:rsidTr="0071481C">
        <w:trPr>
          <w:trHeight w:val="63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407A2C" w:rsidRDefault="00A614F1" w:rsidP="00655D78">
            <w:pPr>
              <w:ind w:firstLine="0"/>
              <w:rPr>
                <w:sz w:val="16"/>
                <w:szCs w:val="16"/>
              </w:rPr>
            </w:pPr>
            <w:r w:rsidRPr="00407A2C">
              <w:rPr>
                <w:b/>
                <w:bCs/>
                <w:sz w:val="16"/>
                <w:szCs w:val="16"/>
              </w:rPr>
              <w:t xml:space="preserve">Мероприятие «Описание границ населённых пунктов муниципального района «Хилокский район»" 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</w:tr>
      <w:tr w:rsidR="00A614F1" w:rsidRPr="006F585D" w:rsidTr="0071481C">
        <w:trPr>
          <w:trHeight w:val="63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101437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715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85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40,00</w:t>
            </w:r>
          </w:p>
        </w:tc>
        <w:tc>
          <w:tcPr>
            <w:tcW w:w="862" w:type="dxa"/>
            <w:hideMark/>
          </w:tcPr>
          <w:p w:rsidR="00A614F1" w:rsidRPr="006F585D" w:rsidRDefault="00A614F1" w:rsidP="006A4550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 540,00</w:t>
            </w:r>
          </w:p>
        </w:tc>
      </w:tr>
      <w:tr w:rsidR="00A614F1" w:rsidRPr="006F585D" w:rsidTr="0071481C">
        <w:trPr>
          <w:trHeight w:val="63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комплектов документов"</w:t>
            </w: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3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7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8</w:t>
            </w:r>
          </w:p>
        </w:tc>
        <w:tc>
          <w:tcPr>
            <w:tcW w:w="862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8</w:t>
            </w:r>
          </w:p>
        </w:tc>
      </w:tr>
      <w:tr w:rsidR="00A614F1" w:rsidRPr="006F585D" w:rsidTr="0071481C">
        <w:trPr>
          <w:trHeight w:val="1305"/>
        </w:trPr>
        <w:tc>
          <w:tcPr>
            <w:tcW w:w="432" w:type="dxa"/>
            <w:hideMark/>
          </w:tcPr>
          <w:p w:rsidR="00A614F1" w:rsidRPr="006F585D" w:rsidRDefault="00A614F1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2086" w:type="dxa"/>
            <w:hideMark/>
          </w:tcPr>
          <w:p w:rsidR="00A614F1" w:rsidRPr="009D1538" w:rsidRDefault="00A614F1" w:rsidP="00655D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9D1538">
              <w:rPr>
                <w:b/>
                <w:bCs/>
                <w:sz w:val="20"/>
                <w:szCs w:val="20"/>
              </w:rPr>
              <w:t xml:space="preserve">Подпрограмма "Развитие жилищного хозяйства муниципального района "Хилокский район" 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8-2022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Отдел территориального развития администрации муниципального района "Хилокский район"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6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тыс</w:t>
            </w:r>
            <w:proofErr w:type="gramStart"/>
            <w:r w:rsidRPr="00D24C90">
              <w:rPr>
                <w:sz w:val="16"/>
                <w:szCs w:val="16"/>
              </w:rPr>
              <w:t>.р</w:t>
            </w:r>
            <w:proofErr w:type="gramEnd"/>
            <w:r w:rsidRPr="00D24C90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0113</w:t>
            </w:r>
          </w:p>
        </w:tc>
        <w:tc>
          <w:tcPr>
            <w:tcW w:w="731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0670106090</w:t>
            </w:r>
          </w:p>
        </w:tc>
        <w:tc>
          <w:tcPr>
            <w:tcW w:w="597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002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990" w:type="dxa"/>
            <w:hideMark/>
          </w:tcPr>
          <w:p w:rsidR="00A614F1" w:rsidRPr="008D0F0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8D0F0D">
              <w:rPr>
                <w:b/>
                <w:bCs/>
                <w:sz w:val="16"/>
                <w:szCs w:val="16"/>
              </w:rPr>
              <w:t>225,00</w:t>
            </w:r>
          </w:p>
        </w:tc>
        <w:tc>
          <w:tcPr>
            <w:tcW w:w="990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25,00</w:t>
            </w:r>
          </w:p>
        </w:tc>
        <w:tc>
          <w:tcPr>
            <w:tcW w:w="990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25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825,0</w:t>
            </w:r>
          </w:p>
        </w:tc>
      </w:tr>
      <w:tr w:rsidR="00A614F1" w:rsidRPr="006F585D" w:rsidTr="0071481C">
        <w:trPr>
          <w:trHeight w:val="24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Задача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 и содержание муниципального жилищного фонда, обеспечение его сохранности</w:t>
            </w:r>
            <w:proofErr w:type="gramStart"/>
            <w:r w:rsidRPr="006F585D">
              <w:rPr>
                <w:sz w:val="16"/>
                <w:szCs w:val="16"/>
              </w:rPr>
              <w:t>."</w:t>
            </w:r>
            <w:proofErr w:type="gramEnd"/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91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Мероприятие "Реализация обязательств собственника жилищного фонда относительно его технического состояния</w:t>
            </w:r>
            <w:proofErr w:type="gramStart"/>
            <w:r w:rsidRPr="006F585D">
              <w:rPr>
                <w:b/>
                <w:bCs/>
                <w:sz w:val="16"/>
                <w:szCs w:val="16"/>
              </w:rPr>
              <w:t>."</w:t>
            </w:r>
            <w:proofErr w:type="gramEnd"/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494032" w:rsidRPr="006F585D" w:rsidTr="0071481C">
        <w:trPr>
          <w:trHeight w:val="360"/>
        </w:trPr>
        <w:tc>
          <w:tcPr>
            <w:tcW w:w="432" w:type="dxa"/>
            <w:hideMark/>
          </w:tcPr>
          <w:p w:rsidR="00494032" w:rsidRPr="006F585D" w:rsidRDefault="00494032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494032" w:rsidRPr="006F585D" w:rsidRDefault="00494032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hideMark/>
          </w:tcPr>
          <w:p w:rsidR="00494032" w:rsidRPr="006F585D" w:rsidRDefault="0049403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494032" w:rsidRPr="006F585D" w:rsidRDefault="0049403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94032" w:rsidRPr="006F585D" w:rsidRDefault="0049403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94032" w:rsidRPr="006F585D" w:rsidRDefault="0049403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94032" w:rsidRPr="006F585D" w:rsidRDefault="0049403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94032" w:rsidRPr="006F585D" w:rsidRDefault="0049403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113</w:t>
            </w:r>
          </w:p>
        </w:tc>
        <w:tc>
          <w:tcPr>
            <w:tcW w:w="731" w:type="dxa"/>
            <w:noWrap/>
            <w:hideMark/>
          </w:tcPr>
          <w:p w:rsidR="00494032" w:rsidRPr="006F585D" w:rsidRDefault="0049403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70106090</w:t>
            </w:r>
          </w:p>
        </w:tc>
        <w:tc>
          <w:tcPr>
            <w:tcW w:w="597" w:type="dxa"/>
            <w:noWrap/>
            <w:hideMark/>
          </w:tcPr>
          <w:p w:rsidR="00494032" w:rsidRPr="006F585D" w:rsidRDefault="00494032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hideMark/>
          </w:tcPr>
          <w:p w:rsidR="00494032" w:rsidRPr="00D52B52" w:rsidRDefault="00494032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70,00</w:t>
            </w:r>
          </w:p>
        </w:tc>
        <w:tc>
          <w:tcPr>
            <w:tcW w:w="1002" w:type="dxa"/>
            <w:hideMark/>
          </w:tcPr>
          <w:p w:rsidR="00494032" w:rsidRPr="00D52B52" w:rsidRDefault="00494032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80,00</w:t>
            </w:r>
          </w:p>
        </w:tc>
        <w:tc>
          <w:tcPr>
            <w:tcW w:w="990" w:type="dxa"/>
            <w:hideMark/>
          </w:tcPr>
          <w:p w:rsidR="00494032" w:rsidRPr="00D52B52" w:rsidRDefault="00494032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225,00</w:t>
            </w:r>
          </w:p>
        </w:tc>
        <w:tc>
          <w:tcPr>
            <w:tcW w:w="990" w:type="dxa"/>
            <w:hideMark/>
          </w:tcPr>
          <w:p w:rsidR="00494032" w:rsidRPr="00D52B52" w:rsidRDefault="00494032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225,00</w:t>
            </w:r>
          </w:p>
        </w:tc>
        <w:tc>
          <w:tcPr>
            <w:tcW w:w="990" w:type="dxa"/>
            <w:hideMark/>
          </w:tcPr>
          <w:p w:rsidR="00494032" w:rsidRPr="00D52B52" w:rsidRDefault="00494032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225,00</w:t>
            </w:r>
          </w:p>
        </w:tc>
        <w:tc>
          <w:tcPr>
            <w:tcW w:w="862" w:type="dxa"/>
            <w:noWrap/>
            <w:hideMark/>
          </w:tcPr>
          <w:p w:rsidR="00494032" w:rsidRPr="00D52B52" w:rsidRDefault="00494032" w:rsidP="00101437">
            <w:pPr>
              <w:ind w:firstLine="0"/>
              <w:rPr>
                <w:bCs/>
                <w:sz w:val="16"/>
                <w:szCs w:val="16"/>
              </w:rPr>
            </w:pPr>
            <w:r w:rsidRPr="00D52B52">
              <w:rPr>
                <w:bCs/>
                <w:sz w:val="16"/>
                <w:szCs w:val="16"/>
              </w:rPr>
              <w:t>825,0</w:t>
            </w:r>
          </w:p>
        </w:tc>
      </w:tr>
      <w:tr w:rsidR="00A614F1" w:rsidRPr="006F585D" w:rsidTr="0071481C">
        <w:trPr>
          <w:trHeight w:val="96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Количество отремонтированных муниципальных квартир и специализированного жилищного фонда (общежитие)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</w:tr>
      <w:tr w:rsidR="00A614F1" w:rsidRPr="006F585D" w:rsidTr="0071481C">
        <w:trPr>
          <w:trHeight w:val="64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: "Количество установленных (замененных) приборов учета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</w:tr>
      <w:tr w:rsidR="00A614F1" w:rsidRPr="006F585D" w:rsidTr="0071481C">
        <w:trPr>
          <w:trHeight w:val="216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 "Повышение фактически оплаченных взносов собственников помещений на капитальный ремонт общего имущества в многоквартирных домах</w:t>
            </w:r>
            <w:proofErr w:type="gramStart"/>
            <w:r w:rsidRPr="006F585D">
              <w:rPr>
                <w:sz w:val="16"/>
                <w:szCs w:val="16"/>
              </w:rPr>
              <w:t>."</w:t>
            </w:r>
            <w:proofErr w:type="gramEnd"/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/В, где</w:t>
            </w:r>
            <w:proofErr w:type="gramStart"/>
            <w:r w:rsidRPr="006F585D">
              <w:rPr>
                <w:sz w:val="16"/>
                <w:szCs w:val="16"/>
              </w:rPr>
              <w:t xml:space="preserve"> А</w:t>
            </w:r>
            <w:proofErr w:type="gramEnd"/>
            <w:r w:rsidRPr="006F585D">
              <w:rPr>
                <w:sz w:val="16"/>
                <w:szCs w:val="16"/>
              </w:rPr>
              <w:t xml:space="preserve"> - фактически оплаченные взносы, В -  общего число предъявленных счетов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</w:t>
            </w:r>
          </w:p>
        </w:tc>
        <w:tc>
          <w:tcPr>
            <w:tcW w:w="1002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</w:t>
            </w:r>
          </w:p>
        </w:tc>
      </w:tr>
      <w:tr w:rsidR="00A614F1" w:rsidRPr="006F585D" w:rsidTr="0071481C">
        <w:trPr>
          <w:trHeight w:val="630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Показатель "Количество проведенных проверок муниципального жилищного контроля" 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100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5</w:t>
            </w:r>
          </w:p>
        </w:tc>
      </w:tr>
      <w:tr w:rsidR="00A614F1" w:rsidRPr="006F585D" w:rsidTr="0071481C">
        <w:trPr>
          <w:trHeight w:val="1215"/>
        </w:trPr>
        <w:tc>
          <w:tcPr>
            <w:tcW w:w="432" w:type="dxa"/>
            <w:noWrap/>
            <w:hideMark/>
          </w:tcPr>
          <w:p w:rsidR="00A614F1" w:rsidRPr="006F585D" w:rsidRDefault="00A614F1" w:rsidP="00E9413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2086" w:type="dxa"/>
            <w:hideMark/>
          </w:tcPr>
          <w:p w:rsidR="00A614F1" w:rsidRPr="00711F66" w:rsidRDefault="00A614F1" w:rsidP="00655D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711F66">
              <w:rPr>
                <w:b/>
                <w:bCs/>
                <w:sz w:val="20"/>
                <w:szCs w:val="2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18-2022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</w:tr>
      <w:tr w:rsidR="00A614F1" w:rsidRPr="006F585D" w:rsidTr="0071481C">
        <w:trPr>
          <w:trHeight w:val="37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финансирование за счёт муниципального бюджета</w:t>
            </w:r>
          </w:p>
        </w:tc>
        <w:tc>
          <w:tcPr>
            <w:tcW w:w="851" w:type="dxa"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тыс</w:t>
            </w:r>
            <w:proofErr w:type="gramStart"/>
            <w:r w:rsidRPr="00D24C90">
              <w:rPr>
                <w:sz w:val="16"/>
                <w:szCs w:val="16"/>
              </w:rPr>
              <w:t>.р</w:t>
            </w:r>
            <w:proofErr w:type="gramEnd"/>
            <w:r w:rsidRPr="00D24C90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sz w:val="16"/>
                <w:szCs w:val="16"/>
              </w:rPr>
            </w:pPr>
            <w:r w:rsidRPr="00D24C90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D24C90" w:rsidRDefault="00A614F1" w:rsidP="00622BC7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002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0" w:type="dxa"/>
            <w:noWrap/>
            <w:hideMark/>
          </w:tcPr>
          <w:p w:rsidR="00A614F1" w:rsidRPr="00FF554E" w:rsidRDefault="00567593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FF554E">
              <w:rPr>
                <w:b/>
                <w:bCs/>
                <w:sz w:val="16"/>
                <w:szCs w:val="16"/>
              </w:rPr>
              <w:t>1 010</w:t>
            </w:r>
            <w:r w:rsidR="00A614F1" w:rsidRPr="00FF554E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90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</w:t>
            </w:r>
            <w:r w:rsidR="008E551D" w:rsidRPr="00D24C90">
              <w:rPr>
                <w:b/>
                <w:bCs/>
                <w:sz w:val="16"/>
                <w:szCs w:val="16"/>
              </w:rPr>
              <w:t xml:space="preserve"> </w:t>
            </w:r>
            <w:r w:rsidRPr="00D24C90">
              <w:rPr>
                <w:b/>
                <w:bCs/>
                <w:sz w:val="16"/>
                <w:szCs w:val="16"/>
              </w:rPr>
              <w:t>596,00</w:t>
            </w:r>
          </w:p>
        </w:tc>
        <w:tc>
          <w:tcPr>
            <w:tcW w:w="990" w:type="dxa"/>
            <w:noWrap/>
            <w:hideMark/>
          </w:tcPr>
          <w:p w:rsidR="00A614F1" w:rsidRPr="00D24C90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2</w:t>
            </w:r>
            <w:r w:rsidR="008E551D" w:rsidRPr="00D24C90">
              <w:rPr>
                <w:b/>
                <w:bCs/>
                <w:sz w:val="16"/>
                <w:szCs w:val="16"/>
              </w:rPr>
              <w:t xml:space="preserve"> </w:t>
            </w:r>
            <w:r w:rsidRPr="00D24C90">
              <w:rPr>
                <w:b/>
                <w:bCs/>
                <w:sz w:val="16"/>
                <w:szCs w:val="16"/>
              </w:rPr>
              <w:t>690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D24C90">
              <w:rPr>
                <w:b/>
                <w:bCs/>
                <w:sz w:val="16"/>
                <w:szCs w:val="16"/>
              </w:rPr>
              <w:t>6</w:t>
            </w:r>
            <w:r w:rsidR="00326BE2" w:rsidRPr="00D24C90">
              <w:rPr>
                <w:b/>
                <w:bCs/>
                <w:sz w:val="16"/>
                <w:szCs w:val="16"/>
              </w:rPr>
              <w:t xml:space="preserve"> </w:t>
            </w:r>
            <w:r w:rsidRPr="00D24C90">
              <w:rPr>
                <w:b/>
                <w:bCs/>
                <w:sz w:val="16"/>
                <w:szCs w:val="16"/>
              </w:rPr>
              <w:t>9</w:t>
            </w:r>
            <w:r w:rsidR="00961AEB" w:rsidRPr="00D24C90">
              <w:rPr>
                <w:b/>
                <w:bCs/>
                <w:sz w:val="16"/>
                <w:szCs w:val="16"/>
              </w:rPr>
              <w:t>96</w:t>
            </w:r>
            <w:r w:rsidRPr="00D24C90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Задача: "Совершенствование  формирования  муниципального имущества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57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Мероприятие "Управление муниципальной собственностью"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75"/>
        </w:trPr>
        <w:tc>
          <w:tcPr>
            <w:tcW w:w="43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ё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113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80106090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50,0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81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10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75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326BE2" w:rsidP="00326BE2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 xml:space="preserve">1 </w:t>
            </w:r>
            <w:r w:rsidR="00A614F1" w:rsidRPr="006F585D">
              <w:rPr>
                <w:sz w:val="16"/>
                <w:szCs w:val="16"/>
              </w:rPr>
              <w:t>9</w:t>
            </w:r>
            <w:r w:rsidRPr="006F585D">
              <w:rPr>
                <w:sz w:val="16"/>
                <w:szCs w:val="16"/>
              </w:rPr>
              <w:t>4</w:t>
            </w:r>
            <w:r w:rsidR="00A614F1" w:rsidRPr="006F585D">
              <w:rPr>
                <w:sz w:val="16"/>
                <w:szCs w:val="16"/>
              </w:rPr>
              <w:t>5,00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Показатель</w:t>
            </w:r>
            <w:r w:rsidRPr="006F585D">
              <w:rPr>
                <w:sz w:val="16"/>
                <w:szCs w:val="16"/>
              </w:rPr>
              <w:t xml:space="preserve"> "Количество объектов, на которые проведена оценка муниципального имущества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3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Показатель</w:t>
            </w:r>
            <w:r w:rsidRPr="006F585D">
              <w:rPr>
                <w:sz w:val="16"/>
                <w:szCs w:val="16"/>
              </w:rPr>
              <w:t xml:space="preserve"> "Количество объектов недвижимости, на которые оформлены кадастровые паспорта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95</w:t>
            </w:r>
          </w:p>
        </w:tc>
      </w:tr>
      <w:tr w:rsidR="00A614F1" w:rsidRPr="006F585D" w:rsidTr="0071481C">
        <w:trPr>
          <w:trHeight w:val="91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Показатель</w:t>
            </w:r>
            <w:r w:rsidRPr="006F585D">
              <w:rPr>
                <w:sz w:val="16"/>
                <w:szCs w:val="16"/>
              </w:rPr>
              <w:t xml:space="preserve"> "Количество переданных объектов в аренду, безвозмездное </w:t>
            </w:r>
            <w:proofErr w:type="gramStart"/>
            <w:r w:rsidRPr="006F585D">
              <w:rPr>
                <w:sz w:val="16"/>
                <w:szCs w:val="16"/>
              </w:rPr>
              <w:t>пользование</w:t>
            </w:r>
            <w:proofErr w:type="gramEnd"/>
            <w:r w:rsidRPr="006F585D">
              <w:rPr>
                <w:sz w:val="16"/>
                <w:szCs w:val="16"/>
              </w:rPr>
              <w:t xml:space="preserve"> а также на правах оперативного управления,  хозяйственного ведения и концессию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5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00</w:t>
            </w:r>
          </w:p>
        </w:tc>
      </w:tr>
      <w:tr w:rsidR="00A614F1" w:rsidRPr="006F585D" w:rsidTr="0071481C">
        <w:trPr>
          <w:trHeight w:val="9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Показатель</w:t>
            </w:r>
            <w:r w:rsidRPr="006F585D">
              <w:rPr>
                <w:sz w:val="16"/>
                <w:szCs w:val="16"/>
              </w:rPr>
              <w:t xml:space="preserve"> "Количество проведенных проверок инвентаризации муниципальных учреждений и предприятий муниципального района "Хилокский район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5</w:t>
            </w:r>
          </w:p>
        </w:tc>
      </w:tr>
      <w:tr w:rsidR="00A614F1" w:rsidRPr="006F585D" w:rsidTr="0071481C">
        <w:trPr>
          <w:trHeight w:val="34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Задача: "Совершенствование земельных отношений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57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Мероприятие: "Управление и эффективное использование земельных ресурсов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</w:tr>
      <w:tr w:rsidR="00A614F1" w:rsidRPr="006F585D" w:rsidTr="0071481C">
        <w:trPr>
          <w:trHeight w:val="345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b/>
                <w:bCs/>
                <w:sz w:val="16"/>
                <w:szCs w:val="16"/>
              </w:rPr>
            </w:pPr>
            <w:r w:rsidRPr="006F585D">
              <w:rPr>
                <w:b/>
                <w:bCs/>
                <w:sz w:val="16"/>
                <w:szCs w:val="16"/>
              </w:rPr>
              <w:t>финансирование за счёт муниципального бюджета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тыс</w:t>
            </w:r>
            <w:proofErr w:type="gramStart"/>
            <w:r w:rsidRPr="006F585D">
              <w:rPr>
                <w:sz w:val="16"/>
                <w:szCs w:val="16"/>
              </w:rPr>
              <w:t>.р</w:t>
            </w:r>
            <w:proofErr w:type="gramEnd"/>
            <w:r w:rsidRPr="006F585D">
              <w:rPr>
                <w:sz w:val="16"/>
                <w:szCs w:val="16"/>
              </w:rPr>
              <w:t>ублей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113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0680206090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44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50,0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E57813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0</w:t>
            </w:r>
            <w:r w:rsidR="00A614F1" w:rsidRPr="006F585D">
              <w:rPr>
                <w:sz w:val="16"/>
                <w:szCs w:val="16"/>
              </w:rPr>
              <w:t>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00,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</w:t>
            </w:r>
            <w:r w:rsidR="008E551D" w:rsidRPr="006F585D">
              <w:rPr>
                <w:sz w:val="16"/>
                <w:szCs w:val="16"/>
              </w:rPr>
              <w:t xml:space="preserve"> </w:t>
            </w:r>
            <w:r w:rsidRPr="006F585D">
              <w:rPr>
                <w:sz w:val="16"/>
                <w:szCs w:val="16"/>
              </w:rPr>
              <w:t>086,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315,00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9E5BB7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 051</w:t>
            </w:r>
            <w:r w:rsidR="00A614F1" w:rsidRPr="006F585D">
              <w:rPr>
                <w:sz w:val="16"/>
                <w:szCs w:val="16"/>
              </w:rPr>
              <w:t>,00</w:t>
            </w:r>
          </w:p>
        </w:tc>
      </w:tr>
      <w:tr w:rsidR="00A614F1" w:rsidRPr="006F585D" w:rsidTr="0071481C">
        <w:trPr>
          <w:trHeight w:val="9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</w:t>
            </w:r>
            <w:proofErr w:type="gramStart"/>
            <w:r w:rsidRPr="006F585D">
              <w:rPr>
                <w:sz w:val="16"/>
                <w:szCs w:val="16"/>
              </w:rPr>
              <w:t>"К</w:t>
            </w:r>
            <w:proofErr w:type="gramEnd"/>
            <w:r w:rsidRPr="006F585D">
              <w:rPr>
                <w:sz w:val="16"/>
                <w:szCs w:val="16"/>
              </w:rPr>
              <w:t xml:space="preserve">оличество объектов капитального строительства (ЖКХ) внесенных в государственный кадастр недвижимости" 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9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1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2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1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5</w:t>
            </w:r>
          </w:p>
        </w:tc>
      </w:tr>
      <w:tr w:rsidR="00A614F1" w:rsidRPr="006F585D" w:rsidTr="0071481C">
        <w:trPr>
          <w:trHeight w:val="9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: Количество сформированных земельных участков под объектами капитального строительства (дороги)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7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7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7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4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8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64</w:t>
            </w:r>
          </w:p>
        </w:tc>
      </w:tr>
      <w:tr w:rsidR="00A614F1" w:rsidRPr="006F585D" w:rsidTr="0071481C">
        <w:trPr>
          <w:trHeight w:val="6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: "Количество сформированных земельных участков под многоквартирными жилыми домами</w:t>
            </w:r>
            <w:proofErr w:type="gramStart"/>
            <w:r w:rsidRPr="006F585D">
              <w:rPr>
                <w:sz w:val="16"/>
                <w:szCs w:val="16"/>
              </w:rPr>
              <w:t>."</w:t>
            </w:r>
            <w:proofErr w:type="gramEnd"/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5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8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68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22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400</w:t>
            </w:r>
          </w:p>
        </w:tc>
      </w:tr>
      <w:tr w:rsidR="00A614F1" w:rsidRPr="006F585D" w:rsidTr="0071481C">
        <w:trPr>
          <w:trHeight w:val="9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: Количество выявленных  земельных участков используемых гражданами без правоустанавливающих документов.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proofErr w:type="gramStart"/>
            <w:r w:rsidRPr="006F585D">
              <w:rPr>
                <w:sz w:val="16"/>
                <w:szCs w:val="16"/>
              </w:rPr>
              <w:t>е</w:t>
            </w:r>
            <w:proofErr w:type="gramEnd"/>
            <w:r w:rsidRPr="006F585D">
              <w:rPr>
                <w:sz w:val="16"/>
                <w:szCs w:val="16"/>
              </w:rPr>
              <w:t>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5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5</w:t>
            </w:r>
          </w:p>
        </w:tc>
      </w:tr>
      <w:tr w:rsidR="00A614F1" w:rsidRPr="006F585D" w:rsidTr="0071481C">
        <w:trPr>
          <w:trHeight w:val="9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</w:t>
            </w:r>
            <w:proofErr w:type="gramStart"/>
            <w:r w:rsidRPr="006F585D">
              <w:rPr>
                <w:sz w:val="16"/>
                <w:szCs w:val="16"/>
              </w:rPr>
              <w:t>"К</w:t>
            </w:r>
            <w:proofErr w:type="gramEnd"/>
            <w:r w:rsidRPr="006F585D">
              <w:rPr>
                <w:sz w:val="16"/>
                <w:szCs w:val="16"/>
              </w:rPr>
              <w:t>оличество сформированных земельных участков для последующего предоставления бесплатно льготным категориям граждан"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5</w:t>
            </w: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25</w:t>
            </w: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25</w:t>
            </w:r>
          </w:p>
        </w:tc>
      </w:tr>
      <w:tr w:rsidR="00A614F1" w:rsidRPr="006F585D" w:rsidTr="0071481C">
        <w:trPr>
          <w:trHeight w:val="900"/>
        </w:trPr>
        <w:tc>
          <w:tcPr>
            <w:tcW w:w="432" w:type="dxa"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86" w:type="dxa"/>
            <w:hideMark/>
          </w:tcPr>
          <w:p w:rsidR="00A614F1" w:rsidRPr="006F585D" w:rsidRDefault="00A614F1" w:rsidP="00BA073A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Показатель</w:t>
            </w:r>
            <w:proofErr w:type="gramStart"/>
            <w:r w:rsidRPr="006F585D">
              <w:rPr>
                <w:sz w:val="16"/>
                <w:szCs w:val="16"/>
              </w:rPr>
              <w:t>"К</w:t>
            </w:r>
            <w:proofErr w:type="gramEnd"/>
            <w:r w:rsidRPr="006F585D">
              <w:rPr>
                <w:sz w:val="16"/>
                <w:szCs w:val="16"/>
              </w:rPr>
              <w:t>оличество сформированных земельных участков для жилищного строительства с последующим выставлением на аукционы"</w:t>
            </w: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noWrap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A614F1" w:rsidRPr="006F585D" w:rsidRDefault="00A614F1" w:rsidP="00101437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1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97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03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  <w:r w:rsidRPr="006F585D">
              <w:rPr>
                <w:sz w:val="16"/>
                <w:szCs w:val="16"/>
              </w:rPr>
              <w:t>3</w:t>
            </w:r>
          </w:p>
        </w:tc>
        <w:tc>
          <w:tcPr>
            <w:tcW w:w="100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2" w:type="dxa"/>
            <w:noWrap/>
            <w:hideMark/>
          </w:tcPr>
          <w:p w:rsidR="00A614F1" w:rsidRPr="006F585D" w:rsidRDefault="00A614F1" w:rsidP="00655D78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B34A16" w:rsidRPr="006F585D" w:rsidRDefault="00B34A16" w:rsidP="00655D78">
      <w:pPr>
        <w:ind w:firstLine="0"/>
      </w:pPr>
    </w:p>
    <w:p w:rsidR="00655D78" w:rsidRPr="006F585D" w:rsidRDefault="00655D78" w:rsidP="00655D78">
      <w:pPr>
        <w:ind w:firstLine="0"/>
      </w:pPr>
    </w:p>
    <w:p w:rsidR="00655D78" w:rsidRPr="006F585D" w:rsidRDefault="00655D78" w:rsidP="00655D78">
      <w:pPr>
        <w:ind w:firstLine="0"/>
      </w:pPr>
    </w:p>
    <w:p w:rsidR="00655D78" w:rsidRPr="006F585D" w:rsidRDefault="00655D78" w:rsidP="00655D78">
      <w:pPr>
        <w:ind w:firstLine="0"/>
      </w:pPr>
    </w:p>
    <w:p w:rsidR="00655D78" w:rsidRPr="006F585D" w:rsidRDefault="00655D78" w:rsidP="00655D78">
      <w:pPr>
        <w:ind w:firstLine="0"/>
      </w:pPr>
    </w:p>
    <w:p w:rsidR="00655D78" w:rsidRPr="006F585D" w:rsidRDefault="00655D78" w:rsidP="00655D78">
      <w:pPr>
        <w:ind w:firstLine="0"/>
      </w:pPr>
    </w:p>
    <w:p w:rsidR="004179AE" w:rsidRPr="006F585D" w:rsidRDefault="004179AE" w:rsidP="00655D78">
      <w:pPr>
        <w:ind w:firstLine="0"/>
        <w:sectPr w:rsidR="004179AE" w:rsidRPr="006F585D" w:rsidSect="00655D78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0A522B" w:rsidRPr="006F585D" w:rsidRDefault="000A522B" w:rsidP="004179AE">
      <w:pPr>
        <w:jc w:val="center"/>
        <w:rPr>
          <w:b/>
        </w:rPr>
      </w:pPr>
    </w:p>
    <w:sectPr w:rsidR="000A522B" w:rsidRPr="006F585D" w:rsidSect="0007440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F93" w:rsidRDefault="000D6F93" w:rsidP="00631972">
      <w:r>
        <w:separator/>
      </w:r>
    </w:p>
  </w:endnote>
  <w:endnote w:type="continuationSeparator" w:id="1">
    <w:p w:rsidR="000D6F93" w:rsidRDefault="000D6F93" w:rsidP="00631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F93" w:rsidRDefault="000D6F93" w:rsidP="00631972">
      <w:r>
        <w:separator/>
      </w:r>
    </w:p>
  </w:footnote>
  <w:footnote w:type="continuationSeparator" w:id="1">
    <w:p w:rsidR="000D6F93" w:rsidRDefault="000D6F93" w:rsidP="00631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06" w:rsidRDefault="00C93C06">
    <w:pPr>
      <w:pStyle w:val="a5"/>
      <w:jc w:val="center"/>
    </w:pPr>
  </w:p>
  <w:p w:rsidR="00C93C06" w:rsidRDefault="00C93C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06" w:rsidRDefault="00C93C06" w:rsidP="00B7725E">
    <w:pPr>
      <w:pStyle w:val="a5"/>
      <w:framePr w:w="16838" w:h="163" w:wrap="none" w:vAnchor="text" w:hAnchor="page" w:x="7" w:y="256"/>
      <w:jc w:val="center"/>
    </w:pPr>
  </w:p>
  <w:p w:rsidR="00C93C06" w:rsidRDefault="00C93C06" w:rsidP="00B7725E">
    <w:pPr>
      <w:framePr w:w="16838" w:h="163" w:wrap="none" w:vAnchor="text" w:hAnchor="page" w:x="7" w:y="256"/>
      <w:ind w:left="89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4A0CC6"/>
    <w:lvl w:ilvl="0">
      <w:numFmt w:val="decimal"/>
      <w:lvlText w:val="*"/>
      <w:lvlJc w:val="left"/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4F"/>
    <w:multiLevelType w:val="multilevel"/>
    <w:tmpl w:val="0000004F"/>
    <w:name w:val="WW8Num87"/>
    <w:lvl w:ilvl="0"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-1069"/>
        </w:tabs>
        <w:ind w:left="-1069" w:firstLine="0"/>
      </w:pPr>
    </w:lvl>
    <w:lvl w:ilvl="2">
      <w:start w:val="1"/>
      <w:numFmt w:val="decimal"/>
      <w:lvlText w:val="%3."/>
      <w:lvlJc w:val="left"/>
      <w:pPr>
        <w:tabs>
          <w:tab w:val="num" w:pos="-1069"/>
        </w:tabs>
        <w:ind w:left="-1069" w:firstLine="0"/>
      </w:pPr>
    </w:lvl>
    <w:lvl w:ilvl="3">
      <w:start w:val="1"/>
      <w:numFmt w:val="decimal"/>
      <w:lvlText w:val="%4."/>
      <w:lvlJc w:val="left"/>
      <w:pPr>
        <w:tabs>
          <w:tab w:val="num" w:pos="-1069"/>
        </w:tabs>
        <w:ind w:left="-1069" w:firstLine="0"/>
      </w:pPr>
    </w:lvl>
    <w:lvl w:ilvl="4">
      <w:start w:val="1"/>
      <w:numFmt w:val="decimal"/>
      <w:lvlText w:val="%5."/>
      <w:lvlJc w:val="left"/>
      <w:pPr>
        <w:tabs>
          <w:tab w:val="num" w:pos="-1069"/>
        </w:tabs>
        <w:ind w:left="-1069" w:firstLine="0"/>
      </w:pPr>
    </w:lvl>
    <w:lvl w:ilvl="5">
      <w:start w:val="1"/>
      <w:numFmt w:val="decimal"/>
      <w:lvlText w:val="%6."/>
      <w:lvlJc w:val="left"/>
      <w:pPr>
        <w:tabs>
          <w:tab w:val="num" w:pos="-1069"/>
        </w:tabs>
        <w:ind w:left="-1069" w:firstLine="0"/>
      </w:pPr>
    </w:lvl>
    <w:lvl w:ilvl="6">
      <w:start w:val="1"/>
      <w:numFmt w:val="decimal"/>
      <w:lvlText w:val="%7."/>
      <w:lvlJc w:val="left"/>
      <w:pPr>
        <w:tabs>
          <w:tab w:val="num" w:pos="-1069"/>
        </w:tabs>
        <w:ind w:left="-1069" w:firstLine="0"/>
      </w:pPr>
    </w:lvl>
    <w:lvl w:ilvl="7">
      <w:start w:val="1"/>
      <w:numFmt w:val="decimal"/>
      <w:lvlText w:val="%8."/>
      <w:lvlJc w:val="left"/>
      <w:pPr>
        <w:tabs>
          <w:tab w:val="num" w:pos="-1069"/>
        </w:tabs>
        <w:ind w:left="-1069" w:firstLine="0"/>
      </w:pPr>
    </w:lvl>
    <w:lvl w:ilvl="8">
      <w:start w:val="1"/>
      <w:numFmt w:val="decimal"/>
      <w:lvlText w:val="%9."/>
      <w:lvlJc w:val="left"/>
      <w:pPr>
        <w:tabs>
          <w:tab w:val="num" w:pos="-1069"/>
        </w:tabs>
        <w:ind w:left="-1069" w:firstLine="0"/>
      </w:pPr>
    </w:lvl>
  </w:abstractNum>
  <w:abstractNum w:abstractNumId="3">
    <w:nsid w:val="04C059AF"/>
    <w:multiLevelType w:val="hybridMultilevel"/>
    <w:tmpl w:val="17A0C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C2ABA"/>
    <w:multiLevelType w:val="multilevel"/>
    <w:tmpl w:val="8E7CB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F65E1"/>
    <w:multiLevelType w:val="hybridMultilevel"/>
    <w:tmpl w:val="8A044450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4F3E16"/>
    <w:multiLevelType w:val="multilevel"/>
    <w:tmpl w:val="1012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F342356"/>
    <w:multiLevelType w:val="hybridMultilevel"/>
    <w:tmpl w:val="A4A82D2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C52FDD"/>
    <w:multiLevelType w:val="hybridMultilevel"/>
    <w:tmpl w:val="D78A7854"/>
    <w:lvl w:ilvl="0" w:tplc="AC70E72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C0F5B6B"/>
    <w:multiLevelType w:val="hybridMultilevel"/>
    <w:tmpl w:val="AB5C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E3508"/>
    <w:multiLevelType w:val="hybridMultilevel"/>
    <w:tmpl w:val="8A600C78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A252CC"/>
    <w:multiLevelType w:val="hybridMultilevel"/>
    <w:tmpl w:val="6B36843C"/>
    <w:lvl w:ilvl="0" w:tplc="D794C454">
      <w:start w:val="1"/>
      <w:numFmt w:val="decimal"/>
      <w:lvlText w:val="%1."/>
      <w:lvlJc w:val="left"/>
      <w:pPr>
        <w:ind w:left="972" w:hanging="6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022B3"/>
    <w:multiLevelType w:val="hybridMultilevel"/>
    <w:tmpl w:val="94F85A38"/>
    <w:lvl w:ilvl="0" w:tplc="AB489C82">
      <w:start w:val="1"/>
      <w:numFmt w:val="decimal"/>
      <w:lvlText w:val="%1."/>
      <w:lvlJc w:val="left"/>
      <w:pPr>
        <w:ind w:left="1432" w:hanging="12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4773C"/>
    <w:multiLevelType w:val="hybridMultilevel"/>
    <w:tmpl w:val="4600FC0E"/>
    <w:lvl w:ilvl="0" w:tplc="6AF84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C7C67"/>
    <w:multiLevelType w:val="multilevel"/>
    <w:tmpl w:val="A1EC8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AB548A"/>
    <w:multiLevelType w:val="hybridMultilevel"/>
    <w:tmpl w:val="1498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E1DEA"/>
    <w:multiLevelType w:val="hybridMultilevel"/>
    <w:tmpl w:val="A7AAB86C"/>
    <w:lvl w:ilvl="0" w:tplc="C4DA79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4151AEF"/>
    <w:multiLevelType w:val="multilevel"/>
    <w:tmpl w:val="E95857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51336D3"/>
    <w:multiLevelType w:val="hybridMultilevel"/>
    <w:tmpl w:val="776E2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42A65"/>
    <w:multiLevelType w:val="hybridMultilevel"/>
    <w:tmpl w:val="F216B9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5">
    <w:abstractNumId w:val="17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1"/>
  </w:num>
  <w:num w:numId="16">
    <w:abstractNumId w:val="2"/>
  </w:num>
  <w:num w:numId="17">
    <w:abstractNumId w:val="15"/>
  </w:num>
  <w:num w:numId="18">
    <w:abstractNumId w:val="4"/>
  </w:num>
  <w:num w:numId="19">
    <w:abstractNumId w:val="7"/>
  </w:num>
  <w:num w:numId="20">
    <w:abstractNumId w:val="14"/>
  </w:num>
  <w:num w:numId="21">
    <w:abstractNumId w:val="3"/>
  </w:num>
  <w:num w:numId="22">
    <w:abstractNumId w:val="1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A16"/>
    <w:rsid w:val="00003784"/>
    <w:rsid w:val="00003AED"/>
    <w:rsid w:val="00004E78"/>
    <w:rsid w:val="00016509"/>
    <w:rsid w:val="00032728"/>
    <w:rsid w:val="0003561A"/>
    <w:rsid w:val="00042033"/>
    <w:rsid w:val="00045459"/>
    <w:rsid w:val="000472F7"/>
    <w:rsid w:val="000544A7"/>
    <w:rsid w:val="00057808"/>
    <w:rsid w:val="00061C9C"/>
    <w:rsid w:val="00063476"/>
    <w:rsid w:val="0007440C"/>
    <w:rsid w:val="00082848"/>
    <w:rsid w:val="000830C5"/>
    <w:rsid w:val="00083993"/>
    <w:rsid w:val="00093DEC"/>
    <w:rsid w:val="000A0C27"/>
    <w:rsid w:val="000A1C6F"/>
    <w:rsid w:val="000A29D6"/>
    <w:rsid w:val="000A3C20"/>
    <w:rsid w:val="000A522B"/>
    <w:rsid w:val="000A5E6E"/>
    <w:rsid w:val="000A7E45"/>
    <w:rsid w:val="000B39A6"/>
    <w:rsid w:val="000B4261"/>
    <w:rsid w:val="000B4CAA"/>
    <w:rsid w:val="000B4F5E"/>
    <w:rsid w:val="000D49E6"/>
    <w:rsid w:val="000D4B3C"/>
    <w:rsid w:val="000D6F93"/>
    <w:rsid w:val="000E2827"/>
    <w:rsid w:val="000E2F8E"/>
    <w:rsid w:val="000E5A42"/>
    <w:rsid w:val="000E7C27"/>
    <w:rsid w:val="0010026E"/>
    <w:rsid w:val="00101437"/>
    <w:rsid w:val="001018BC"/>
    <w:rsid w:val="00101F3C"/>
    <w:rsid w:val="00104DA6"/>
    <w:rsid w:val="00106807"/>
    <w:rsid w:val="00106AF4"/>
    <w:rsid w:val="0010781D"/>
    <w:rsid w:val="0011246B"/>
    <w:rsid w:val="0011523A"/>
    <w:rsid w:val="001264C1"/>
    <w:rsid w:val="00126D5C"/>
    <w:rsid w:val="00132298"/>
    <w:rsid w:val="0013588B"/>
    <w:rsid w:val="00142FC3"/>
    <w:rsid w:val="00144403"/>
    <w:rsid w:val="0015081D"/>
    <w:rsid w:val="001527B4"/>
    <w:rsid w:val="00154C7A"/>
    <w:rsid w:val="00167145"/>
    <w:rsid w:val="00172725"/>
    <w:rsid w:val="00173D41"/>
    <w:rsid w:val="00183032"/>
    <w:rsid w:val="00184518"/>
    <w:rsid w:val="00190C6A"/>
    <w:rsid w:val="00193677"/>
    <w:rsid w:val="001A104D"/>
    <w:rsid w:val="001A6A17"/>
    <w:rsid w:val="001B37F6"/>
    <w:rsid w:val="001B5C3C"/>
    <w:rsid w:val="001C465F"/>
    <w:rsid w:val="001C7227"/>
    <w:rsid w:val="001D16D0"/>
    <w:rsid w:val="001D18B1"/>
    <w:rsid w:val="001D19F3"/>
    <w:rsid w:val="001D5D62"/>
    <w:rsid w:val="001D618A"/>
    <w:rsid w:val="001E16F5"/>
    <w:rsid w:val="001E7028"/>
    <w:rsid w:val="001F21FA"/>
    <w:rsid w:val="001F4DA4"/>
    <w:rsid w:val="001F6322"/>
    <w:rsid w:val="002071FE"/>
    <w:rsid w:val="00207C02"/>
    <w:rsid w:val="00213AD0"/>
    <w:rsid w:val="00214960"/>
    <w:rsid w:val="00223F04"/>
    <w:rsid w:val="002418FB"/>
    <w:rsid w:val="00243217"/>
    <w:rsid w:val="00250866"/>
    <w:rsid w:val="00255FB3"/>
    <w:rsid w:val="002676F9"/>
    <w:rsid w:val="00271242"/>
    <w:rsid w:val="002748AB"/>
    <w:rsid w:val="00276006"/>
    <w:rsid w:val="002772C2"/>
    <w:rsid w:val="00281FE6"/>
    <w:rsid w:val="00287206"/>
    <w:rsid w:val="002875BC"/>
    <w:rsid w:val="002C1A98"/>
    <w:rsid w:val="002C276B"/>
    <w:rsid w:val="002C4045"/>
    <w:rsid w:val="002D0219"/>
    <w:rsid w:val="002D5F11"/>
    <w:rsid w:val="002E1C4A"/>
    <w:rsid w:val="002E532F"/>
    <w:rsid w:val="002F771C"/>
    <w:rsid w:val="00304265"/>
    <w:rsid w:val="00306486"/>
    <w:rsid w:val="003078A1"/>
    <w:rsid w:val="00314864"/>
    <w:rsid w:val="00317BDE"/>
    <w:rsid w:val="00324E2E"/>
    <w:rsid w:val="00326BE2"/>
    <w:rsid w:val="003329A3"/>
    <w:rsid w:val="00332B8B"/>
    <w:rsid w:val="00340088"/>
    <w:rsid w:val="0034088C"/>
    <w:rsid w:val="0034594D"/>
    <w:rsid w:val="00346F3A"/>
    <w:rsid w:val="00352FB5"/>
    <w:rsid w:val="00361721"/>
    <w:rsid w:val="00363000"/>
    <w:rsid w:val="003675D4"/>
    <w:rsid w:val="003801EC"/>
    <w:rsid w:val="00382042"/>
    <w:rsid w:val="003872DF"/>
    <w:rsid w:val="00387D23"/>
    <w:rsid w:val="00393AEB"/>
    <w:rsid w:val="00395ECE"/>
    <w:rsid w:val="003A489D"/>
    <w:rsid w:val="003B3E02"/>
    <w:rsid w:val="003B6FB5"/>
    <w:rsid w:val="003B7BC1"/>
    <w:rsid w:val="003C00EA"/>
    <w:rsid w:val="003C3B74"/>
    <w:rsid w:val="003C55DB"/>
    <w:rsid w:val="003D078F"/>
    <w:rsid w:val="003D0807"/>
    <w:rsid w:val="003D615A"/>
    <w:rsid w:val="003E1BA9"/>
    <w:rsid w:val="003E2803"/>
    <w:rsid w:val="003F1020"/>
    <w:rsid w:val="003F4AA7"/>
    <w:rsid w:val="00407A2C"/>
    <w:rsid w:val="00413574"/>
    <w:rsid w:val="004179AE"/>
    <w:rsid w:val="00424570"/>
    <w:rsid w:val="004346DF"/>
    <w:rsid w:val="0044670E"/>
    <w:rsid w:val="00455B7C"/>
    <w:rsid w:val="00455DA3"/>
    <w:rsid w:val="00460881"/>
    <w:rsid w:val="00460D24"/>
    <w:rsid w:val="00462A04"/>
    <w:rsid w:val="004635E9"/>
    <w:rsid w:val="00466045"/>
    <w:rsid w:val="00470710"/>
    <w:rsid w:val="0047144E"/>
    <w:rsid w:val="00472EE7"/>
    <w:rsid w:val="00474202"/>
    <w:rsid w:val="00474C54"/>
    <w:rsid w:val="004750AE"/>
    <w:rsid w:val="004753DA"/>
    <w:rsid w:val="00480A66"/>
    <w:rsid w:val="00483D26"/>
    <w:rsid w:val="00484C10"/>
    <w:rsid w:val="0048650E"/>
    <w:rsid w:val="004917AB"/>
    <w:rsid w:val="00494032"/>
    <w:rsid w:val="00495004"/>
    <w:rsid w:val="004955A6"/>
    <w:rsid w:val="00497C0E"/>
    <w:rsid w:val="004A4E4F"/>
    <w:rsid w:val="004B0A2D"/>
    <w:rsid w:val="004B68CA"/>
    <w:rsid w:val="004B7BF8"/>
    <w:rsid w:val="004C0EF3"/>
    <w:rsid w:val="004C5344"/>
    <w:rsid w:val="004C7C24"/>
    <w:rsid w:val="004D6B7A"/>
    <w:rsid w:val="004E2F64"/>
    <w:rsid w:val="004E6029"/>
    <w:rsid w:val="004E7B66"/>
    <w:rsid w:val="00517AA3"/>
    <w:rsid w:val="00517AB1"/>
    <w:rsid w:val="00517F22"/>
    <w:rsid w:val="00520282"/>
    <w:rsid w:val="00522521"/>
    <w:rsid w:val="0052694E"/>
    <w:rsid w:val="00533312"/>
    <w:rsid w:val="00543251"/>
    <w:rsid w:val="00547BD0"/>
    <w:rsid w:val="005608D6"/>
    <w:rsid w:val="00566412"/>
    <w:rsid w:val="00567593"/>
    <w:rsid w:val="005870A3"/>
    <w:rsid w:val="005878B1"/>
    <w:rsid w:val="0059151E"/>
    <w:rsid w:val="00591C0E"/>
    <w:rsid w:val="0059559D"/>
    <w:rsid w:val="005A35E8"/>
    <w:rsid w:val="005B1C8E"/>
    <w:rsid w:val="005B583D"/>
    <w:rsid w:val="005B58F7"/>
    <w:rsid w:val="005C33B3"/>
    <w:rsid w:val="005C3BF8"/>
    <w:rsid w:val="005C7FD1"/>
    <w:rsid w:val="005D1419"/>
    <w:rsid w:val="005D1683"/>
    <w:rsid w:val="005D2A71"/>
    <w:rsid w:val="005D6D86"/>
    <w:rsid w:val="005E0472"/>
    <w:rsid w:val="005F1222"/>
    <w:rsid w:val="005F4119"/>
    <w:rsid w:val="00604095"/>
    <w:rsid w:val="00614096"/>
    <w:rsid w:val="00622B9F"/>
    <w:rsid w:val="00622BC7"/>
    <w:rsid w:val="0062300B"/>
    <w:rsid w:val="00623ED3"/>
    <w:rsid w:val="00627F91"/>
    <w:rsid w:val="00631972"/>
    <w:rsid w:val="00632E28"/>
    <w:rsid w:val="006553A9"/>
    <w:rsid w:val="00655D78"/>
    <w:rsid w:val="00657502"/>
    <w:rsid w:val="00657BCC"/>
    <w:rsid w:val="00681F4A"/>
    <w:rsid w:val="00692093"/>
    <w:rsid w:val="00694A87"/>
    <w:rsid w:val="006A1677"/>
    <w:rsid w:val="006A25DB"/>
    <w:rsid w:val="006A4550"/>
    <w:rsid w:val="006A6307"/>
    <w:rsid w:val="006A780F"/>
    <w:rsid w:val="006B64BA"/>
    <w:rsid w:val="006B65B2"/>
    <w:rsid w:val="006B6EE4"/>
    <w:rsid w:val="006D02CD"/>
    <w:rsid w:val="006D4101"/>
    <w:rsid w:val="006E5EFA"/>
    <w:rsid w:val="006F1D1D"/>
    <w:rsid w:val="006F2AF0"/>
    <w:rsid w:val="006F57F2"/>
    <w:rsid w:val="006F585D"/>
    <w:rsid w:val="007077F0"/>
    <w:rsid w:val="00711F5C"/>
    <w:rsid w:val="00711F66"/>
    <w:rsid w:val="0071481C"/>
    <w:rsid w:val="0072259D"/>
    <w:rsid w:val="0073148B"/>
    <w:rsid w:val="00741488"/>
    <w:rsid w:val="00741675"/>
    <w:rsid w:val="00751E80"/>
    <w:rsid w:val="00756E12"/>
    <w:rsid w:val="0076097E"/>
    <w:rsid w:val="0076189F"/>
    <w:rsid w:val="0076290E"/>
    <w:rsid w:val="00763CAD"/>
    <w:rsid w:val="00773EC5"/>
    <w:rsid w:val="0078290D"/>
    <w:rsid w:val="0079534C"/>
    <w:rsid w:val="007A307F"/>
    <w:rsid w:val="007B2AF7"/>
    <w:rsid w:val="007B5858"/>
    <w:rsid w:val="007B5AE2"/>
    <w:rsid w:val="007C2BF4"/>
    <w:rsid w:val="007C3C8F"/>
    <w:rsid w:val="007C485C"/>
    <w:rsid w:val="007E0B58"/>
    <w:rsid w:val="00805370"/>
    <w:rsid w:val="00811E58"/>
    <w:rsid w:val="008202FF"/>
    <w:rsid w:val="0083035F"/>
    <w:rsid w:val="0084158E"/>
    <w:rsid w:val="0084434D"/>
    <w:rsid w:val="008475DE"/>
    <w:rsid w:val="00847C96"/>
    <w:rsid w:val="00850AAF"/>
    <w:rsid w:val="00853034"/>
    <w:rsid w:val="008827FE"/>
    <w:rsid w:val="0088480E"/>
    <w:rsid w:val="008872E8"/>
    <w:rsid w:val="008906B0"/>
    <w:rsid w:val="00890D7F"/>
    <w:rsid w:val="00892567"/>
    <w:rsid w:val="008A3F2B"/>
    <w:rsid w:val="008A5536"/>
    <w:rsid w:val="008B1274"/>
    <w:rsid w:val="008B1FD4"/>
    <w:rsid w:val="008C5FF3"/>
    <w:rsid w:val="008D0F0D"/>
    <w:rsid w:val="008D3CAC"/>
    <w:rsid w:val="008E3B45"/>
    <w:rsid w:val="008E551D"/>
    <w:rsid w:val="008E68CA"/>
    <w:rsid w:val="008F1097"/>
    <w:rsid w:val="008F3557"/>
    <w:rsid w:val="008F5116"/>
    <w:rsid w:val="00903EFB"/>
    <w:rsid w:val="00912C86"/>
    <w:rsid w:val="00916042"/>
    <w:rsid w:val="00924415"/>
    <w:rsid w:val="009244BA"/>
    <w:rsid w:val="00927155"/>
    <w:rsid w:val="009324EA"/>
    <w:rsid w:val="00936052"/>
    <w:rsid w:val="00940051"/>
    <w:rsid w:val="009404E7"/>
    <w:rsid w:val="00942CC9"/>
    <w:rsid w:val="00944B3D"/>
    <w:rsid w:val="00946EEC"/>
    <w:rsid w:val="00952229"/>
    <w:rsid w:val="00960E7C"/>
    <w:rsid w:val="00961AEB"/>
    <w:rsid w:val="00961F4E"/>
    <w:rsid w:val="00976571"/>
    <w:rsid w:val="00981592"/>
    <w:rsid w:val="0098355C"/>
    <w:rsid w:val="00997E8A"/>
    <w:rsid w:val="009A40AE"/>
    <w:rsid w:val="009A6FD2"/>
    <w:rsid w:val="009A7A4D"/>
    <w:rsid w:val="009B5DEC"/>
    <w:rsid w:val="009C0012"/>
    <w:rsid w:val="009C3A59"/>
    <w:rsid w:val="009C4B7D"/>
    <w:rsid w:val="009C4CCE"/>
    <w:rsid w:val="009D0C5A"/>
    <w:rsid w:val="009D1538"/>
    <w:rsid w:val="009D1D8B"/>
    <w:rsid w:val="009D272F"/>
    <w:rsid w:val="009D422E"/>
    <w:rsid w:val="009E5BB7"/>
    <w:rsid w:val="009E6FCE"/>
    <w:rsid w:val="009F40DF"/>
    <w:rsid w:val="009F7160"/>
    <w:rsid w:val="00A013AF"/>
    <w:rsid w:val="00A238DC"/>
    <w:rsid w:val="00A2773C"/>
    <w:rsid w:val="00A302A6"/>
    <w:rsid w:val="00A34C6B"/>
    <w:rsid w:val="00A46D85"/>
    <w:rsid w:val="00A614F1"/>
    <w:rsid w:val="00A72BCF"/>
    <w:rsid w:val="00A75712"/>
    <w:rsid w:val="00A8059E"/>
    <w:rsid w:val="00A914FA"/>
    <w:rsid w:val="00A922C6"/>
    <w:rsid w:val="00A93EC6"/>
    <w:rsid w:val="00AA0F24"/>
    <w:rsid w:val="00AA4B36"/>
    <w:rsid w:val="00AA5E51"/>
    <w:rsid w:val="00AB2989"/>
    <w:rsid w:val="00AB6804"/>
    <w:rsid w:val="00AB731E"/>
    <w:rsid w:val="00AC0E16"/>
    <w:rsid w:val="00AC5C4F"/>
    <w:rsid w:val="00AC6E78"/>
    <w:rsid w:val="00AD6DED"/>
    <w:rsid w:val="00AE32F5"/>
    <w:rsid w:val="00AF2544"/>
    <w:rsid w:val="00AF51CA"/>
    <w:rsid w:val="00B00746"/>
    <w:rsid w:val="00B05066"/>
    <w:rsid w:val="00B05E34"/>
    <w:rsid w:val="00B1621F"/>
    <w:rsid w:val="00B17177"/>
    <w:rsid w:val="00B21EE4"/>
    <w:rsid w:val="00B26494"/>
    <w:rsid w:val="00B30B21"/>
    <w:rsid w:val="00B34A16"/>
    <w:rsid w:val="00B4037B"/>
    <w:rsid w:val="00B43423"/>
    <w:rsid w:val="00B538BB"/>
    <w:rsid w:val="00B55486"/>
    <w:rsid w:val="00B55EA3"/>
    <w:rsid w:val="00B55ED3"/>
    <w:rsid w:val="00B675A3"/>
    <w:rsid w:val="00B71EC0"/>
    <w:rsid w:val="00B7425B"/>
    <w:rsid w:val="00B7725E"/>
    <w:rsid w:val="00B802DF"/>
    <w:rsid w:val="00B8665F"/>
    <w:rsid w:val="00B86F7F"/>
    <w:rsid w:val="00BA033F"/>
    <w:rsid w:val="00BA073A"/>
    <w:rsid w:val="00BA4CF3"/>
    <w:rsid w:val="00BB09AA"/>
    <w:rsid w:val="00BB0CAB"/>
    <w:rsid w:val="00BB1F87"/>
    <w:rsid w:val="00BB786A"/>
    <w:rsid w:val="00BC1894"/>
    <w:rsid w:val="00BC4303"/>
    <w:rsid w:val="00BC500F"/>
    <w:rsid w:val="00BC7D75"/>
    <w:rsid w:val="00BD0DA3"/>
    <w:rsid w:val="00BE2B93"/>
    <w:rsid w:val="00BE3B94"/>
    <w:rsid w:val="00BE5768"/>
    <w:rsid w:val="00BE66CB"/>
    <w:rsid w:val="00BE682B"/>
    <w:rsid w:val="00BE6930"/>
    <w:rsid w:val="00BF2B3A"/>
    <w:rsid w:val="00C170A8"/>
    <w:rsid w:val="00C212B0"/>
    <w:rsid w:val="00C21B52"/>
    <w:rsid w:val="00C24640"/>
    <w:rsid w:val="00C349B9"/>
    <w:rsid w:val="00C35B7D"/>
    <w:rsid w:val="00C45FF3"/>
    <w:rsid w:val="00C47800"/>
    <w:rsid w:val="00C56BAF"/>
    <w:rsid w:val="00C6262F"/>
    <w:rsid w:val="00C63DA6"/>
    <w:rsid w:val="00C714E5"/>
    <w:rsid w:val="00C7285B"/>
    <w:rsid w:val="00C72DEA"/>
    <w:rsid w:val="00C73030"/>
    <w:rsid w:val="00C7432A"/>
    <w:rsid w:val="00C75B0C"/>
    <w:rsid w:val="00C778C7"/>
    <w:rsid w:val="00C81CB0"/>
    <w:rsid w:val="00C86843"/>
    <w:rsid w:val="00C91D21"/>
    <w:rsid w:val="00C93C06"/>
    <w:rsid w:val="00C952B3"/>
    <w:rsid w:val="00C95E64"/>
    <w:rsid w:val="00CB72CA"/>
    <w:rsid w:val="00CC07BF"/>
    <w:rsid w:val="00CC7DDE"/>
    <w:rsid w:val="00CD06B7"/>
    <w:rsid w:val="00CD2447"/>
    <w:rsid w:val="00CD35DF"/>
    <w:rsid w:val="00CD381A"/>
    <w:rsid w:val="00CD552D"/>
    <w:rsid w:val="00CE11DE"/>
    <w:rsid w:val="00CE242F"/>
    <w:rsid w:val="00CE6021"/>
    <w:rsid w:val="00CE6BEF"/>
    <w:rsid w:val="00CF3362"/>
    <w:rsid w:val="00D03B9D"/>
    <w:rsid w:val="00D058DA"/>
    <w:rsid w:val="00D06F41"/>
    <w:rsid w:val="00D07834"/>
    <w:rsid w:val="00D173E5"/>
    <w:rsid w:val="00D20341"/>
    <w:rsid w:val="00D21AC7"/>
    <w:rsid w:val="00D21E9D"/>
    <w:rsid w:val="00D24C90"/>
    <w:rsid w:val="00D30663"/>
    <w:rsid w:val="00D316F5"/>
    <w:rsid w:val="00D333A9"/>
    <w:rsid w:val="00D407A1"/>
    <w:rsid w:val="00D4524D"/>
    <w:rsid w:val="00D474BE"/>
    <w:rsid w:val="00D52B52"/>
    <w:rsid w:val="00D6031C"/>
    <w:rsid w:val="00D61D4A"/>
    <w:rsid w:val="00D64E5E"/>
    <w:rsid w:val="00D65A8A"/>
    <w:rsid w:val="00D67476"/>
    <w:rsid w:val="00D67A3E"/>
    <w:rsid w:val="00D67C86"/>
    <w:rsid w:val="00D8583A"/>
    <w:rsid w:val="00D87398"/>
    <w:rsid w:val="00D90976"/>
    <w:rsid w:val="00D96EFB"/>
    <w:rsid w:val="00DA1DB2"/>
    <w:rsid w:val="00DA2CE3"/>
    <w:rsid w:val="00DC148D"/>
    <w:rsid w:val="00DC4115"/>
    <w:rsid w:val="00DD3730"/>
    <w:rsid w:val="00DD5CA7"/>
    <w:rsid w:val="00DD78A5"/>
    <w:rsid w:val="00DE326C"/>
    <w:rsid w:val="00DE6894"/>
    <w:rsid w:val="00E0257E"/>
    <w:rsid w:val="00E239AB"/>
    <w:rsid w:val="00E375A1"/>
    <w:rsid w:val="00E37922"/>
    <w:rsid w:val="00E41274"/>
    <w:rsid w:val="00E4212D"/>
    <w:rsid w:val="00E46FF6"/>
    <w:rsid w:val="00E57813"/>
    <w:rsid w:val="00E62EFD"/>
    <w:rsid w:val="00E63F00"/>
    <w:rsid w:val="00E653EC"/>
    <w:rsid w:val="00E9413F"/>
    <w:rsid w:val="00EA581E"/>
    <w:rsid w:val="00EA5F67"/>
    <w:rsid w:val="00EA5FDB"/>
    <w:rsid w:val="00EA76BE"/>
    <w:rsid w:val="00EB7105"/>
    <w:rsid w:val="00EC1DCC"/>
    <w:rsid w:val="00ED1803"/>
    <w:rsid w:val="00ED6A8E"/>
    <w:rsid w:val="00F00613"/>
    <w:rsid w:val="00F01676"/>
    <w:rsid w:val="00F10F60"/>
    <w:rsid w:val="00F124ED"/>
    <w:rsid w:val="00F140BF"/>
    <w:rsid w:val="00F15235"/>
    <w:rsid w:val="00F15A9E"/>
    <w:rsid w:val="00F27753"/>
    <w:rsid w:val="00F351F9"/>
    <w:rsid w:val="00F35372"/>
    <w:rsid w:val="00F35C44"/>
    <w:rsid w:val="00F45A86"/>
    <w:rsid w:val="00F52C39"/>
    <w:rsid w:val="00F57CBC"/>
    <w:rsid w:val="00F6122B"/>
    <w:rsid w:val="00F61B70"/>
    <w:rsid w:val="00F712C4"/>
    <w:rsid w:val="00F77D51"/>
    <w:rsid w:val="00F855B1"/>
    <w:rsid w:val="00F8625A"/>
    <w:rsid w:val="00F90813"/>
    <w:rsid w:val="00F929DF"/>
    <w:rsid w:val="00F93CF2"/>
    <w:rsid w:val="00F95459"/>
    <w:rsid w:val="00FA038C"/>
    <w:rsid w:val="00FB02D3"/>
    <w:rsid w:val="00FB225E"/>
    <w:rsid w:val="00FB2A02"/>
    <w:rsid w:val="00FB6E01"/>
    <w:rsid w:val="00FC3057"/>
    <w:rsid w:val="00FC5316"/>
    <w:rsid w:val="00FD6A9A"/>
    <w:rsid w:val="00FE4275"/>
    <w:rsid w:val="00FF459F"/>
    <w:rsid w:val="00FF554E"/>
    <w:rsid w:val="00FF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0282"/>
    <w:pPr>
      <w:keepNext/>
      <w:widowControl w:val="0"/>
      <w:ind w:firstLine="0"/>
      <w:jc w:val="center"/>
      <w:outlineLvl w:val="0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34A16"/>
    <w:pPr>
      <w:ind w:left="720"/>
    </w:pPr>
  </w:style>
  <w:style w:type="paragraph" w:styleId="a5">
    <w:name w:val="header"/>
    <w:basedOn w:val="a"/>
    <w:link w:val="a6"/>
    <w:uiPriority w:val="99"/>
    <w:rsid w:val="00B3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4A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34A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 Знак2"/>
    <w:basedOn w:val="a"/>
    <w:uiPriority w:val="99"/>
    <w:rsid w:val="00B34A16"/>
    <w:pPr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20">
    <w:name w:val="Основной текст (2)_"/>
    <w:basedOn w:val="a0"/>
    <w:link w:val="21"/>
    <w:locked/>
    <w:rsid w:val="00B34A1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34A16"/>
    <w:pPr>
      <w:widowControl w:val="0"/>
      <w:shd w:val="clear" w:color="auto" w:fill="FFFFFF"/>
      <w:spacing w:line="278" w:lineRule="exact"/>
      <w:ind w:firstLine="0"/>
    </w:pPr>
    <w:rPr>
      <w:rFonts w:eastAsiaTheme="minorHAnsi"/>
      <w:color w:val="auto"/>
      <w:sz w:val="22"/>
      <w:szCs w:val="22"/>
      <w:lang w:eastAsia="en-US"/>
    </w:rPr>
  </w:style>
  <w:style w:type="paragraph" w:styleId="a7">
    <w:name w:val="No Spacing"/>
    <w:uiPriority w:val="1"/>
    <w:qFormat/>
    <w:rsid w:val="00B34A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655D78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font6">
    <w:name w:val="font6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font7">
    <w:name w:val="font7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color w:val="auto"/>
      <w:sz w:val="22"/>
      <w:szCs w:val="22"/>
    </w:rPr>
  </w:style>
  <w:style w:type="paragraph" w:customStyle="1" w:styleId="xl65">
    <w:name w:val="xl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6">
    <w:name w:val="xl76"/>
    <w:basedOn w:val="a"/>
    <w:rsid w:val="00655D78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7">
    <w:name w:val="xl7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8">
    <w:name w:val="xl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9">
    <w:name w:val="xl79"/>
    <w:basedOn w:val="a"/>
    <w:rsid w:val="00655D7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80">
    <w:name w:val="xl8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0"/>
      <w:szCs w:val="20"/>
    </w:rPr>
  </w:style>
  <w:style w:type="paragraph" w:customStyle="1" w:styleId="xl116">
    <w:name w:val="xl11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55D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655D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1">
    <w:name w:val="xl14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44">
    <w:name w:val="xl144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55D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66">
    <w:name w:val="xl1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8">
    <w:name w:val="xl1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1">
    <w:name w:val="xl1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b/>
      <w:bCs/>
      <w:color w:val="auto"/>
      <w:sz w:val="24"/>
      <w:szCs w:val="24"/>
    </w:rPr>
  </w:style>
  <w:style w:type="paragraph" w:customStyle="1" w:styleId="xl175">
    <w:name w:val="xl175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655D78"/>
    <w:pP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77">
    <w:name w:val="xl177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0">
    <w:name w:val="xl180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table" w:styleId="a8">
    <w:name w:val="Table Grid"/>
    <w:basedOn w:val="a1"/>
    <w:uiPriority w:val="59"/>
    <w:rsid w:val="0065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179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179AE"/>
    <w:pPr>
      <w:widowControl w:val="0"/>
      <w:autoSpaceDE w:val="0"/>
      <w:autoSpaceDN w:val="0"/>
      <w:adjustRightInd w:val="0"/>
      <w:spacing w:line="321" w:lineRule="exact"/>
      <w:ind w:firstLine="700"/>
    </w:pPr>
    <w:rPr>
      <w:color w:val="auto"/>
      <w:sz w:val="24"/>
      <w:szCs w:val="24"/>
    </w:rPr>
  </w:style>
  <w:style w:type="character" w:customStyle="1" w:styleId="FontStyle28">
    <w:name w:val="Font Style28"/>
    <w:uiPriority w:val="99"/>
    <w:rsid w:val="004179AE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link w:val="3"/>
    <w:rsid w:val="004179AE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4179AE"/>
    <w:pPr>
      <w:shd w:val="clear" w:color="auto" w:fill="FFFFFF"/>
      <w:spacing w:after="300" w:line="0" w:lineRule="atLeast"/>
      <w:ind w:firstLine="0"/>
      <w:jc w:val="lef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a">
    <w:name w:val="Колонтитул_"/>
    <w:link w:val="ab"/>
    <w:rsid w:val="004179AE"/>
    <w:rPr>
      <w:shd w:val="clear" w:color="auto" w:fill="FFFFFF"/>
    </w:rPr>
  </w:style>
  <w:style w:type="paragraph" w:customStyle="1" w:styleId="ab">
    <w:name w:val="Колонтитул"/>
    <w:basedOn w:val="a"/>
    <w:link w:val="aa"/>
    <w:rsid w:val="004179AE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9"/>
    <w:rsid w:val="0010026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22">
    <w:name w:val="Основной текст2"/>
    <w:basedOn w:val="a"/>
    <w:rsid w:val="0010026E"/>
    <w:pPr>
      <w:widowControl w:val="0"/>
      <w:shd w:val="clear" w:color="auto" w:fill="FFFFFF"/>
      <w:spacing w:after="240" w:line="0" w:lineRule="atLeast"/>
      <w:ind w:firstLine="0"/>
      <w:jc w:val="center"/>
    </w:pPr>
    <w:rPr>
      <w:color w:val="auto"/>
      <w:sz w:val="27"/>
      <w:szCs w:val="27"/>
    </w:rPr>
  </w:style>
  <w:style w:type="character" w:customStyle="1" w:styleId="10">
    <w:name w:val="Заголовок 1 Знак"/>
    <w:basedOn w:val="a0"/>
    <w:link w:val="1"/>
    <w:uiPriority w:val="99"/>
    <w:rsid w:val="00520282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12">
    <w:name w:val="Обычный1"/>
    <w:uiPriority w:val="99"/>
    <w:rsid w:val="005202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"/>
    <w:aliases w:val="bt,Òàáë òåêñò"/>
    <w:basedOn w:val="a"/>
    <w:link w:val="ad"/>
    <w:uiPriority w:val="99"/>
    <w:rsid w:val="00520282"/>
    <w:pPr>
      <w:suppressAutoHyphens/>
      <w:ind w:firstLine="0"/>
      <w:jc w:val="center"/>
    </w:pPr>
    <w:rPr>
      <w:b/>
      <w:bCs/>
      <w:color w:val="auto"/>
      <w:kern w:val="1"/>
      <w:sz w:val="24"/>
      <w:szCs w:val="24"/>
      <w:lang w:eastAsia="ar-SA"/>
    </w:rPr>
  </w:style>
  <w:style w:type="character" w:customStyle="1" w:styleId="ad">
    <w:name w:val="Основной текст Знак"/>
    <w:aliases w:val="bt Знак,Òàáë òåêñò Знак"/>
    <w:basedOn w:val="a0"/>
    <w:link w:val="ac"/>
    <w:uiPriority w:val="99"/>
    <w:rsid w:val="00520282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rsid w:val="00520282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e">
    <w:name w:val="МГП Обычный"/>
    <w:basedOn w:val="a"/>
    <w:link w:val="af"/>
    <w:qFormat/>
    <w:rsid w:val="00520282"/>
    <w:pPr>
      <w:ind w:left="113" w:firstLine="851"/>
    </w:pPr>
    <w:rPr>
      <w:lang w:eastAsia="en-US"/>
    </w:rPr>
  </w:style>
  <w:style w:type="character" w:customStyle="1" w:styleId="af">
    <w:name w:val="МГП Обычный Знак"/>
    <w:basedOn w:val="a0"/>
    <w:link w:val="ae"/>
    <w:rsid w:val="0052028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">
    <w:name w:val="S_Обычный"/>
    <w:basedOn w:val="a"/>
    <w:link w:val="S0"/>
    <w:autoRedefine/>
    <w:qFormat/>
    <w:rsid w:val="00520282"/>
    <w:pPr>
      <w:spacing w:line="360" w:lineRule="auto"/>
    </w:pPr>
    <w:rPr>
      <w:color w:val="000000" w:themeColor="text1"/>
    </w:rPr>
  </w:style>
  <w:style w:type="character" w:customStyle="1" w:styleId="S0">
    <w:name w:val="S_Обычный Знак"/>
    <w:basedOn w:val="a0"/>
    <w:link w:val="S"/>
    <w:rsid w:val="0052028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99"/>
    <w:locked/>
    <w:rsid w:val="005202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3">
    <w:name w:val="Обычный2"/>
    <w:rsid w:val="00520282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520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2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rsid w:val="00520282"/>
    <w:pPr>
      <w:spacing w:after="240"/>
      <w:ind w:firstLine="0"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520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95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950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62BF-894F-42BC-AF60-B4F8B6A0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325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Territorial</cp:lastModifiedBy>
  <cp:revision>2</cp:revision>
  <cp:lastPrinted>2020-03-23T04:38:00Z</cp:lastPrinted>
  <dcterms:created xsi:type="dcterms:W3CDTF">2020-04-29T23:24:00Z</dcterms:created>
  <dcterms:modified xsi:type="dcterms:W3CDTF">2020-04-29T23:24:00Z</dcterms:modified>
</cp:coreProperties>
</file>